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C0083" w14:textId="3A88C4AE" w:rsidR="009104D9" w:rsidRPr="00A22C30" w:rsidRDefault="00882B7B" w:rsidP="00882B7B">
      <w:pPr>
        <w:spacing w:line="276" w:lineRule="auto"/>
        <w:ind w:right="-766"/>
        <w:rPr>
          <w:szCs w:val="22"/>
        </w:rPr>
      </w:pPr>
      <w:r>
        <w:rPr>
          <w:rFonts w:cs="Arial"/>
          <w:b/>
          <w:noProof/>
          <w:szCs w:val="22"/>
          <w:lang w:eastAsia="en-US"/>
        </w:rPr>
        <w:drawing>
          <wp:inline distT="0" distB="0" distL="0" distR="0" wp14:anchorId="7ABD4D52" wp14:editId="3C407A06">
            <wp:extent cx="2567635" cy="241441"/>
            <wp:effectExtent l="0" t="0" r="444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3299" cy="251377"/>
                    </a:xfrm>
                    <a:prstGeom prst="rect">
                      <a:avLst/>
                    </a:prstGeom>
                    <a:noFill/>
                    <a:ln>
                      <a:noFill/>
                    </a:ln>
                  </pic:spPr>
                </pic:pic>
              </a:graphicData>
            </a:graphic>
          </wp:inline>
        </w:drawing>
      </w:r>
      <w:r>
        <w:rPr>
          <w:rFonts w:cs="Arial"/>
          <w:b/>
          <w:noProof/>
          <w:szCs w:val="22"/>
          <w:lang w:eastAsia="en-US"/>
        </w:rPr>
        <w:t xml:space="preserve">                                    </w:t>
      </w:r>
      <w:r w:rsidRPr="00A22C30">
        <w:rPr>
          <w:rFonts w:cs="Arial"/>
          <w:b/>
          <w:noProof/>
          <w:szCs w:val="22"/>
          <w:lang w:eastAsia="en-US"/>
        </w:rPr>
        <w:drawing>
          <wp:inline distT="0" distB="0" distL="0" distR="0" wp14:anchorId="5127D542" wp14:editId="002D1348">
            <wp:extent cx="1430157" cy="3048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tCen-Logos-RGB-national-centre-logo-bl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2994" cy="318259"/>
                    </a:xfrm>
                    <a:prstGeom prst="rect">
                      <a:avLst/>
                    </a:prstGeom>
                  </pic:spPr>
                </pic:pic>
              </a:graphicData>
            </a:graphic>
          </wp:inline>
        </w:drawing>
      </w:r>
    </w:p>
    <w:p w14:paraId="00CC7045" w14:textId="77777777" w:rsidR="009104D9" w:rsidRPr="00A22C30" w:rsidRDefault="009104D9" w:rsidP="00A22C30">
      <w:pPr>
        <w:spacing w:line="276" w:lineRule="auto"/>
        <w:rPr>
          <w:szCs w:val="22"/>
        </w:rPr>
      </w:pPr>
    </w:p>
    <w:p w14:paraId="3DFBAFE7" w14:textId="77777777" w:rsidR="009104D9" w:rsidRPr="00A22C30" w:rsidRDefault="009104D9" w:rsidP="00A22C30">
      <w:pPr>
        <w:spacing w:line="276" w:lineRule="auto"/>
        <w:rPr>
          <w:szCs w:val="22"/>
        </w:rPr>
      </w:pPr>
    </w:p>
    <w:p w14:paraId="7B980A88" w14:textId="77777777" w:rsidR="009104D9" w:rsidRPr="00A22C30" w:rsidRDefault="009104D9" w:rsidP="00A22C30">
      <w:pPr>
        <w:spacing w:line="276" w:lineRule="auto"/>
        <w:rPr>
          <w:szCs w:val="22"/>
        </w:rPr>
      </w:pPr>
    </w:p>
    <w:p w14:paraId="12D8F201" w14:textId="5410C18D" w:rsidR="009104D9" w:rsidRPr="00A22C30" w:rsidRDefault="009104D9" w:rsidP="00A22C30">
      <w:pPr>
        <w:spacing w:line="276" w:lineRule="auto"/>
        <w:rPr>
          <w:szCs w:val="22"/>
        </w:rPr>
      </w:pPr>
    </w:p>
    <w:p w14:paraId="27C8C7BD" w14:textId="77777777" w:rsidR="009104D9" w:rsidRPr="00A22C30" w:rsidRDefault="009104D9" w:rsidP="00A22C30">
      <w:pPr>
        <w:spacing w:line="276" w:lineRule="auto"/>
        <w:rPr>
          <w:szCs w:val="22"/>
        </w:rPr>
      </w:pPr>
    </w:p>
    <w:p w14:paraId="5CA35A0D" w14:textId="77777777" w:rsidR="009104D9" w:rsidRPr="00A22C30" w:rsidRDefault="009104D9" w:rsidP="00A22C30">
      <w:pPr>
        <w:spacing w:line="276" w:lineRule="auto"/>
        <w:rPr>
          <w:szCs w:val="22"/>
        </w:rPr>
      </w:pPr>
    </w:p>
    <w:p w14:paraId="01C28E00" w14:textId="77777777" w:rsidR="009104D9" w:rsidRPr="00A22C30" w:rsidRDefault="009104D9" w:rsidP="00A22C30">
      <w:pPr>
        <w:spacing w:line="276" w:lineRule="auto"/>
        <w:rPr>
          <w:szCs w:val="22"/>
        </w:rPr>
      </w:pPr>
    </w:p>
    <w:p w14:paraId="0CA502E6" w14:textId="77777777" w:rsidR="00327072" w:rsidRPr="00A22C30" w:rsidRDefault="00327072" w:rsidP="00A22C30">
      <w:pPr>
        <w:spacing w:line="276" w:lineRule="auto"/>
        <w:jc w:val="center"/>
        <w:rPr>
          <w:rFonts w:ascii="Arial" w:hAnsi="Arial" w:cs="Arial"/>
          <w:szCs w:val="22"/>
          <w:u w:val="single"/>
        </w:rPr>
      </w:pPr>
    </w:p>
    <w:p w14:paraId="384AE4B6" w14:textId="77777777" w:rsidR="00327072" w:rsidRPr="00A22C30" w:rsidRDefault="00327072" w:rsidP="00A22C30">
      <w:pPr>
        <w:spacing w:line="276" w:lineRule="auto"/>
        <w:jc w:val="center"/>
        <w:rPr>
          <w:rFonts w:ascii="Arial" w:hAnsi="Arial" w:cs="Arial"/>
          <w:szCs w:val="22"/>
          <w:u w:val="single"/>
        </w:rPr>
      </w:pPr>
    </w:p>
    <w:p w14:paraId="4913716A" w14:textId="77777777" w:rsidR="009104D9" w:rsidRPr="00A22C30" w:rsidRDefault="009104D9" w:rsidP="00A22C30">
      <w:pPr>
        <w:spacing w:line="276" w:lineRule="auto"/>
        <w:rPr>
          <w:rFonts w:ascii="Arial" w:hAnsi="Arial" w:cs="Arial"/>
          <w:szCs w:val="22"/>
          <w:u w:val="single"/>
        </w:rPr>
      </w:pPr>
    </w:p>
    <w:p w14:paraId="09F2D530" w14:textId="21B2F86D" w:rsidR="009104D9" w:rsidRPr="00A22C30" w:rsidRDefault="00197F40" w:rsidP="00A22C30">
      <w:pPr>
        <w:spacing w:line="276" w:lineRule="auto"/>
        <w:jc w:val="center"/>
        <w:rPr>
          <w:rFonts w:ascii="Arial" w:hAnsi="Arial" w:cs="Arial"/>
          <w:sz w:val="56"/>
          <w:szCs w:val="56"/>
          <w:u w:val="single"/>
        </w:rPr>
      </w:pPr>
      <w:r w:rsidRPr="00A22C30">
        <w:rPr>
          <w:rFonts w:ascii="Arial" w:hAnsi="Arial" w:cs="Arial"/>
          <w:sz w:val="56"/>
          <w:szCs w:val="56"/>
          <w:u w:val="single"/>
        </w:rPr>
        <w:t xml:space="preserve">Example </w:t>
      </w:r>
      <w:r w:rsidR="009104D9" w:rsidRPr="00A22C30">
        <w:rPr>
          <w:rFonts w:ascii="Arial" w:hAnsi="Arial" w:cs="Arial"/>
          <w:sz w:val="56"/>
          <w:szCs w:val="56"/>
          <w:u w:val="single"/>
        </w:rPr>
        <w:t>Cognitive Testing Interview Protocol</w:t>
      </w:r>
    </w:p>
    <w:p w14:paraId="43E95892" w14:textId="77777777" w:rsidR="009104D9" w:rsidRPr="00A22C30" w:rsidRDefault="009104D9" w:rsidP="00A22C30">
      <w:pPr>
        <w:spacing w:line="276" w:lineRule="auto"/>
        <w:jc w:val="center"/>
        <w:rPr>
          <w:szCs w:val="22"/>
          <w:u w:val="single"/>
        </w:rPr>
      </w:pPr>
    </w:p>
    <w:p w14:paraId="69F7B37A" w14:textId="77777777" w:rsidR="009104D9" w:rsidRPr="00A22C30" w:rsidRDefault="009104D9" w:rsidP="00A22C30">
      <w:pPr>
        <w:spacing w:line="276" w:lineRule="auto"/>
        <w:jc w:val="center"/>
        <w:rPr>
          <w:szCs w:val="22"/>
          <w:u w:val="single"/>
        </w:rPr>
      </w:pPr>
    </w:p>
    <w:p w14:paraId="5EAD3260" w14:textId="77777777" w:rsidR="009104D9" w:rsidRPr="00A22C30" w:rsidRDefault="009104D9" w:rsidP="00A22C30">
      <w:pPr>
        <w:spacing w:line="276" w:lineRule="auto"/>
        <w:jc w:val="center"/>
        <w:rPr>
          <w:szCs w:val="22"/>
          <w:u w:val="single"/>
        </w:rPr>
      </w:pPr>
    </w:p>
    <w:p w14:paraId="35726BA9" w14:textId="77777777" w:rsidR="009104D9" w:rsidRPr="00A22C30" w:rsidRDefault="009104D9" w:rsidP="00A22C30">
      <w:pPr>
        <w:spacing w:line="276" w:lineRule="auto"/>
        <w:jc w:val="center"/>
        <w:rPr>
          <w:szCs w:val="22"/>
          <w:u w:val="single"/>
        </w:rPr>
      </w:pPr>
    </w:p>
    <w:p w14:paraId="0199039F" w14:textId="77777777" w:rsidR="009104D9" w:rsidRPr="00A22C30" w:rsidRDefault="009104D9" w:rsidP="00A22C30">
      <w:pPr>
        <w:spacing w:line="276" w:lineRule="auto"/>
        <w:jc w:val="center"/>
        <w:rPr>
          <w:szCs w:val="22"/>
          <w:u w:val="single"/>
        </w:rPr>
      </w:pPr>
    </w:p>
    <w:p w14:paraId="3955ADE3" w14:textId="77777777" w:rsidR="009104D9" w:rsidRPr="00A22C30" w:rsidRDefault="009104D9" w:rsidP="00A22C30">
      <w:pPr>
        <w:spacing w:line="276" w:lineRule="auto"/>
        <w:rPr>
          <w:b/>
          <w:szCs w:val="22"/>
        </w:rPr>
      </w:pPr>
      <w:r w:rsidRPr="00A22C30">
        <w:rPr>
          <w:szCs w:val="22"/>
        </w:rPr>
        <w:br w:type="page"/>
      </w:r>
    </w:p>
    <w:p w14:paraId="7827661B" w14:textId="77777777" w:rsidR="009C264B" w:rsidRPr="00A22C30" w:rsidRDefault="009C264B" w:rsidP="00A22C30">
      <w:pPr>
        <w:pStyle w:val="Heading1"/>
        <w:spacing w:line="276" w:lineRule="auto"/>
        <w:rPr>
          <w:sz w:val="22"/>
          <w:szCs w:val="22"/>
        </w:rPr>
      </w:pPr>
      <w:r w:rsidRPr="00A22C30">
        <w:rPr>
          <w:sz w:val="22"/>
          <w:szCs w:val="22"/>
        </w:rPr>
        <w:lastRenderedPageBreak/>
        <w:t>Interviewer Guidance</w:t>
      </w:r>
    </w:p>
    <w:p w14:paraId="1A851D63" w14:textId="77777777" w:rsidR="009C264B" w:rsidRPr="00A22C30" w:rsidRDefault="009C264B" w:rsidP="00A22C30">
      <w:pPr>
        <w:pStyle w:val="BodyCopy"/>
        <w:spacing w:before="0" w:line="276" w:lineRule="auto"/>
        <w:rPr>
          <w:rFonts w:cs="Arial"/>
          <w:b/>
          <w:bCs/>
          <w:szCs w:val="22"/>
        </w:rPr>
      </w:pPr>
    </w:p>
    <w:p w14:paraId="5A18881C" w14:textId="7F230F42" w:rsidR="00327072" w:rsidRPr="00A22C30" w:rsidRDefault="009C264B" w:rsidP="00A22C30">
      <w:pPr>
        <w:pStyle w:val="Heading2"/>
        <w:pBdr>
          <w:top w:val="single" w:sz="4" w:space="1" w:color="auto"/>
          <w:left w:val="single" w:sz="4" w:space="4" w:color="auto"/>
          <w:bottom w:val="single" w:sz="4" w:space="1" w:color="auto"/>
          <w:right w:val="single" w:sz="4" w:space="4" w:color="auto"/>
        </w:pBdr>
        <w:spacing w:line="276" w:lineRule="auto"/>
        <w:rPr>
          <w:sz w:val="22"/>
          <w:szCs w:val="22"/>
        </w:rPr>
      </w:pPr>
      <w:r w:rsidRPr="00A22C30">
        <w:rPr>
          <w:sz w:val="22"/>
          <w:szCs w:val="22"/>
        </w:rPr>
        <w:t>Asking the questions:</w:t>
      </w:r>
    </w:p>
    <w:p w14:paraId="4627CD4F" w14:textId="00626710" w:rsidR="009C264B" w:rsidRPr="00A22C30" w:rsidRDefault="009C264B" w:rsidP="00A22C30">
      <w:pPr>
        <w:pStyle w:val="BodyCopy"/>
        <w:numPr>
          <w:ilvl w:val="0"/>
          <w:numId w:val="6"/>
        </w:numPr>
        <w:pBdr>
          <w:top w:val="single" w:sz="4" w:space="1" w:color="auto"/>
          <w:left w:val="single" w:sz="4" w:space="4" w:color="auto"/>
          <w:bottom w:val="single" w:sz="4" w:space="1" w:color="auto"/>
          <w:right w:val="single" w:sz="4" w:space="4" w:color="auto"/>
        </w:pBdr>
        <w:spacing w:before="0" w:line="276" w:lineRule="auto"/>
        <w:ind w:left="0" w:firstLine="360"/>
        <w:rPr>
          <w:rFonts w:cs="Arial"/>
          <w:szCs w:val="22"/>
        </w:rPr>
      </w:pPr>
      <w:r w:rsidRPr="00A22C30">
        <w:rPr>
          <w:rFonts w:cs="Arial"/>
          <w:szCs w:val="22"/>
        </w:rPr>
        <w:t xml:space="preserve">Any time you need to share your screen, for example for a show card, the instructions will be highlighted </w:t>
      </w:r>
      <w:r w:rsidRPr="00A22C30">
        <w:rPr>
          <w:rFonts w:cs="Arial"/>
          <w:szCs w:val="22"/>
          <w:highlight w:val="cyan"/>
        </w:rPr>
        <w:t>blue</w:t>
      </w:r>
      <w:r w:rsidRPr="00A22C30">
        <w:rPr>
          <w:rFonts w:cs="Arial"/>
          <w:szCs w:val="22"/>
        </w:rPr>
        <w:t>.</w:t>
      </w:r>
    </w:p>
    <w:p w14:paraId="7FFC2EEE" w14:textId="2155F385" w:rsidR="009C264B" w:rsidRPr="00A22C30" w:rsidRDefault="009C264B" w:rsidP="00A22C30">
      <w:pPr>
        <w:pStyle w:val="BodyCopy"/>
        <w:numPr>
          <w:ilvl w:val="0"/>
          <w:numId w:val="6"/>
        </w:numPr>
        <w:pBdr>
          <w:top w:val="single" w:sz="4" w:space="1" w:color="auto"/>
          <w:left w:val="single" w:sz="4" w:space="4" w:color="auto"/>
          <w:bottom w:val="single" w:sz="4" w:space="1" w:color="auto"/>
          <w:right w:val="single" w:sz="4" w:space="4" w:color="auto"/>
        </w:pBdr>
        <w:spacing w:before="0" w:line="276" w:lineRule="auto"/>
        <w:ind w:left="0" w:firstLine="360"/>
        <w:rPr>
          <w:rFonts w:cs="Arial"/>
          <w:szCs w:val="22"/>
        </w:rPr>
      </w:pPr>
      <w:r w:rsidRPr="00A22C30">
        <w:rPr>
          <w:rFonts w:cs="Arial"/>
          <w:szCs w:val="22"/>
        </w:rPr>
        <w:t xml:space="preserve">Notes to interviewers in the protocol will be highlighted </w:t>
      </w:r>
      <w:r w:rsidRPr="00A22C30">
        <w:rPr>
          <w:rFonts w:cs="Arial"/>
          <w:szCs w:val="22"/>
          <w:highlight w:val="yellow"/>
        </w:rPr>
        <w:t>yellow</w:t>
      </w:r>
      <w:r w:rsidRPr="00A22C30">
        <w:rPr>
          <w:rFonts w:cs="Arial"/>
          <w:szCs w:val="22"/>
        </w:rPr>
        <w:t xml:space="preserve">. </w:t>
      </w:r>
    </w:p>
    <w:p w14:paraId="08A15B7F" w14:textId="163813F5" w:rsidR="009C264B" w:rsidRPr="00A22C30" w:rsidRDefault="009C264B" w:rsidP="00A22C30">
      <w:pPr>
        <w:pStyle w:val="BodyCopy"/>
        <w:numPr>
          <w:ilvl w:val="0"/>
          <w:numId w:val="6"/>
        </w:numPr>
        <w:pBdr>
          <w:top w:val="single" w:sz="4" w:space="1" w:color="auto"/>
          <w:left w:val="single" w:sz="4" w:space="4" w:color="auto"/>
          <w:bottom w:val="single" w:sz="4" w:space="1" w:color="auto"/>
          <w:right w:val="single" w:sz="4" w:space="4" w:color="auto"/>
        </w:pBdr>
        <w:spacing w:before="0" w:line="276" w:lineRule="auto"/>
        <w:ind w:left="0" w:firstLine="360"/>
        <w:rPr>
          <w:rFonts w:cs="Arial"/>
          <w:szCs w:val="22"/>
        </w:rPr>
      </w:pPr>
      <w:r w:rsidRPr="00A22C30">
        <w:rPr>
          <w:rFonts w:cs="Arial"/>
          <w:szCs w:val="22"/>
        </w:rPr>
        <w:t xml:space="preserve">Questions which are for routing only and will not be probed on are highlighted </w:t>
      </w:r>
      <w:r w:rsidRPr="00A22C30">
        <w:rPr>
          <w:rFonts w:cs="Arial"/>
          <w:szCs w:val="22"/>
          <w:highlight w:val="green"/>
        </w:rPr>
        <w:t>green</w:t>
      </w:r>
      <w:r w:rsidRPr="00A22C30">
        <w:rPr>
          <w:rFonts w:cs="Arial"/>
          <w:szCs w:val="22"/>
        </w:rPr>
        <w:t>.</w:t>
      </w:r>
    </w:p>
    <w:p w14:paraId="313FD481" w14:textId="5441CD0B" w:rsidR="009C264B" w:rsidRPr="00A22C30" w:rsidRDefault="009C264B" w:rsidP="00A22C30">
      <w:pPr>
        <w:pStyle w:val="BodyCopy"/>
        <w:numPr>
          <w:ilvl w:val="0"/>
          <w:numId w:val="6"/>
        </w:numPr>
        <w:pBdr>
          <w:top w:val="single" w:sz="4" w:space="1" w:color="auto"/>
          <w:left w:val="single" w:sz="4" w:space="4" w:color="auto"/>
          <w:bottom w:val="single" w:sz="4" w:space="1" w:color="auto"/>
          <w:right w:val="single" w:sz="4" w:space="4" w:color="auto"/>
        </w:pBdr>
        <w:spacing w:before="0" w:line="276" w:lineRule="auto"/>
        <w:ind w:left="0" w:firstLine="360"/>
        <w:rPr>
          <w:rFonts w:cs="Arial"/>
          <w:szCs w:val="22"/>
        </w:rPr>
      </w:pPr>
      <w:r w:rsidRPr="00A22C30">
        <w:rPr>
          <w:rFonts w:cs="Arial"/>
          <w:szCs w:val="22"/>
        </w:rPr>
        <w:t xml:space="preserve">Throughout the protocol the questions will be </w:t>
      </w:r>
      <w:r w:rsidRPr="00A22C30">
        <w:rPr>
          <w:rFonts w:cs="Arial"/>
          <w:b/>
          <w:bCs/>
          <w:szCs w:val="22"/>
        </w:rPr>
        <w:t>READ ALOUD</w:t>
      </w:r>
      <w:r w:rsidRPr="00A22C30">
        <w:rPr>
          <w:rFonts w:cs="Arial"/>
          <w:szCs w:val="22"/>
        </w:rPr>
        <w:t xml:space="preserve"> to participants. </w:t>
      </w:r>
      <w:r w:rsidR="00327072" w:rsidRPr="00A22C30">
        <w:rPr>
          <w:rFonts w:cs="Arial"/>
          <w:szCs w:val="22"/>
        </w:rPr>
        <w:t xml:space="preserve">This includes reading out the response options to the question. </w:t>
      </w:r>
      <w:r w:rsidRPr="00A22C30">
        <w:rPr>
          <w:rFonts w:cs="Arial"/>
          <w:szCs w:val="22"/>
        </w:rPr>
        <w:t xml:space="preserve">There will be instructions to </w:t>
      </w:r>
      <w:r w:rsidRPr="00A22C30">
        <w:rPr>
          <w:rFonts w:cs="Arial"/>
          <w:b/>
          <w:bCs/>
          <w:szCs w:val="22"/>
        </w:rPr>
        <w:t>READ ALOUD</w:t>
      </w:r>
      <w:r w:rsidRPr="00A22C30">
        <w:rPr>
          <w:rFonts w:cs="Arial"/>
          <w:szCs w:val="22"/>
        </w:rPr>
        <w:t xml:space="preserve"> next to question</w:t>
      </w:r>
      <w:r w:rsidR="00063DB6">
        <w:rPr>
          <w:rFonts w:cs="Arial"/>
          <w:szCs w:val="22"/>
        </w:rPr>
        <w:t>s</w:t>
      </w:r>
      <w:r w:rsidRPr="00A22C30">
        <w:rPr>
          <w:rFonts w:cs="Arial"/>
          <w:szCs w:val="22"/>
        </w:rPr>
        <w:t>.</w:t>
      </w:r>
    </w:p>
    <w:p w14:paraId="31F224B6" w14:textId="796BF2AE" w:rsidR="009C264B" w:rsidRPr="00A22C30" w:rsidRDefault="009C264B" w:rsidP="00A22C30">
      <w:pPr>
        <w:pStyle w:val="BodyCopy"/>
        <w:numPr>
          <w:ilvl w:val="0"/>
          <w:numId w:val="6"/>
        </w:numPr>
        <w:pBdr>
          <w:top w:val="single" w:sz="4" w:space="1" w:color="auto"/>
          <w:left w:val="single" w:sz="4" w:space="4" w:color="auto"/>
          <w:bottom w:val="single" w:sz="4" w:space="1" w:color="auto"/>
          <w:right w:val="single" w:sz="4" w:space="4" w:color="auto"/>
        </w:pBdr>
        <w:spacing w:before="0" w:line="276" w:lineRule="auto"/>
        <w:ind w:left="0" w:firstLine="360"/>
        <w:rPr>
          <w:rFonts w:cs="Arial"/>
          <w:szCs w:val="22"/>
        </w:rPr>
      </w:pPr>
      <w:r w:rsidRPr="00A22C30">
        <w:rPr>
          <w:rFonts w:cs="Arial"/>
          <w:szCs w:val="22"/>
        </w:rPr>
        <w:t>Throughout the questionnaire you will see ‘</w:t>
      </w:r>
      <w:r w:rsidRPr="00A22C30">
        <w:rPr>
          <w:rFonts w:cs="Arial"/>
          <w:b/>
          <w:bCs/>
          <w:szCs w:val="22"/>
          <w:highlight w:val="yellow"/>
        </w:rPr>
        <w:t>PAUSE TO PROBE</w:t>
      </w:r>
      <w:r w:rsidRPr="00A22C30">
        <w:rPr>
          <w:rFonts w:cs="Arial"/>
          <w:szCs w:val="22"/>
        </w:rPr>
        <w:t>’ – you should stop here and ask participants the probes listed for each previous question.</w:t>
      </w:r>
    </w:p>
    <w:p w14:paraId="3D49F459" w14:textId="58049664" w:rsidR="00327072" w:rsidRPr="00A22C30" w:rsidRDefault="00327072" w:rsidP="00A22C30">
      <w:pPr>
        <w:pStyle w:val="BodyCopy"/>
        <w:numPr>
          <w:ilvl w:val="0"/>
          <w:numId w:val="6"/>
        </w:numPr>
        <w:pBdr>
          <w:top w:val="single" w:sz="4" w:space="1" w:color="auto"/>
          <w:left w:val="single" w:sz="4" w:space="4" w:color="auto"/>
          <w:bottom w:val="single" w:sz="4" w:space="1" w:color="auto"/>
          <w:right w:val="single" w:sz="4" w:space="4" w:color="auto"/>
        </w:pBdr>
        <w:spacing w:before="0" w:line="276" w:lineRule="auto"/>
        <w:ind w:left="0" w:firstLine="360"/>
        <w:rPr>
          <w:rFonts w:cs="Arial"/>
          <w:szCs w:val="22"/>
        </w:rPr>
      </w:pPr>
      <w:r w:rsidRPr="00A22C30">
        <w:rPr>
          <w:rFonts w:cs="Arial"/>
          <w:szCs w:val="22"/>
        </w:rPr>
        <w:t xml:space="preserve">Please remember to follow routing instructions (these appear next to the question name and are highlighted </w:t>
      </w:r>
      <w:r w:rsidRPr="00A22C30">
        <w:rPr>
          <w:rFonts w:cs="Arial"/>
          <w:szCs w:val="22"/>
          <w:highlight w:val="yellow"/>
        </w:rPr>
        <w:t>yellow</w:t>
      </w:r>
      <w:r w:rsidRPr="00A22C30">
        <w:rPr>
          <w:rFonts w:cs="Arial"/>
          <w:szCs w:val="22"/>
        </w:rPr>
        <w:t>) to ensure participants are asked the right questions.</w:t>
      </w:r>
    </w:p>
    <w:p w14:paraId="31773382" w14:textId="77777777" w:rsidR="009C264B" w:rsidRPr="00A22C30" w:rsidRDefault="009C264B" w:rsidP="00A22C30">
      <w:pPr>
        <w:pStyle w:val="Heading2"/>
        <w:pBdr>
          <w:top w:val="single" w:sz="4" w:space="1" w:color="auto"/>
          <w:left w:val="single" w:sz="4" w:space="4" w:color="auto"/>
          <w:bottom w:val="single" w:sz="4" w:space="1" w:color="auto"/>
          <w:right w:val="single" w:sz="4" w:space="4" w:color="auto"/>
        </w:pBdr>
        <w:spacing w:line="276" w:lineRule="auto"/>
        <w:rPr>
          <w:sz w:val="22"/>
          <w:szCs w:val="22"/>
        </w:rPr>
      </w:pPr>
      <w:r w:rsidRPr="00A22C30">
        <w:rPr>
          <w:sz w:val="22"/>
          <w:szCs w:val="22"/>
        </w:rPr>
        <w:t>Interpreting participants answers:</w:t>
      </w:r>
    </w:p>
    <w:p w14:paraId="44FFD074" w14:textId="2138357A" w:rsidR="009C264B" w:rsidRPr="00A22C30" w:rsidRDefault="009C264B" w:rsidP="00A22C30">
      <w:pPr>
        <w:pStyle w:val="BodyCopy"/>
        <w:numPr>
          <w:ilvl w:val="0"/>
          <w:numId w:val="6"/>
        </w:numPr>
        <w:pBdr>
          <w:top w:val="single" w:sz="4" w:space="1" w:color="auto"/>
          <w:left w:val="single" w:sz="4" w:space="4" w:color="auto"/>
          <w:bottom w:val="single" w:sz="4" w:space="1" w:color="auto"/>
          <w:right w:val="single" w:sz="4" w:space="4" w:color="auto"/>
        </w:pBdr>
        <w:spacing w:before="0" w:line="276" w:lineRule="auto"/>
        <w:ind w:left="0" w:firstLine="360"/>
        <w:rPr>
          <w:szCs w:val="22"/>
        </w:rPr>
      </w:pPr>
      <w:r w:rsidRPr="00A22C30">
        <w:rPr>
          <w:rFonts w:cs="Arial"/>
          <w:szCs w:val="22"/>
        </w:rPr>
        <w:t xml:space="preserve">‘Don’t know’ and ‘refused’ responses are permissible at almost every question, but in most cases would not </w:t>
      </w:r>
      <w:r w:rsidR="00327072" w:rsidRPr="00A22C30">
        <w:rPr>
          <w:rFonts w:cs="Arial"/>
          <w:szCs w:val="22"/>
        </w:rPr>
        <w:t xml:space="preserve">be read out by the interviewer or </w:t>
      </w:r>
      <w:r w:rsidRPr="00A22C30">
        <w:rPr>
          <w:rFonts w:cs="Arial"/>
          <w:szCs w:val="22"/>
        </w:rPr>
        <w:t>appear as an option on showcards.</w:t>
      </w:r>
    </w:p>
    <w:p w14:paraId="24ECBDE5" w14:textId="77777777" w:rsidR="009C264B" w:rsidRPr="00A22C30" w:rsidRDefault="009C264B" w:rsidP="00A22C30">
      <w:pPr>
        <w:pStyle w:val="BodyCopy"/>
        <w:numPr>
          <w:ilvl w:val="0"/>
          <w:numId w:val="6"/>
        </w:numPr>
        <w:pBdr>
          <w:top w:val="single" w:sz="4" w:space="1" w:color="auto"/>
          <w:left w:val="single" w:sz="4" w:space="4" w:color="auto"/>
          <w:bottom w:val="single" w:sz="4" w:space="1" w:color="auto"/>
          <w:right w:val="single" w:sz="4" w:space="4" w:color="auto"/>
        </w:pBdr>
        <w:spacing w:before="0" w:line="276" w:lineRule="auto"/>
        <w:ind w:left="0" w:firstLine="360"/>
        <w:rPr>
          <w:szCs w:val="22"/>
        </w:rPr>
      </w:pPr>
      <w:r w:rsidRPr="00A22C30">
        <w:rPr>
          <w:rFonts w:cs="Arial"/>
          <w:szCs w:val="22"/>
        </w:rPr>
        <w:t>The instruction CODE ALL THAT APPLY indicates a multi-coded question. If this is not stated, then a single code only should apply.</w:t>
      </w:r>
    </w:p>
    <w:p w14:paraId="545FBECB" w14:textId="77777777" w:rsidR="009C264B" w:rsidRPr="00A22C30" w:rsidRDefault="009C264B" w:rsidP="00A22C30">
      <w:pPr>
        <w:spacing w:line="276" w:lineRule="auto"/>
        <w:rPr>
          <w:rFonts w:ascii="Arial" w:hAnsi="Arial"/>
          <w:b/>
          <w:kern w:val="28"/>
          <w:szCs w:val="22"/>
        </w:rPr>
      </w:pPr>
      <w:r w:rsidRPr="00A22C30">
        <w:rPr>
          <w:szCs w:val="22"/>
        </w:rPr>
        <w:br w:type="page"/>
      </w:r>
    </w:p>
    <w:p w14:paraId="662C9A57" w14:textId="5B4A81BB" w:rsidR="009104D9" w:rsidRPr="00A22C30" w:rsidRDefault="009104D9" w:rsidP="00A22C30">
      <w:pPr>
        <w:pStyle w:val="Heading1"/>
        <w:spacing w:line="276" w:lineRule="auto"/>
        <w:rPr>
          <w:sz w:val="22"/>
          <w:szCs w:val="22"/>
        </w:rPr>
      </w:pPr>
      <w:r w:rsidRPr="00A22C30">
        <w:rPr>
          <w:sz w:val="22"/>
          <w:szCs w:val="22"/>
        </w:rPr>
        <w:lastRenderedPageBreak/>
        <w:t xml:space="preserve">Introducing the interview </w:t>
      </w:r>
    </w:p>
    <w:p w14:paraId="1F511F1C" w14:textId="77777777" w:rsidR="009141D8" w:rsidRPr="00A22C30" w:rsidRDefault="009141D8" w:rsidP="00A22C30">
      <w:pPr>
        <w:spacing w:line="276" w:lineRule="auto"/>
        <w:rPr>
          <w:szCs w:val="22"/>
        </w:rPr>
      </w:pPr>
    </w:p>
    <w:tbl>
      <w:tblPr>
        <w:tblStyle w:val="TableGrid"/>
        <w:tblW w:w="0" w:type="auto"/>
        <w:tblLook w:val="04A0" w:firstRow="1" w:lastRow="0" w:firstColumn="1" w:lastColumn="0" w:noHBand="0" w:noVBand="1"/>
      </w:tblPr>
      <w:tblGrid>
        <w:gridCol w:w="8296"/>
      </w:tblGrid>
      <w:tr w:rsidR="009104D9" w:rsidRPr="00A22C30" w14:paraId="59E55CEB" w14:textId="77777777" w:rsidTr="009104D9">
        <w:tc>
          <w:tcPr>
            <w:tcW w:w="8495" w:type="dxa"/>
          </w:tcPr>
          <w:p w14:paraId="5829E28F" w14:textId="77777777" w:rsidR="009104D9" w:rsidRPr="00A22C30" w:rsidRDefault="009104D9" w:rsidP="00A22C30">
            <w:pPr>
              <w:pStyle w:val="BodyCopy"/>
              <w:spacing w:before="0" w:line="276" w:lineRule="auto"/>
              <w:rPr>
                <w:szCs w:val="22"/>
              </w:rPr>
            </w:pPr>
            <w:r w:rsidRPr="00A22C30">
              <w:rPr>
                <w:b/>
                <w:bCs/>
                <w:szCs w:val="22"/>
              </w:rPr>
              <w:t>Aim</w:t>
            </w:r>
            <w:r w:rsidRPr="00A22C30">
              <w:rPr>
                <w:szCs w:val="22"/>
              </w:rPr>
              <w:t>: The aim of this section is to introduce the interview to the participant and gain their informed consent to take part. You should use the prompts below as a guide as well as answering any questions the participant has.</w:t>
            </w:r>
          </w:p>
        </w:tc>
      </w:tr>
    </w:tbl>
    <w:p w14:paraId="4F2A7C76" w14:textId="77777777" w:rsidR="009104D9" w:rsidRPr="00A22C30" w:rsidRDefault="009104D9" w:rsidP="00A22C30">
      <w:pPr>
        <w:pStyle w:val="Heading2"/>
        <w:spacing w:line="276" w:lineRule="auto"/>
        <w:rPr>
          <w:sz w:val="22"/>
          <w:szCs w:val="22"/>
        </w:rPr>
      </w:pPr>
      <w:r w:rsidRPr="00A22C30">
        <w:rPr>
          <w:sz w:val="22"/>
          <w:szCs w:val="22"/>
        </w:rPr>
        <w:t>Introduce the study</w:t>
      </w:r>
    </w:p>
    <w:p w14:paraId="2BF59395" w14:textId="0DCB725A" w:rsidR="009104D9" w:rsidRPr="00A22C30" w:rsidRDefault="009C264B" w:rsidP="00A22C30">
      <w:pPr>
        <w:pStyle w:val="BodyCopy"/>
        <w:spacing w:line="276" w:lineRule="auto"/>
        <w:rPr>
          <w:szCs w:val="22"/>
        </w:rPr>
      </w:pPr>
      <w:r w:rsidRPr="00A22C30">
        <w:rPr>
          <w:b/>
          <w:bCs/>
          <w:szCs w:val="22"/>
        </w:rPr>
        <w:t xml:space="preserve">READ ALOUD: </w:t>
      </w:r>
      <w:r w:rsidR="009104D9" w:rsidRPr="00A22C30">
        <w:rPr>
          <w:szCs w:val="22"/>
        </w:rPr>
        <w:t>Hello my name i</w:t>
      </w:r>
      <w:r w:rsidR="00197F40" w:rsidRPr="00A22C30">
        <w:rPr>
          <w:szCs w:val="22"/>
        </w:rPr>
        <w:t xml:space="preserve">s </w:t>
      </w:r>
      <w:r w:rsidR="00197F40" w:rsidRPr="00A22C30">
        <w:rPr>
          <w:b/>
          <w:bCs/>
          <w:szCs w:val="22"/>
        </w:rPr>
        <w:t>[name]</w:t>
      </w:r>
      <w:r w:rsidR="00197F40" w:rsidRPr="00A22C30">
        <w:rPr>
          <w:szCs w:val="22"/>
        </w:rPr>
        <w:t>.</w:t>
      </w:r>
      <w:r w:rsidR="009104D9" w:rsidRPr="00A22C30">
        <w:rPr>
          <w:szCs w:val="22"/>
        </w:rPr>
        <w:t xml:space="preserve"> I work for </w:t>
      </w:r>
      <w:r w:rsidR="00007CCF" w:rsidRPr="00A22C30">
        <w:rPr>
          <w:szCs w:val="22"/>
        </w:rPr>
        <w:t>the National Centre for Social Research (</w:t>
      </w:r>
      <w:r w:rsidR="009104D9" w:rsidRPr="00A22C30">
        <w:rPr>
          <w:szCs w:val="22"/>
        </w:rPr>
        <w:t>NatCen</w:t>
      </w:r>
      <w:r w:rsidR="00007CCF" w:rsidRPr="00A22C30">
        <w:rPr>
          <w:szCs w:val="22"/>
        </w:rPr>
        <w:t>)</w:t>
      </w:r>
      <w:r w:rsidR="009104D9" w:rsidRPr="00A22C30">
        <w:rPr>
          <w:szCs w:val="22"/>
        </w:rPr>
        <w:t>, which is an independent, not-for-profit research organisation.</w:t>
      </w:r>
    </w:p>
    <w:p w14:paraId="072B975F" w14:textId="08860B4B" w:rsidR="009104D9" w:rsidRPr="00A22C30" w:rsidRDefault="009C264B" w:rsidP="00A22C30">
      <w:pPr>
        <w:pStyle w:val="BodyCopy"/>
        <w:spacing w:line="276" w:lineRule="auto"/>
        <w:rPr>
          <w:szCs w:val="22"/>
        </w:rPr>
      </w:pPr>
      <w:r w:rsidRPr="00A22C30">
        <w:rPr>
          <w:b/>
          <w:bCs/>
          <w:szCs w:val="22"/>
        </w:rPr>
        <w:t xml:space="preserve">READ ALOUD: </w:t>
      </w:r>
      <w:r w:rsidR="009104D9" w:rsidRPr="00A22C30">
        <w:rPr>
          <w:szCs w:val="22"/>
        </w:rPr>
        <w:t>Before we begin, I’d like to tell you more about the research.</w:t>
      </w:r>
      <w:r w:rsidR="00007CCF" w:rsidRPr="00A22C30">
        <w:rPr>
          <w:rFonts w:cs="Arial"/>
          <w:szCs w:val="22"/>
        </w:rPr>
        <w:t xml:space="preserve"> NatCen</w:t>
      </w:r>
      <w:r w:rsidR="00197F40" w:rsidRPr="00A22C30">
        <w:rPr>
          <w:rFonts w:cs="Arial"/>
          <w:szCs w:val="22"/>
        </w:rPr>
        <w:t>,</w:t>
      </w:r>
      <w:r w:rsidR="00007CCF" w:rsidRPr="00A22C30">
        <w:rPr>
          <w:rFonts w:cs="Arial"/>
          <w:szCs w:val="22"/>
        </w:rPr>
        <w:t xml:space="preserve"> in collaboration with </w:t>
      </w:r>
      <w:r w:rsidR="00197F40" w:rsidRPr="00A22C30">
        <w:rPr>
          <w:rFonts w:cs="Arial"/>
          <w:b/>
          <w:bCs/>
          <w:szCs w:val="22"/>
        </w:rPr>
        <w:t>[collaborators]</w:t>
      </w:r>
      <w:r w:rsidR="00197F40" w:rsidRPr="00A22C30">
        <w:rPr>
          <w:rFonts w:cs="Arial"/>
          <w:szCs w:val="22"/>
        </w:rPr>
        <w:t>,</w:t>
      </w:r>
      <w:r w:rsidR="00197F40" w:rsidRPr="00A22C30">
        <w:rPr>
          <w:rFonts w:cs="Arial"/>
          <w:b/>
          <w:bCs/>
          <w:szCs w:val="22"/>
        </w:rPr>
        <w:t xml:space="preserve"> </w:t>
      </w:r>
      <w:r w:rsidR="00197F40" w:rsidRPr="00A22C30">
        <w:rPr>
          <w:rFonts w:cs="Arial"/>
          <w:szCs w:val="22"/>
        </w:rPr>
        <w:t>has been commissioned</w:t>
      </w:r>
      <w:r w:rsidR="00007CCF" w:rsidRPr="00A22C30">
        <w:rPr>
          <w:rFonts w:cs="Arial"/>
          <w:szCs w:val="22"/>
        </w:rPr>
        <w:t xml:space="preserve"> to </w:t>
      </w:r>
      <w:r w:rsidR="003011C5" w:rsidRPr="00A22C30">
        <w:rPr>
          <w:rFonts w:cs="Arial"/>
          <w:szCs w:val="22"/>
        </w:rPr>
        <w:t>carry out</w:t>
      </w:r>
      <w:r w:rsidR="00007CCF" w:rsidRPr="00A22C30">
        <w:rPr>
          <w:rFonts w:cs="Arial"/>
          <w:szCs w:val="22"/>
        </w:rPr>
        <w:t xml:space="preserve"> </w:t>
      </w:r>
      <w:r w:rsidR="00197F40" w:rsidRPr="00A22C30">
        <w:rPr>
          <w:rFonts w:cs="Arial"/>
          <w:b/>
          <w:bCs/>
          <w:szCs w:val="22"/>
        </w:rPr>
        <w:t>[study]</w:t>
      </w:r>
      <w:r w:rsidR="00007CCF" w:rsidRPr="00A22C30">
        <w:rPr>
          <w:rFonts w:cs="Arial"/>
          <w:szCs w:val="22"/>
        </w:rPr>
        <w:t>.</w:t>
      </w:r>
      <w:r w:rsidR="009C5FAC" w:rsidRPr="00A22C30">
        <w:rPr>
          <w:rFonts w:cs="Arial"/>
          <w:szCs w:val="22"/>
        </w:rPr>
        <w:t xml:space="preserve"> The </w:t>
      </w:r>
      <w:r w:rsidR="00197F40" w:rsidRPr="00A22C30">
        <w:rPr>
          <w:rFonts w:cs="Arial"/>
          <w:b/>
          <w:bCs/>
          <w:szCs w:val="22"/>
        </w:rPr>
        <w:t>[study]</w:t>
      </w:r>
      <w:r w:rsidR="009C5FAC" w:rsidRPr="00A22C30">
        <w:rPr>
          <w:rFonts w:cs="Arial"/>
          <w:szCs w:val="22"/>
        </w:rPr>
        <w:t xml:space="preserve"> aims to </w:t>
      </w:r>
      <w:r w:rsidR="00197F40" w:rsidRPr="00A22C30">
        <w:rPr>
          <w:rFonts w:cs="Arial"/>
          <w:b/>
          <w:bCs/>
          <w:szCs w:val="22"/>
        </w:rPr>
        <w:t>[study aims]</w:t>
      </w:r>
      <w:r w:rsidR="00197F40" w:rsidRPr="00A22C30">
        <w:rPr>
          <w:rFonts w:cs="Arial"/>
          <w:szCs w:val="22"/>
        </w:rPr>
        <w:t>.</w:t>
      </w:r>
    </w:p>
    <w:p w14:paraId="2E5ABBA1" w14:textId="4B458BFB" w:rsidR="009104D9" w:rsidRPr="00A22C30" w:rsidRDefault="009C264B" w:rsidP="00A22C30">
      <w:pPr>
        <w:pStyle w:val="BodyCopy"/>
        <w:spacing w:line="276" w:lineRule="auto"/>
        <w:rPr>
          <w:szCs w:val="22"/>
        </w:rPr>
      </w:pPr>
      <w:r w:rsidRPr="00A22C30">
        <w:rPr>
          <w:b/>
          <w:bCs/>
          <w:szCs w:val="22"/>
        </w:rPr>
        <w:t xml:space="preserve">READ ALOUD: </w:t>
      </w:r>
      <w:r w:rsidR="009104D9" w:rsidRPr="00A22C30">
        <w:rPr>
          <w:szCs w:val="22"/>
        </w:rPr>
        <w:t xml:space="preserve">We want to make sure that the questions </w:t>
      </w:r>
      <w:r w:rsidR="009C5FAC" w:rsidRPr="00A22C30">
        <w:rPr>
          <w:szCs w:val="22"/>
        </w:rPr>
        <w:t xml:space="preserve">in the survey </w:t>
      </w:r>
      <w:r w:rsidR="009104D9" w:rsidRPr="00A22C30">
        <w:rPr>
          <w:szCs w:val="22"/>
        </w:rPr>
        <w:t xml:space="preserve">are clear and easy to understand. </w:t>
      </w:r>
    </w:p>
    <w:p w14:paraId="69DCD817" w14:textId="46542F6B" w:rsidR="009104D9" w:rsidRPr="00A22C30" w:rsidRDefault="009104D9" w:rsidP="00A22C30">
      <w:pPr>
        <w:pStyle w:val="Heading2"/>
        <w:spacing w:line="276" w:lineRule="auto"/>
        <w:rPr>
          <w:sz w:val="22"/>
          <w:szCs w:val="22"/>
        </w:rPr>
      </w:pPr>
      <w:r w:rsidRPr="00A22C30">
        <w:rPr>
          <w:sz w:val="22"/>
          <w:szCs w:val="22"/>
        </w:rPr>
        <w:t xml:space="preserve">Format of the </w:t>
      </w:r>
      <w:r w:rsidR="009C5FAC" w:rsidRPr="00A22C30">
        <w:rPr>
          <w:sz w:val="22"/>
          <w:szCs w:val="22"/>
        </w:rPr>
        <w:t>interview</w:t>
      </w:r>
    </w:p>
    <w:p w14:paraId="585AEAEE" w14:textId="12A9636A" w:rsidR="009104D9" w:rsidRPr="00A22C30" w:rsidRDefault="009C264B" w:rsidP="00A22C30">
      <w:pPr>
        <w:pStyle w:val="BodyCopy"/>
        <w:spacing w:line="276" w:lineRule="auto"/>
        <w:rPr>
          <w:szCs w:val="22"/>
        </w:rPr>
      </w:pPr>
      <w:r w:rsidRPr="00A22C30">
        <w:rPr>
          <w:b/>
          <w:bCs/>
          <w:szCs w:val="22"/>
        </w:rPr>
        <w:t xml:space="preserve">READ ALOUD: </w:t>
      </w:r>
      <w:r w:rsidR="009104D9" w:rsidRPr="00A22C30">
        <w:rPr>
          <w:szCs w:val="22"/>
        </w:rPr>
        <w:t>In a moment I’ll ask you several questions that are part of the larger survey. I will ask you to talk aloud as you answer each question, while I take some notes. It’s important that you walk me through your thinking whil</w:t>
      </w:r>
      <w:r w:rsidR="00197F40" w:rsidRPr="00A22C30">
        <w:rPr>
          <w:szCs w:val="22"/>
        </w:rPr>
        <w:t xml:space="preserve">st working through </w:t>
      </w:r>
      <w:r w:rsidR="009104D9" w:rsidRPr="00A22C30">
        <w:rPr>
          <w:szCs w:val="22"/>
        </w:rPr>
        <w:t xml:space="preserve">the survey, so please do give as much detail as you can. After you have answered the questions, I will then ask you some questions about </w:t>
      </w:r>
      <w:r w:rsidR="009104D9" w:rsidRPr="00A22C30">
        <w:rPr>
          <w:i/>
          <w:iCs/>
          <w:szCs w:val="22"/>
        </w:rPr>
        <w:t>how</w:t>
      </w:r>
      <w:r w:rsidR="009104D9" w:rsidRPr="00A22C30">
        <w:rPr>
          <w:szCs w:val="22"/>
        </w:rPr>
        <w:t xml:space="preserve"> you found answering them.</w:t>
      </w:r>
    </w:p>
    <w:p w14:paraId="44C93194" w14:textId="6A2D50AC" w:rsidR="00C85CA4" w:rsidRPr="00A22C30" w:rsidRDefault="00C85CA4" w:rsidP="00A22C30">
      <w:pPr>
        <w:pStyle w:val="BodyCopy"/>
        <w:spacing w:line="276" w:lineRule="auto"/>
        <w:rPr>
          <w:szCs w:val="22"/>
        </w:rPr>
      </w:pPr>
      <w:r w:rsidRPr="00A22C30">
        <w:rPr>
          <w:b/>
          <w:bCs/>
          <w:szCs w:val="22"/>
        </w:rPr>
        <w:t xml:space="preserve">READ ALOUD:  </w:t>
      </w:r>
      <w:r w:rsidRPr="00A22C30">
        <w:rPr>
          <w:szCs w:val="22"/>
        </w:rPr>
        <w:t>Please be aware that as we won’t be asking all the questions from the survey the topics may jump around a bit, so please don’t be concerned if the topics seem slightly disconnected.</w:t>
      </w:r>
    </w:p>
    <w:p w14:paraId="32F3A0FA" w14:textId="1AC9A32B" w:rsidR="009104D9" w:rsidRPr="00A22C30" w:rsidRDefault="009C264B" w:rsidP="00A22C30">
      <w:pPr>
        <w:pStyle w:val="BodyCopy"/>
        <w:spacing w:line="276" w:lineRule="auto"/>
        <w:rPr>
          <w:szCs w:val="22"/>
        </w:rPr>
      </w:pPr>
      <w:r w:rsidRPr="00A22C30">
        <w:rPr>
          <w:b/>
          <w:bCs/>
          <w:szCs w:val="22"/>
        </w:rPr>
        <w:t xml:space="preserve">READ ALOUD: </w:t>
      </w:r>
      <w:r w:rsidR="009104D9" w:rsidRPr="00A22C30">
        <w:rPr>
          <w:szCs w:val="22"/>
        </w:rPr>
        <w:t xml:space="preserve">The whole session will last </w:t>
      </w:r>
      <w:r w:rsidR="00197F40" w:rsidRPr="00A22C30">
        <w:rPr>
          <w:b/>
          <w:bCs/>
          <w:szCs w:val="22"/>
        </w:rPr>
        <w:t>[interview length]</w:t>
      </w:r>
      <w:r w:rsidR="009104D9" w:rsidRPr="00A22C30">
        <w:rPr>
          <w:szCs w:val="22"/>
        </w:rPr>
        <w:t xml:space="preserve">. You will receive </w:t>
      </w:r>
      <w:r w:rsidR="00197F40" w:rsidRPr="00A22C30">
        <w:rPr>
          <w:b/>
          <w:bCs/>
          <w:szCs w:val="22"/>
        </w:rPr>
        <w:t>[incentive]</w:t>
      </w:r>
      <w:r w:rsidR="009104D9" w:rsidRPr="00A22C30">
        <w:rPr>
          <w:szCs w:val="22"/>
        </w:rPr>
        <w:t xml:space="preserve"> at the end of the interview to thank you for your input.</w:t>
      </w:r>
    </w:p>
    <w:p w14:paraId="47735B9B" w14:textId="77777777" w:rsidR="009104D9" w:rsidRPr="00A22C30" w:rsidRDefault="009104D9" w:rsidP="00A22C30">
      <w:pPr>
        <w:pStyle w:val="Heading2"/>
        <w:spacing w:line="276" w:lineRule="auto"/>
        <w:rPr>
          <w:sz w:val="22"/>
          <w:szCs w:val="22"/>
        </w:rPr>
      </w:pPr>
      <w:r w:rsidRPr="00A22C30">
        <w:rPr>
          <w:sz w:val="22"/>
          <w:szCs w:val="22"/>
        </w:rPr>
        <w:t>How information will be used and stored</w:t>
      </w:r>
    </w:p>
    <w:p w14:paraId="2F8E1969" w14:textId="1BA1548F" w:rsidR="009104D9" w:rsidRPr="00A22C30" w:rsidRDefault="009C264B" w:rsidP="00A22C30">
      <w:pPr>
        <w:pStyle w:val="Bullet1"/>
        <w:spacing w:line="276" w:lineRule="auto"/>
        <w:rPr>
          <w:szCs w:val="22"/>
        </w:rPr>
      </w:pPr>
      <w:r w:rsidRPr="00A22C30">
        <w:rPr>
          <w:b/>
          <w:bCs/>
          <w:szCs w:val="22"/>
        </w:rPr>
        <w:t xml:space="preserve">READ ALOUD: </w:t>
      </w:r>
      <w:r w:rsidR="009104D9" w:rsidRPr="00A22C30">
        <w:rPr>
          <w:szCs w:val="22"/>
        </w:rPr>
        <w:t xml:space="preserve">Everything you say is confidential and will only be used to improve the format and user-friendliness of the questions. We will not name you in any reporting about the survey. </w:t>
      </w:r>
    </w:p>
    <w:p w14:paraId="79718B49" w14:textId="43B2BE4E" w:rsidR="009104D9" w:rsidRPr="00A22C30" w:rsidRDefault="009C264B" w:rsidP="00A22C30">
      <w:pPr>
        <w:pStyle w:val="Bullet1"/>
        <w:spacing w:line="276" w:lineRule="auto"/>
        <w:rPr>
          <w:rFonts w:asciiTheme="minorHAnsi" w:hAnsiTheme="minorHAnsi" w:cstheme="minorHAnsi"/>
          <w:szCs w:val="22"/>
        </w:rPr>
      </w:pPr>
      <w:r w:rsidRPr="00A22C30">
        <w:rPr>
          <w:b/>
          <w:bCs/>
          <w:szCs w:val="22"/>
        </w:rPr>
        <w:t xml:space="preserve">READ ALOUD: </w:t>
      </w:r>
      <w:r w:rsidR="009104D9" w:rsidRPr="00A22C30">
        <w:rPr>
          <w:szCs w:val="22"/>
        </w:rPr>
        <w:t xml:space="preserve">All information you provide will remain </w:t>
      </w:r>
      <w:r w:rsidR="009104D9" w:rsidRPr="00A22C30">
        <w:rPr>
          <w:b/>
          <w:bCs/>
          <w:szCs w:val="22"/>
        </w:rPr>
        <w:t>confidential</w:t>
      </w:r>
      <w:r w:rsidR="009104D9" w:rsidRPr="00A22C30">
        <w:rPr>
          <w:szCs w:val="22"/>
        </w:rPr>
        <w:t xml:space="preserve"> and </w:t>
      </w:r>
      <w:r w:rsidR="009104D9" w:rsidRPr="00A22C30">
        <w:rPr>
          <w:b/>
          <w:bCs/>
          <w:szCs w:val="22"/>
        </w:rPr>
        <w:t>anonymous</w:t>
      </w:r>
      <w:r w:rsidR="009104D9" w:rsidRPr="00A22C30">
        <w:rPr>
          <w:szCs w:val="22"/>
        </w:rPr>
        <w:t>. NatCen will not share any identifiable information with</w:t>
      </w:r>
      <w:r w:rsidR="009C5FAC" w:rsidRPr="00A22C30">
        <w:rPr>
          <w:szCs w:val="22"/>
        </w:rPr>
        <w:t xml:space="preserve"> </w:t>
      </w:r>
      <w:r w:rsidR="00197F40" w:rsidRPr="00A22C30">
        <w:rPr>
          <w:b/>
          <w:bCs/>
          <w:szCs w:val="22"/>
        </w:rPr>
        <w:t xml:space="preserve">[collaborators] </w:t>
      </w:r>
      <w:r w:rsidR="009104D9" w:rsidRPr="00A22C30">
        <w:rPr>
          <w:szCs w:val="22"/>
        </w:rPr>
        <w:t xml:space="preserve">at any point. </w:t>
      </w:r>
    </w:p>
    <w:p w14:paraId="13F96DED" w14:textId="023D1F93" w:rsidR="009104D9" w:rsidRPr="00A22C30" w:rsidRDefault="009C264B" w:rsidP="00A22C30">
      <w:pPr>
        <w:pStyle w:val="Bullet1"/>
        <w:spacing w:line="276" w:lineRule="auto"/>
        <w:rPr>
          <w:szCs w:val="22"/>
        </w:rPr>
      </w:pPr>
      <w:r w:rsidRPr="00A22C30">
        <w:rPr>
          <w:b/>
          <w:bCs/>
          <w:szCs w:val="22"/>
        </w:rPr>
        <w:t xml:space="preserve">READ ALOUD: </w:t>
      </w:r>
      <w:r w:rsidR="009104D9" w:rsidRPr="00A22C30">
        <w:rPr>
          <w:szCs w:val="22"/>
        </w:rPr>
        <w:t xml:space="preserve">Taking part in today’s session is voluntary. You can skip any question you would prefer not to answer without giving me a reason. </w:t>
      </w:r>
    </w:p>
    <w:p w14:paraId="62FAE10E" w14:textId="7DF0E992" w:rsidR="009104D9" w:rsidRPr="00A22C30" w:rsidRDefault="009C264B" w:rsidP="00A22C30">
      <w:pPr>
        <w:pStyle w:val="Bullet1"/>
        <w:spacing w:line="276" w:lineRule="auto"/>
        <w:rPr>
          <w:szCs w:val="22"/>
        </w:rPr>
      </w:pPr>
      <w:r w:rsidRPr="00A22C30">
        <w:rPr>
          <w:b/>
          <w:bCs/>
          <w:szCs w:val="22"/>
        </w:rPr>
        <w:t xml:space="preserve">READ ALOUD: </w:t>
      </w:r>
      <w:r w:rsidR="009104D9" w:rsidRPr="00A22C30">
        <w:rPr>
          <w:szCs w:val="22"/>
        </w:rPr>
        <w:t>There are no right or wrong answers to any of the questions. We just want your honest feedback on how you find filling out the survey. I didn’t design the survey questions, so I’m happy for you to be critical and to suggest improvements.</w:t>
      </w:r>
    </w:p>
    <w:p w14:paraId="4D98CC9F" w14:textId="1E3D7576" w:rsidR="009104D9" w:rsidRPr="00A22C30" w:rsidRDefault="009C264B" w:rsidP="00A22C30">
      <w:pPr>
        <w:pStyle w:val="Bullet1"/>
        <w:spacing w:line="276" w:lineRule="auto"/>
        <w:rPr>
          <w:szCs w:val="22"/>
        </w:rPr>
      </w:pPr>
      <w:r w:rsidRPr="00A22C30">
        <w:rPr>
          <w:b/>
          <w:bCs/>
          <w:szCs w:val="22"/>
        </w:rPr>
        <w:lastRenderedPageBreak/>
        <w:t xml:space="preserve">READ ALOUD: </w:t>
      </w:r>
      <w:r w:rsidR="009104D9" w:rsidRPr="00A22C30">
        <w:rPr>
          <w:szCs w:val="22"/>
        </w:rPr>
        <w:t>Please also remember that we are mainly interested in your experience with answering the questions.</w:t>
      </w:r>
    </w:p>
    <w:p w14:paraId="4776BBBD" w14:textId="6905EAB2" w:rsidR="009104D9" w:rsidRPr="00A22C30" w:rsidRDefault="009C264B" w:rsidP="00A22C30">
      <w:pPr>
        <w:pStyle w:val="Bullet1"/>
        <w:spacing w:line="276" w:lineRule="auto"/>
        <w:rPr>
          <w:szCs w:val="22"/>
        </w:rPr>
      </w:pPr>
      <w:r w:rsidRPr="00A22C30">
        <w:rPr>
          <w:b/>
          <w:bCs/>
          <w:szCs w:val="22"/>
        </w:rPr>
        <w:t xml:space="preserve">READ ALOUD: </w:t>
      </w:r>
      <w:r w:rsidR="009104D9" w:rsidRPr="00A22C30">
        <w:rPr>
          <w:szCs w:val="22"/>
        </w:rPr>
        <w:t xml:space="preserve">I’ll be recording the interview, which will include recording you completing the questions on your screen, so I don’t have to make lots of notes. </w:t>
      </w:r>
    </w:p>
    <w:p w14:paraId="7C77DA1B" w14:textId="77777777" w:rsidR="009104D9" w:rsidRPr="00A22C30" w:rsidRDefault="009104D9" w:rsidP="00A22C30">
      <w:pPr>
        <w:pStyle w:val="Bullet1"/>
        <w:spacing w:line="276" w:lineRule="auto"/>
        <w:rPr>
          <w:szCs w:val="22"/>
          <w:highlight w:val="yellow"/>
        </w:rPr>
      </w:pPr>
      <w:r w:rsidRPr="00A22C30">
        <w:rPr>
          <w:szCs w:val="22"/>
          <w:highlight w:val="yellow"/>
        </w:rPr>
        <w:t>Check they are happy with this</w:t>
      </w:r>
    </w:p>
    <w:p w14:paraId="5AC41314" w14:textId="647876F1" w:rsidR="009104D9" w:rsidRPr="00A22C30" w:rsidRDefault="009104D9" w:rsidP="00A22C30">
      <w:pPr>
        <w:pStyle w:val="Bullet1"/>
        <w:spacing w:line="276" w:lineRule="auto"/>
        <w:rPr>
          <w:rStyle w:val="TextItalics"/>
          <w:i w:val="0"/>
          <w:szCs w:val="22"/>
          <w:highlight w:val="yellow"/>
        </w:rPr>
      </w:pPr>
      <w:r w:rsidRPr="00A22C30">
        <w:rPr>
          <w:rStyle w:val="TextItalics"/>
          <w:i w:val="0"/>
          <w:szCs w:val="22"/>
          <w:highlight w:val="yellow"/>
        </w:rPr>
        <w:t>Check if they have any questions</w:t>
      </w:r>
    </w:p>
    <w:p w14:paraId="2F1CD0E4" w14:textId="1CF746DB" w:rsidR="009104D9" w:rsidRPr="00A22C30" w:rsidRDefault="009104D9" w:rsidP="00A22C30">
      <w:pPr>
        <w:pStyle w:val="Bullet1"/>
        <w:numPr>
          <w:ilvl w:val="0"/>
          <w:numId w:val="2"/>
        </w:numPr>
        <w:spacing w:before="0" w:after="0" w:line="276" w:lineRule="auto"/>
        <w:rPr>
          <w:b/>
          <w:bCs/>
          <w:szCs w:val="22"/>
          <w:highlight w:val="yellow"/>
        </w:rPr>
      </w:pPr>
      <w:r w:rsidRPr="00A22C30">
        <w:rPr>
          <w:szCs w:val="22"/>
          <w:highlight w:val="yellow"/>
        </w:rPr>
        <w:t>Check that they still want to take part</w:t>
      </w:r>
      <w:r w:rsidRPr="00A22C30">
        <w:rPr>
          <w:b/>
          <w:bCs/>
          <w:szCs w:val="22"/>
          <w:highlight w:val="yellow"/>
        </w:rPr>
        <w:t xml:space="preserve"> </w:t>
      </w:r>
    </w:p>
    <w:p w14:paraId="5565FB93" w14:textId="77777777" w:rsidR="009104D9" w:rsidRPr="00A22C30" w:rsidRDefault="009104D9" w:rsidP="00A22C30">
      <w:pPr>
        <w:pStyle w:val="Bullet1"/>
        <w:numPr>
          <w:ilvl w:val="0"/>
          <w:numId w:val="0"/>
        </w:numPr>
        <w:spacing w:before="0" w:after="0" w:line="276" w:lineRule="auto"/>
        <w:ind w:left="360"/>
        <w:rPr>
          <w:b/>
          <w:bCs/>
          <w:szCs w:val="22"/>
        </w:rPr>
      </w:pPr>
    </w:p>
    <w:p w14:paraId="7F868082" w14:textId="64568A57" w:rsidR="009104D9" w:rsidRPr="00A22C30" w:rsidRDefault="009C264B" w:rsidP="00A22C30">
      <w:pPr>
        <w:pStyle w:val="Bullet1"/>
        <w:numPr>
          <w:ilvl w:val="0"/>
          <w:numId w:val="2"/>
        </w:numPr>
        <w:spacing w:before="0" w:after="0" w:line="276" w:lineRule="auto"/>
        <w:rPr>
          <w:b/>
          <w:bCs/>
          <w:szCs w:val="22"/>
          <w:u w:val="single"/>
        </w:rPr>
      </w:pPr>
      <w:r w:rsidRPr="00A22C30">
        <w:rPr>
          <w:b/>
          <w:bCs/>
          <w:szCs w:val="22"/>
        </w:rPr>
        <w:t>READ ALOUD:</w:t>
      </w:r>
      <w:r w:rsidRPr="00A22C30">
        <w:rPr>
          <w:szCs w:val="22"/>
        </w:rPr>
        <w:t xml:space="preserve"> </w:t>
      </w:r>
      <w:r w:rsidR="009104D9" w:rsidRPr="00A22C30">
        <w:rPr>
          <w:szCs w:val="22"/>
        </w:rPr>
        <w:t>I will now select record.</w:t>
      </w:r>
    </w:p>
    <w:p w14:paraId="43602B7A" w14:textId="77777777" w:rsidR="009104D9" w:rsidRPr="00A22C30" w:rsidRDefault="009104D9" w:rsidP="00A22C30">
      <w:pPr>
        <w:pStyle w:val="Bullet1"/>
        <w:numPr>
          <w:ilvl w:val="0"/>
          <w:numId w:val="0"/>
        </w:numPr>
        <w:spacing w:before="0" w:after="0" w:line="276" w:lineRule="auto"/>
        <w:ind w:left="360"/>
        <w:rPr>
          <w:b/>
          <w:bCs/>
          <w:szCs w:val="22"/>
        </w:rPr>
      </w:pPr>
    </w:p>
    <w:p w14:paraId="65FCF894" w14:textId="3BC085B1" w:rsidR="009104D9" w:rsidRPr="00A22C30" w:rsidRDefault="009104D9" w:rsidP="00A22C30">
      <w:pPr>
        <w:pStyle w:val="Bullet1"/>
        <w:numPr>
          <w:ilvl w:val="0"/>
          <w:numId w:val="2"/>
        </w:numPr>
        <w:spacing w:before="0" w:after="0" w:line="276" w:lineRule="auto"/>
        <w:rPr>
          <w:iCs/>
          <w:szCs w:val="22"/>
          <w:highlight w:val="yellow"/>
        </w:rPr>
      </w:pPr>
      <w:r w:rsidRPr="00A22C30">
        <w:rPr>
          <w:iCs/>
          <w:szCs w:val="22"/>
          <w:highlight w:val="yellow"/>
        </w:rPr>
        <w:t xml:space="preserve">Select ‘Record’ on </w:t>
      </w:r>
      <w:r w:rsidR="00197F40" w:rsidRPr="00A22C30">
        <w:rPr>
          <w:b/>
          <w:bCs/>
          <w:iCs/>
          <w:szCs w:val="22"/>
          <w:highlight w:val="yellow"/>
        </w:rPr>
        <w:t>[recording platform/software]</w:t>
      </w:r>
      <w:r w:rsidRPr="00A22C30">
        <w:rPr>
          <w:iCs/>
          <w:szCs w:val="22"/>
          <w:highlight w:val="yellow"/>
        </w:rPr>
        <w:t>, ask for confirmation they are happy to take part and state serial number.</w:t>
      </w:r>
    </w:p>
    <w:p w14:paraId="3DCF0252" w14:textId="77777777" w:rsidR="00BA01CC" w:rsidRPr="00A22C30" w:rsidRDefault="00BA01CC" w:rsidP="00A22C30">
      <w:pPr>
        <w:pStyle w:val="Bullet1"/>
        <w:numPr>
          <w:ilvl w:val="0"/>
          <w:numId w:val="0"/>
        </w:numPr>
        <w:spacing w:before="0" w:after="0" w:line="276" w:lineRule="auto"/>
        <w:ind w:left="360"/>
        <w:rPr>
          <w:i/>
          <w:color w:val="B4489B"/>
          <w:szCs w:val="22"/>
        </w:rPr>
      </w:pPr>
    </w:p>
    <w:p w14:paraId="1DDE55CF" w14:textId="77777777" w:rsidR="001D45E8" w:rsidRPr="00A22C30" w:rsidRDefault="001D45E8" w:rsidP="00A22C30">
      <w:pPr>
        <w:spacing w:line="276" w:lineRule="auto"/>
        <w:rPr>
          <w:rFonts w:ascii="Arial" w:hAnsi="Arial"/>
          <w:b/>
          <w:kern w:val="28"/>
          <w:szCs w:val="22"/>
        </w:rPr>
      </w:pPr>
      <w:r w:rsidRPr="00A22C30">
        <w:rPr>
          <w:szCs w:val="22"/>
        </w:rPr>
        <w:br w:type="page"/>
      </w:r>
    </w:p>
    <w:p w14:paraId="34D941A0" w14:textId="7CB744FB" w:rsidR="009104D9" w:rsidRPr="00A22C30" w:rsidRDefault="009104D9" w:rsidP="00A22C30">
      <w:pPr>
        <w:pStyle w:val="Heading1"/>
        <w:spacing w:line="276" w:lineRule="auto"/>
        <w:rPr>
          <w:sz w:val="22"/>
          <w:szCs w:val="22"/>
        </w:rPr>
      </w:pPr>
      <w:r w:rsidRPr="00A22C30">
        <w:rPr>
          <w:sz w:val="22"/>
          <w:szCs w:val="22"/>
        </w:rPr>
        <w:lastRenderedPageBreak/>
        <w:t xml:space="preserve">Recruitment Validation </w:t>
      </w:r>
    </w:p>
    <w:p w14:paraId="7D5E31D0" w14:textId="1ADBDA3E" w:rsidR="009C264B" w:rsidRPr="00A22C30" w:rsidRDefault="009C264B" w:rsidP="00A22C30">
      <w:pPr>
        <w:pStyle w:val="BodyCopy"/>
        <w:spacing w:line="276" w:lineRule="auto"/>
        <w:ind w:left="720"/>
        <w:rPr>
          <w:b/>
          <w:bCs/>
          <w:szCs w:val="22"/>
        </w:rPr>
      </w:pPr>
      <w:r w:rsidRPr="00A22C30">
        <w:rPr>
          <w:b/>
          <w:bCs/>
          <w:szCs w:val="22"/>
          <w:highlight w:val="yellow"/>
        </w:rPr>
        <w:t>ASK ALL QUESTIONS AS SHOWN BELOW</w:t>
      </w:r>
    </w:p>
    <w:p w14:paraId="135963AE" w14:textId="77777777" w:rsidR="00C821C6" w:rsidRPr="00A22C30" w:rsidRDefault="00C821C6" w:rsidP="00A22C30">
      <w:pPr>
        <w:spacing w:before="120" w:after="120" w:line="276" w:lineRule="auto"/>
        <w:rPr>
          <w:rFonts w:ascii="Arial" w:hAnsi="Arial"/>
          <w:b/>
          <w:bCs/>
          <w:szCs w:val="22"/>
        </w:rPr>
      </w:pPr>
    </w:p>
    <w:p w14:paraId="6751CCBF" w14:textId="77777777" w:rsidR="00C821C6" w:rsidRPr="00A22C30" w:rsidRDefault="00C821C6" w:rsidP="00A22C30">
      <w:pPr>
        <w:spacing w:before="120" w:after="120" w:line="276" w:lineRule="auto"/>
        <w:ind w:left="720"/>
        <w:rPr>
          <w:rFonts w:ascii="Arial" w:hAnsi="Arial"/>
          <w:b/>
          <w:bCs/>
          <w:szCs w:val="22"/>
        </w:rPr>
      </w:pPr>
    </w:p>
    <w:p w14:paraId="4828A09D" w14:textId="77777777" w:rsidR="00C821C6" w:rsidRPr="00A22C30" w:rsidRDefault="00C821C6" w:rsidP="00A22C30">
      <w:pPr>
        <w:numPr>
          <w:ilvl w:val="0"/>
          <w:numId w:val="8"/>
        </w:numPr>
        <w:spacing w:before="120" w:after="120" w:line="276" w:lineRule="auto"/>
        <w:rPr>
          <w:rFonts w:ascii="Arial" w:hAnsi="Arial"/>
          <w:szCs w:val="22"/>
        </w:rPr>
      </w:pPr>
      <w:r w:rsidRPr="00A22C30">
        <w:rPr>
          <w:rFonts w:ascii="Arial" w:hAnsi="Arial"/>
          <w:szCs w:val="22"/>
        </w:rPr>
        <w:t>What is your gender?</w:t>
      </w:r>
    </w:p>
    <w:p w14:paraId="59A69015" w14:textId="77777777" w:rsidR="00C821C6" w:rsidRPr="00A22C30" w:rsidRDefault="00C821C6" w:rsidP="00A22C30">
      <w:pPr>
        <w:spacing w:before="240" w:after="120" w:line="276" w:lineRule="auto"/>
        <w:ind w:left="5400"/>
        <w:rPr>
          <w:rFonts w:ascii="Arial" w:hAnsi="Arial"/>
          <w:szCs w:val="22"/>
        </w:rPr>
      </w:pPr>
      <w:r w:rsidRPr="00A22C30">
        <w:rPr>
          <w:rFonts w:ascii="Arial" w:hAnsi="Arial"/>
          <w:szCs w:val="22"/>
        </w:rPr>
        <w:t>Male</w:t>
      </w:r>
      <w:r w:rsidRPr="00A22C30">
        <w:rPr>
          <w:rFonts w:ascii="Arial" w:hAnsi="Arial"/>
          <w:szCs w:val="22"/>
        </w:rPr>
        <w:tab/>
      </w:r>
      <w:r w:rsidRPr="00A22C30">
        <w:rPr>
          <w:rFonts w:ascii="Arial" w:hAnsi="Arial"/>
          <w:szCs w:val="22"/>
        </w:rPr>
        <w:tab/>
      </w:r>
      <w:r w:rsidRPr="00A22C30">
        <w:rPr>
          <w:rFonts w:ascii="Arial" w:hAnsi="Arial"/>
          <w:szCs w:val="22"/>
        </w:rPr>
        <w:tab/>
      </w:r>
      <w:sdt>
        <w:sdtPr>
          <w:rPr>
            <w:rFonts w:ascii="Arial" w:hAnsi="Arial"/>
            <w:szCs w:val="22"/>
          </w:rPr>
          <w:id w:val="-1236924705"/>
          <w14:checkbox>
            <w14:checked w14:val="0"/>
            <w14:checkedState w14:val="2612" w14:font="MS Gothic"/>
            <w14:uncheckedState w14:val="2610" w14:font="MS Gothic"/>
          </w14:checkbox>
        </w:sdtPr>
        <w:sdtEndPr/>
        <w:sdtContent>
          <w:r w:rsidRPr="00A22C30">
            <w:rPr>
              <w:rFonts w:ascii="Segoe UI Symbol" w:hAnsi="Segoe UI Symbol" w:cs="Segoe UI Symbol"/>
              <w:szCs w:val="22"/>
            </w:rPr>
            <w:t>☐</w:t>
          </w:r>
        </w:sdtContent>
      </w:sdt>
    </w:p>
    <w:p w14:paraId="65F268CB" w14:textId="77777777" w:rsidR="00C821C6" w:rsidRPr="00A22C30" w:rsidRDefault="00C821C6" w:rsidP="00A22C30">
      <w:pPr>
        <w:spacing w:before="240" w:after="120" w:line="276" w:lineRule="auto"/>
        <w:ind w:left="5400"/>
        <w:rPr>
          <w:rFonts w:ascii="Arial" w:hAnsi="Arial"/>
          <w:szCs w:val="22"/>
        </w:rPr>
      </w:pPr>
      <w:r w:rsidRPr="00A22C30">
        <w:rPr>
          <w:rFonts w:ascii="Arial" w:hAnsi="Arial"/>
          <w:szCs w:val="22"/>
        </w:rPr>
        <w:t>Female</w:t>
      </w:r>
      <w:r w:rsidRPr="00A22C30">
        <w:rPr>
          <w:rFonts w:ascii="Arial" w:hAnsi="Arial"/>
          <w:szCs w:val="22"/>
        </w:rPr>
        <w:tab/>
      </w:r>
      <w:r w:rsidRPr="00A22C30">
        <w:rPr>
          <w:rFonts w:ascii="Arial" w:hAnsi="Arial"/>
          <w:szCs w:val="22"/>
        </w:rPr>
        <w:tab/>
      </w:r>
      <w:r w:rsidRPr="00A22C30">
        <w:rPr>
          <w:rFonts w:ascii="Arial" w:hAnsi="Arial"/>
          <w:szCs w:val="22"/>
        </w:rPr>
        <w:tab/>
      </w:r>
      <w:sdt>
        <w:sdtPr>
          <w:rPr>
            <w:rFonts w:ascii="Arial" w:hAnsi="Arial"/>
            <w:szCs w:val="22"/>
          </w:rPr>
          <w:id w:val="-228456888"/>
          <w14:checkbox>
            <w14:checked w14:val="0"/>
            <w14:checkedState w14:val="2612" w14:font="MS Gothic"/>
            <w14:uncheckedState w14:val="2610" w14:font="MS Gothic"/>
          </w14:checkbox>
        </w:sdtPr>
        <w:sdtEndPr/>
        <w:sdtContent>
          <w:r w:rsidRPr="00A22C30">
            <w:rPr>
              <w:rFonts w:ascii="Segoe UI Symbol" w:hAnsi="Segoe UI Symbol" w:cs="Segoe UI Symbol"/>
              <w:szCs w:val="22"/>
            </w:rPr>
            <w:t>☐</w:t>
          </w:r>
        </w:sdtContent>
      </w:sdt>
    </w:p>
    <w:p w14:paraId="1FAB148E" w14:textId="77777777" w:rsidR="00C821C6" w:rsidRPr="00A22C30" w:rsidRDefault="00C821C6" w:rsidP="00A22C30">
      <w:pPr>
        <w:spacing w:before="240" w:after="120" w:line="276" w:lineRule="auto"/>
        <w:ind w:left="5400"/>
        <w:rPr>
          <w:rFonts w:ascii="Arial" w:hAnsi="Arial"/>
          <w:szCs w:val="22"/>
        </w:rPr>
      </w:pPr>
      <w:r w:rsidRPr="00A22C30">
        <w:rPr>
          <w:rFonts w:ascii="Arial" w:hAnsi="Arial"/>
          <w:szCs w:val="22"/>
        </w:rPr>
        <w:t>Other</w:t>
      </w:r>
      <w:r w:rsidRPr="00A22C30">
        <w:rPr>
          <w:rFonts w:ascii="Arial" w:hAnsi="Arial"/>
          <w:szCs w:val="22"/>
        </w:rPr>
        <w:tab/>
      </w:r>
      <w:r w:rsidRPr="00A22C30">
        <w:rPr>
          <w:rFonts w:ascii="Arial" w:hAnsi="Arial"/>
          <w:szCs w:val="22"/>
        </w:rPr>
        <w:tab/>
      </w:r>
      <w:r w:rsidRPr="00A22C30">
        <w:rPr>
          <w:rFonts w:ascii="Arial" w:hAnsi="Arial"/>
          <w:szCs w:val="22"/>
        </w:rPr>
        <w:tab/>
      </w:r>
      <w:sdt>
        <w:sdtPr>
          <w:rPr>
            <w:rFonts w:ascii="Arial" w:hAnsi="Arial"/>
            <w:szCs w:val="22"/>
          </w:rPr>
          <w:id w:val="942426494"/>
          <w14:checkbox>
            <w14:checked w14:val="0"/>
            <w14:checkedState w14:val="2612" w14:font="MS Gothic"/>
            <w14:uncheckedState w14:val="2610" w14:font="MS Gothic"/>
          </w14:checkbox>
        </w:sdtPr>
        <w:sdtEndPr/>
        <w:sdtContent>
          <w:r w:rsidRPr="00A22C30">
            <w:rPr>
              <w:rFonts w:ascii="Segoe UI Symbol" w:hAnsi="Segoe UI Symbol" w:cs="Segoe UI Symbol"/>
              <w:szCs w:val="22"/>
            </w:rPr>
            <w:t>☐</w:t>
          </w:r>
        </w:sdtContent>
      </w:sdt>
    </w:p>
    <w:p w14:paraId="01405924" w14:textId="77777777" w:rsidR="00C821C6" w:rsidRPr="00A22C30" w:rsidRDefault="00C821C6" w:rsidP="00A22C30">
      <w:pPr>
        <w:spacing w:before="240" w:after="120" w:line="276" w:lineRule="auto"/>
        <w:rPr>
          <w:rFonts w:ascii="Arial" w:hAnsi="Arial"/>
          <w:szCs w:val="22"/>
        </w:rPr>
      </w:pPr>
    </w:p>
    <w:p w14:paraId="1CA86D7B" w14:textId="77777777" w:rsidR="00C821C6" w:rsidRPr="00A22C30" w:rsidRDefault="00C821C6" w:rsidP="00A22C30">
      <w:pPr>
        <w:numPr>
          <w:ilvl w:val="0"/>
          <w:numId w:val="8"/>
        </w:numPr>
        <w:spacing w:before="120" w:after="120" w:line="276" w:lineRule="auto"/>
        <w:rPr>
          <w:rFonts w:ascii="Arial" w:hAnsi="Arial"/>
          <w:szCs w:val="22"/>
        </w:rPr>
      </w:pPr>
      <w:r w:rsidRPr="00A22C30">
        <w:rPr>
          <w:rFonts w:ascii="Arial" w:hAnsi="Arial"/>
          <w:szCs w:val="22"/>
        </w:rPr>
        <w:t>To which age group do you belong?</w:t>
      </w:r>
    </w:p>
    <w:p w14:paraId="047CD264" w14:textId="77777777" w:rsidR="00C821C6" w:rsidRPr="00A22C30" w:rsidRDefault="00C821C6" w:rsidP="00A22C30">
      <w:pPr>
        <w:spacing w:before="240" w:after="120" w:line="276" w:lineRule="auto"/>
        <w:ind w:left="5400"/>
        <w:rPr>
          <w:rFonts w:ascii="Arial" w:hAnsi="Arial"/>
          <w:szCs w:val="22"/>
        </w:rPr>
      </w:pPr>
      <w:r w:rsidRPr="00A22C30">
        <w:rPr>
          <w:rFonts w:ascii="Arial" w:hAnsi="Arial"/>
          <w:szCs w:val="22"/>
        </w:rPr>
        <w:t>18-34</w:t>
      </w:r>
      <w:r w:rsidRPr="00A22C30">
        <w:rPr>
          <w:rFonts w:ascii="Arial" w:hAnsi="Arial"/>
          <w:szCs w:val="22"/>
        </w:rPr>
        <w:tab/>
      </w:r>
      <w:r w:rsidRPr="00A22C30">
        <w:rPr>
          <w:rFonts w:ascii="Arial" w:hAnsi="Arial"/>
          <w:szCs w:val="22"/>
        </w:rPr>
        <w:tab/>
      </w:r>
      <w:r w:rsidRPr="00A22C30">
        <w:rPr>
          <w:rFonts w:ascii="Arial" w:hAnsi="Arial"/>
          <w:szCs w:val="22"/>
        </w:rPr>
        <w:tab/>
      </w:r>
      <w:sdt>
        <w:sdtPr>
          <w:rPr>
            <w:rFonts w:ascii="Arial" w:hAnsi="Arial"/>
            <w:szCs w:val="22"/>
          </w:rPr>
          <w:id w:val="-983077729"/>
          <w14:checkbox>
            <w14:checked w14:val="0"/>
            <w14:checkedState w14:val="2612" w14:font="MS Gothic"/>
            <w14:uncheckedState w14:val="2610" w14:font="MS Gothic"/>
          </w14:checkbox>
        </w:sdtPr>
        <w:sdtEndPr/>
        <w:sdtContent>
          <w:r w:rsidRPr="00A22C30">
            <w:rPr>
              <w:rFonts w:ascii="Segoe UI Symbol" w:eastAsia="MS Gothic" w:hAnsi="Segoe UI Symbol" w:cs="Segoe UI Symbol"/>
              <w:szCs w:val="22"/>
            </w:rPr>
            <w:t>☐</w:t>
          </w:r>
        </w:sdtContent>
      </w:sdt>
    </w:p>
    <w:p w14:paraId="43A008FA" w14:textId="77777777" w:rsidR="00C821C6" w:rsidRPr="00A22C30" w:rsidRDefault="00C821C6" w:rsidP="00A22C30">
      <w:pPr>
        <w:spacing w:before="240" w:after="120" w:line="276" w:lineRule="auto"/>
        <w:ind w:left="5400"/>
        <w:rPr>
          <w:rFonts w:ascii="Arial" w:hAnsi="Arial"/>
          <w:szCs w:val="22"/>
        </w:rPr>
      </w:pPr>
      <w:r w:rsidRPr="00A22C30">
        <w:rPr>
          <w:rFonts w:ascii="Arial" w:hAnsi="Arial"/>
          <w:szCs w:val="22"/>
        </w:rPr>
        <w:t>35-49</w:t>
      </w:r>
      <w:r w:rsidRPr="00A22C30">
        <w:rPr>
          <w:rFonts w:ascii="Arial" w:hAnsi="Arial"/>
          <w:szCs w:val="22"/>
        </w:rPr>
        <w:tab/>
      </w:r>
      <w:r w:rsidRPr="00A22C30">
        <w:rPr>
          <w:rFonts w:ascii="Arial" w:hAnsi="Arial"/>
          <w:szCs w:val="22"/>
        </w:rPr>
        <w:tab/>
      </w:r>
      <w:r w:rsidRPr="00A22C30">
        <w:rPr>
          <w:rFonts w:ascii="Arial" w:hAnsi="Arial"/>
          <w:szCs w:val="22"/>
        </w:rPr>
        <w:tab/>
      </w:r>
      <w:sdt>
        <w:sdtPr>
          <w:rPr>
            <w:rFonts w:ascii="Arial" w:hAnsi="Arial"/>
            <w:szCs w:val="22"/>
          </w:rPr>
          <w:id w:val="2034607062"/>
          <w14:checkbox>
            <w14:checked w14:val="0"/>
            <w14:checkedState w14:val="2612" w14:font="MS Gothic"/>
            <w14:uncheckedState w14:val="2610" w14:font="MS Gothic"/>
          </w14:checkbox>
        </w:sdtPr>
        <w:sdtEndPr/>
        <w:sdtContent>
          <w:r w:rsidRPr="00A22C30">
            <w:rPr>
              <w:rFonts w:ascii="Segoe UI Symbol" w:eastAsia="MS Gothic" w:hAnsi="Segoe UI Symbol" w:cs="Segoe UI Symbol"/>
              <w:szCs w:val="22"/>
            </w:rPr>
            <w:t>☐</w:t>
          </w:r>
        </w:sdtContent>
      </w:sdt>
    </w:p>
    <w:p w14:paraId="6D853B51" w14:textId="77777777" w:rsidR="00C821C6" w:rsidRPr="00A22C30" w:rsidRDefault="00C821C6" w:rsidP="00A22C30">
      <w:pPr>
        <w:spacing w:before="240" w:after="120" w:line="276" w:lineRule="auto"/>
        <w:ind w:left="5400"/>
        <w:rPr>
          <w:rFonts w:ascii="Arial" w:hAnsi="Arial" w:cs="Arial"/>
          <w:szCs w:val="22"/>
        </w:rPr>
      </w:pPr>
      <w:r w:rsidRPr="00A22C30">
        <w:rPr>
          <w:rFonts w:ascii="Arial" w:hAnsi="Arial" w:cs="Arial"/>
          <w:szCs w:val="22"/>
        </w:rPr>
        <w:t>50+</w:t>
      </w:r>
      <w:r w:rsidRPr="00A22C30">
        <w:rPr>
          <w:rFonts w:ascii="Arial" w:hAnsi="Arial" w:cs="Arial"/>
          <w:szCs w:val="22"/>
        </w:rPr>
        <w:tab/>
      </w:r>
      <w:r w:rsidRPr="00A22C30">
        <w:rPr>
          <w:rFonts w:ascii="Arial" w:hAnsi="Arial" w:cs="Arial"/>
          <w:szCs w:val="22"/>
        </w:rPr>
        <w:tab/>
      </w:r>
      <w:r w:rsidRPr="00A22C30">
        <w:rPr>
          <w:rFonts w:ascii="Arial" w:hAnsi="Arial" w:cs="Arial"/>
          <w:szCs w:val="22"/>
        </w:rPr>
        <w:tab/>
      </w:r>
      <w:sdt>
        <w:sdtPr>
          <w:rPr>
            <w:rFonts w:ascii="Arial" w:hAnsi="Arial" w:cs="Arial"/>
            <w:szCs w:val="22"/>
          </w:rPr>
          <w:id w:val="-1611741837"/>
          <w14:checkbox>
            <w14:checked w14:val="0"/>
            <w14:checkedState w14:val="2612" w14:font="MS Gothic"/>
            <w14:uncheckedState w14:val="2610" w14:font="MS Gothic"/>
          </w14:checkbox>
        </w:sdtPr>
        <w:sdtEndPr/>
        <w:sdtContent>
          <w:r w:rsidRPr="00A22C30">
            <w:rPr>
              <w:rFonts w:ascii="Segoe UI Symbol" w:eastAsia="MS Gothic" w:hAnsi="Segoe UI Symbol" w:cs="Segoe UI Symbol"/>
              <w:szCs w:val="22"/>
            </w:rPr>
            <w:t>☐</w:t>
          </w:r>
        </w:sdtContent>
      </w:sdt>
    </w:p>
    <w:p w14:paraId="2B418884" w14:textId="77777777" w:rsidR="00C821C6" w:rsidRPr="00A22C30" w:rsidRDefault="00C821C6" w:rsidP="00A22C30">
      <w:pPr>
        <w:spacing w:before="240" w:after="120" w:line="276" w:lineRule="auto"/>
        <w:rPr>
          <w:rFonts w:ascii="Arial" w:hAnsi="Arial" w:cs="Arial"/>
          <w:szCs w:val="22"/>
        </w:rPr>
      </w:pPr>
    </w:p>
    <w:p w14:paraId="33252AF8" w14:textId="77777777" w:rsidR="00197F40" w:rsidRPr="00A22C30" w:rsidRDefault="00197F40" w:rsidP="00A22C30">
      <w:pPr>
        <w:numPr>
          <w:ilvl w:val="0"/>
          <w:numId w:val="8"/>
        </w:numPr>
        <w:spacing w:before="120" w:after="120" w:line="276" w:lineRule="auto"/>
        <w:rPr>
          <w:rFonts w:ascii="Arial" w:hAnsi="Arial" w:cs="Arial"/>
          <w:szCs w:val="22"/>
        </w:rPr>
      </w:pPr>
      <w:r w:rsidRPr="00A22C30">
        <w:rPr>
          <w:rFonts w:ascii="Arial" w:hAnsi="Arial" w:cs="Arial"/>
          <w:szCs w:val="22"/>
        </w:rPr>
        <w:t>Which region of the UK do you live in?</w:t>
      </w:r>
      <w:r w:rsidRPr="00A22C30">
        <w:rPr>
          <w:rFonts w:ascii="Arial" w:hAnsi="Arial" w:cs="Arial"/>
          <w:szCs w:val="22"/>
        </w:rPr>
        <w:tab/>
      </w:r>
      <w:r w:rsidRPr="00A22C30">
        <w:rPr>
          <w:rFonts w:ascii="Arial" w:hAnsi="Arial" w:cs="Arial"/>
          <w:szCs w:val="22"/>
        </w:rPr>
        <w:tab/>
      </w:r>
    </w:p>
    <w:p w14:paraId="4353D4EF" w14:textId="0A35D422" w:rsidR="00197F40" w:rsidRPr="00A22C30" w:rsidRDefault="00197F40" w:rsidP="00A22C30">
      <w:pPr>
        <w:spacing w:before="120" w:after="120" w:line="276" w:lineRule="auto"/>
        <w:ind w:left="4680" w:firstLine="720"/>
        <w:rPr>
          <w:rFonts w:ascii="Arial" w:hAnsi="Arial" w:cs="Arial"/>
          <w:b/>
          <w:bCs/>
          <w:szCs w:val="22"/>
        </w:rPr>
      </w:pPr>
      <w:r w:rsidRPr="00A22C30">
        <w:rPr>
          <w:rFonts w:ascii="Arial" w:hAnsi="Arial" w:cs="Arial"/>
          <w:szCs w:val="22"/>
        </w:rPr>
        <w:t>England</w:t>
      </w:r>
      <w:r w:rsidRPr="00A22C30">
        <w:rPr>
          <w:rFonts w:ascii="Arial" w:hAnsi="Arial" w:cs="Arial"/>
          <w:szCs w:val="22"/>
        </w:rPr>
        <w:tab/>
      </w:r>
      <w:r w:rsidRPr="00A22C30">
        <w:rPr>
          <w:rFonts w:ascii="Arial" w:hAnsi="Arial" w:cs="Arial"/>
          <w:szCs w:val="22"/>
        </w:rPr>
        <w:tab/>
      </w:r>
      <w:r w:rsidRPr="00A22C30">
        <w:rPr>
          <w:rFonts w:ascii="Arial" w:hAnsi="Arial" w:cs="Arial"/>
          <w:szCs w:val="22"/>
        </w:rPr>
        <w:tab/>
      </w:r>
      <w:sdt>
        <w:sdtPr>
          <w:rPr>
            <w:rFonts w:ascii="Arial" w:hAnsi="Arial" w:cs="Arial"/>
            <w:szCs w:val="22"/>
          </w:rPr>
          <w:id w:val="1747766034"/>
          <w14:checkbox>
            <w14:checked w14:val="0"/>
            <w14:checkedState w14:val="2612" w14:font="MS Gothic"/>
            <w14:uncheckedState w14:val="2610" w14:font="MS Gothic"/>
          </w14:checkbox>
        </w:sdtPr>
        <w:sdtEndPr/>
        <w:sdtContent>
          <w:r w:rsidRPr="00A22C30">
            <w:rPr>
              <w:rFonts w:ascii="Segoe UI Symbol" w:eastAsia="MS Gothic" w:hAnsi="Segoe UI Symbol" w:cs="Segoe UI Symbol"/>
              <w:szCs w:val="22"/>
            </w:rPr>
            <w:t>☐</w:t>
          </w:r>
        </w:sdtContent>
      </w:sdt>
    </w:p>
    <w:p w14:paraId="021CA0F5" w14:textId="0D52B314" w:rsidR="00197F40" w:rsidRPr="00A22C30" w:rsidRDefault="00197F40" w:rsidP="00A22C30">
      <w:pPr>
        <w:spacing w:before="240" w:after="120" w:line="276" w:lineRule="auto"/>
        <w:ind w:left="5400"/>
        <w:rPr>
          <w:rFonts w:ascii="Arial" w:hAnsi="Arial" w:cs="Arial"/>
          <w:szCs w:val="22"/>
        </w:rPr>
      </w:pPr>
      <w:r w:rsidRPr="00A22C30">
        <w:rPr>
          <w:rFonts w:ascii="Arial" w:hAnsi="Arial" w:cs="Arial"/>
          <w:szCs w:val="22"/>
        </w:rPr>
        <w:t>N. Ireland</w:t>
      </w:r>
      <w:r w:rsidRPr="00A22C30">
        <w:rPr>
          <w:rFonts w:ascii="Arial" w:hAnsi="Arial" w:cs="Arial"/>
          <w:szCs w:val="22"/>
        </w:rPr>
        <w:tab/>
      </w:r>
      <w:r w:rsidRPr="00A22C30">
        <w:rPr>
          <w:rFonts w:ascii="Arial" w:hAnsi="Arial" w:cs="Arial"/>
          <w:szCs w:val="22"/>
        </w:rPr>
        <w:tab/>
      </w:r>
      <w:r w:rsidRPr="00A22C30">
        <w:rPr>
          <w:rFonts w:ascii="Arial" w:hAnsi="Arial" w:cs="Arial"/>
          <w:szCs w:val="22"/>
        </w:rPr>
        <w:tab/>
      </w:r>
      <w:sdt>
        <w:sdtPr>
          <w:rPr>
            <w:rFonts w:ascii="Arial" w:hAnsi="Arial" w:cs="Arial"/>
            <w:szCs w:val="22"/>
          </w:rPr>
          <w:id w:val="-831372972"/>
          <w14:checkbox>
            <w14:checked w14:val="0"/>
            <w14:checkedState w14:val="2612" w14:font="MS Gothic"/>
            <w14:uncheckedState w14:val="2610" w14:font="MS Gothic"/>
          </w14:checkbox>
        </w:sdtPr>
        <w:sdtEndPr/>
        <w:sdtContent>
          <w:r w:rsidRPr="00A22C30">
            <w:rPr>
              <w:rFonts w:ascii="Segoe UI Symbol" w:eastAsia="MS Gothic" w:hAnsi="Segoe UI Symbol" w:cs="Segoe UI Symbol"/>
              <w:szCs w:val="22"/>
            </w:rPr>
            <w:t>☐</w:t>
          </w:r>
        </w:sdtContent>
      </w:sdt>
    </w:p>
    <w:p w14:paraId="3DB95C15" w14:textId="54F29990" w:rsidR="00197F40" w:rsidRPr="00A22C30" w:rsidRDefault="00197F40" w:rsidP="00A22C30">
      <w:pPr>
        <w:spacing w:before="240" w:after="120" w:line="276" w:lineRule="auto"/>
        <w:ind w:left="5400"/>
        <w:rPr>
          <w:rFonts w:ascii="Arial" w:hAnsi="Arial" w:cs="Arial"/>
          <w:szCs w:val="22"/>
        </w:rPr>
      </w:pPr>
      <w:r w:rsidRPr="00A22C30">
        <w:rPr>
          <w:rFonts w:ascii="Arial" w:hAnsi="Arial" w:cs="Arial"/>
          <w:szCs w:val="22"/>
        </w:rPr>
        <w:t>Scotland</w:t>
      </w:r>
      <w:r w:rsidRPr="00A22C30">
        <w:rPr>
          <w:rFonts w:ascii="Arial" w:hAnsi="Arial" w:cs="Arial"/>
          <w:szCs w:val="22"/>
        </w:rPr>
        <w:tab/>
      </w:r>
      <w:r w:rsidRPr="00A22C30">
        <w:rPr>
          <w:rFonts w:ascii="Arial" w:hAnsi="Arial" w:cs="Arial"/>
          <w:szCs w:val="22"/>
        </w:rPr>
        <w:tab/>
      </w:r>
      <w:r w:rsidRPr="00A22C30">
        <w:rPr>
          <w:rFonts w:ascii="Arial" w:hAnsi="Arial" w:cs="Arial"/>
          <w:szCs w:val="22"/>
        </w:rPr>
        <w:tab/>
      </w:r>
      <w:sdt>
        <w:sdtPr>
          <w:rPr>
            <w:rFonts w:ascii="Arial" w:hAnsi="Arial" w:cs="Arial"/>
            <w:szCs w:val="22"/>
          </w:rPr>
          <w:id w:val="-2072564352"/>
          <w14:checkbox>
            <w14:checked w14:val="0"/>
            <w14:checkedState w14:val="2612" w14:font="MS Gothic"/>
            <w14:uncheckedState w14:val="2610" w14:font="MS Gothic"/>
          </w14:checkbox>
        </w:sdtPr>
        <w:sdtEndPr/>
        <w:sdtContent>
          <w:r w:rsidRPr="00A22C30">
            <w:rPr>
              <w:rFonts w:ascii="Segoe UI Symbol" w:eastAsia="MS Gothic" w:hAnsi="Segoe UI Symbol" w:cs="Segoe UI Symbol"/>
              <w:szCs w:val="22"/>
            </w:rPr>
            <w:t>☐</w:t>
          </w:r>
        </w:sdtContent>
      </w:sdt>
    </w:p>
    <w:p w14:paraId="0B0E5DFC" w14:textId="7943E981" w:rsidR="00197F40" w:rsidRPr="00A22C30" w:rsidRDefault="00197F40" w:rsidP="00A22C30">
      <w:pPr>
        <w:spacing w:before="240" w:after="120" w:line="276" w:lineRule="auto"/>
        <w:ind w:left="5400"/>
        <w:rPr>
          <w:rFonts w:ascii="Arial" w:hAnsi="Arial"/>
          <w:szCs w:val="22"/>
        </w:rPr>
      </w:pPr>
      <w:r w:rsidRPr="00A22C30">
        <w:rPr>
          <w:rFonts w:ascii="Arial" w:hAnsi="Arial"/>
          <w:szCs w:val="22"/>
        </w:rPr>
        <w:t>Wales</w:t>
      </w:r>
      <w:r w:rsidRPr="00A22C30">
        <w:rPr>
          <w:rFonts w:ascii="Arial" w:hAnsi="Arial"/>
          <w:szCs w:val="22"/>
        </w:rPr>
        <w:tab/>
      </w:r>
      <w:r w:rsidRPr="00A22C30">
        <w:rPr>
          <w:rFonts w:ascii="Arial" w:hAnsi="Arial"/>
          <w:szCs w:val="22"/>
        </w:rPr>
        <w:tab/>
      </w:r>
      <w:r w:rsidRPr="00A22C30">
        <w:rPr>
          <w:rFonts w:ascii="Arial" w:hAnsi="Arial"/>
          <w:szCs w:val="22"/>
        </w:rPr>
        <w:tab/>
      </w:r>
      <w:sdt>
        <w:sdtPr>
          <w:rPr>
            <w:rFonts w:ascii="Arial" w:hAnsi="Arial"/>
            <w:szCs w:val="22"/>
          </w:rPr>
          <w:id w:val="-844637497"/>
          <w14:checkbox>
            <w14:checked w14:val="0"/>
            <w14:checkedState w14:val="2612" w14:font="MS Gothic"/>
            <w14:uncheckedState w14:val="2610" w14:font="MS Gothic"/>
          </w14:checkbox>
        </w:sdtPr>
        <w:sdtEndPr/>
        <w:sdtContent>
          <w:r w:rsidRPr="00A22C30">
            <w:rPr>
              <w:rFonts w:ascii="Arial" w:eastAsia="MS Gothic" w:hAnsi="Arial" w:hint="eastAsia"/>
              <w:szCs w:val="22"/>
            </w:rPr>
            <w:t>☐</w:t>
          </w:r>
        </w:sdtContent>
      </w:sdt>
    </w:p>
    <w:p w14:paraId="19DB212E" w14:textId="1F577919" w:rsidR="009104D9" w:rsidRPr="00A22C30" w:rsidRDefault="009104D9" w:rsidP="00A22C30">
      <w:pPr>
        <w:pStyle w:val="ListParagraph"/>
        <w:spacing w:line="276" w:lineRule="auto"/>
        <w:rPr>
          <w:sz w:val="22"/>
          <w:szCs w:val="22"/>
        </w:rPr>
      </w:pPr>
    </w:p>
    <w:p w14:paraId="0CB80DAF" w14:textId="2CF83210" w:rsidR="0077422F" w:rsidRPr="00A22C30" w:rsidRDefault="0077422F" w:rsidP="00A22C30">
      <w:pPr>
        <w:spacing w:line="276" w:lineRule="auto"/>
        <w:rPr>
          <w:rFonts w:ascii="Arial" w:hAnsi="Arial" w:cs="Arial"/>
          <w:b/>
          <w:bCs/>
          <w:kern w:val="28"/>
          <w:szCs w:val="22"/>
        </w:rPr>
      </w:pPr>
      <w:r w:rsidRPr="00A22C30">
        <w:rPr>
          <w:rFonts w:ascii="Arial" w:hAnsi="Arial" w:cs="Arial"/>
          <w:b/>
          <w:bCs/>
          <w:szCs w:val="22"/>
        </w:rPr>
        <w:t>[Insert other screening questions here]</w:t>
      </w:r>
      <w:r w:rsidRPr="00A22C30">
        <w:rPr>
          <w:rFonts w:ascii="Arial" w:hAnsi="Arial" w:cs="Arial"/>
          <w:b/>
          <w:bCs/>
          <w:szCs w:val="22"/>
        </w:rPr>
        <w:br w:type="page"/>
      </w:r>
    </w:p>
    <w:p w14:paraId="06948EE6" w14:textId="7299AE13" w:rsidR="009104D9" w:rsidRPr="00A22C30" w:rsidRDefault="009104D9" w:rsidP="00A22C30">
      <w:pPr>
        <w:pStyle w:val="Heading1"/>
        <w:spacing w:line="276" w:lineRule="auto"/>
        <w:rPr>
          <w:sz w:val="22"/>
          <w:szCs w:val="22"/>
        </w:rPr>
      </w:pPr>
      <w:r w:rsidRPr="00A22C30">
        <w:rPr>
          <w:sz w:val="22"/>
          <w:szCs w:val="22"/>
        </w:rPr>
        <w:lastRenderedPageBreak/>
        <w:t xml:space="preserve">Think aloud </w:t>
      </w:r>
    </w:p>
    <w:p w14:paraId="0FC72E53" w14:textId="77777777" w:rsidR="009141D8" w:rsidRPr="00A22C30" w:rsidRDefault="009141D8" w:rsidP="00A22C30">
      <w:pPr>
        <w:spacing w:line="276" w:lineRule="auto"/>
        <w:rPr>
          <w:szCs w:val="22"/>
        </w:rPr>
      </w:pPr>
    </w:p>
    <w:tbl>
      <w:tblPr>
        <w:tblStyle w:val="TableGrid"/>
        <w:tblW w:w="0" w:type="auto"/>
        <w:tblLook w:val="04A0" w:firstRow="1" w:lastRow="0" w:firstColumn="1" w:lastColumn="0" w:noHBand="0" w:noVBand="1"/>
      </w:tblPr>
      <w:tblGrid>
        <w:gridCol w:w="8296"/>
      </w:tblGrid>
      <w:tr w:rsidR="009104D9" w:rsidRPr="00A22C30" w14:paraId="425760BF" w14:textId="77777777" w:rsidTr="009104D9">
        <w:tc>
          <w:tcPr>
            <w:tcW w:w="8721" w:type="dxa"/>
          </w:tcPr>
          <w:p w14:paraId="0C3AAEFA" w14:textId="2056B3F1" w:rsidR="009104D9" w:rsidRPr="00A22C30" w:rsidRDefault="009104D9" w:rsidP="00A22C30">
            <w:pPr>
              <w:pStyle w:val="BodyCopy"/>
              <w:spacing w:after="0" w:line="276" w:lineRule="auto"/>
              <w:rPr>
                <w:szCs w:val="22"/>
              </w:rPr>
            </w:pPr>
            <w:r w:rsidRPr="00A22C30">
              <w:rPr>
                <w:szCs w:val="22"/>
              </w:rPr>
              <w:t xml:space="preserve">Aim: The aim of this section is to encourage the participant to think aloud whilst completing the questions. Demonstrate the method and then ask the participant to practice the method using an example.   </w:t>
            </w:r>
          </w:p>
        </w:tc>
      </w:tr>
    </w:tbl>
    <w:p w14:paraId="792AF277" w14:textId="77777777" w:rsidR="00007CCF" w:rsidRPr="00A22C30" w:rsidRDefault="00007CCF" w:rsidP="00A22C30">
      <w:pPr>
        <w:pStyle w:val="Bullet1"/>
        <w:numPr>
          <w:ilvl w:val="0"/>
          <w:numId w:val="0"/>
        </w:numPr>
        <w:spacing w:line="276" w:lineRule="auto"/>
        <w:ind w:left="360" w:hanging="360"/>
        <w:rPr>
          <w:szCs w:val="22"/>
        </w:rPr>
      </w:pPr>
    </w:p>
    <w:p w14:paraId="2D275482" w14:textId="6D38FEA4" w:rsidR="009104D9" w:rsidRPr="00A22C30" w:rsidRDefault="009C264B" w:rsidP="00A22C30">
      <w:pPr>
        <w:pStyle w:val="Bullet1"/>
        <w:spacing w:line="276" w:lineRule="auto"/>
        <w:rPr>
          <w:szCs w:val="22"/>
        </w:rPr>
      </w:pPr>
      <w:r w:rsidRPr="00A22C30">
        <w:rPr>
          <w:b/>
          <w:bCs/>
          <w:szCs w:val="22"/>
        </w:rPr>
        <w:t>READ ALOUD:</w:t>
      </w:r>
      <w:r w:rsidRPr="00A22C30">
        <w:rPr>
          <w:szCs w:val="22"/>
        </w:rPr>
        <w:t xml:space="preserve"> </w:t>
      </w:r>
      <w:r w:rsidR="009104D9" w:rsidRPr="00A22C30">
        <w:rPr>
          <w:szCs w:val="22"/>
        </w:rPr>
        <w:t>Let me explain a little bit more about how the interview will work. I am going to ask you to tell me what you are thinking while you are reading</w:t>
      </w:r>
      <w:r w:rsidR="00063DB6">
        <w:rPr>
          <w:szCs w:val="22"/>
        </w:rPr>
        <w:t>/ listening to</w:t>
      </w:r>
      <w:r w:rsidR="009104D9" w:rsidRPr="00A22C30">
        <w:rPr>
          <w:szCs w:val="22"/>
        </w:rPr>
        <w:t xml:space="preserve"> and answering the questions. I want you to tell me whatever comes into your mind as you are working out how to do this: if the question is what you expect or not, if you like it or not, if there are any changes that you think should be made and so on. This is called ‘thinking out loud’. </w:t>
      </w:r>
    </w:p>
    <w:p w14:paraId="7EC71F53" w14:textId="56056634" w:rsidR="00C85CA4" w:rsidRPr="00A22C30" w:rsidRDefault="009C264B" w:rsidP="00A22C30">
      <w:pPr>
        <w:pStyle w:val="Bullet1"/>
        <w:spacing w:line="276" w:lineRule="auto"/>
        <w:rPr>
          <w:rFonts w:asciiTheme="minorHAnsi" w:hAnsiTheme="minorHAnsi" w:cstheme="minorHAnsi"/>
          <w:szCs w:val="22"/>
        </w:rPr>
      </w:pPr>
      <w:r w:rsidRPr="00A22C30">
        <w:rPr>
          <w:b/>
          <w:bCs/>
          <w:szCs w:val="22"/>
        </w:rPr>
        <w:t>READ ALOUD:</w:t>
      </w:r>
      <w:r w:rsidRPr="00A22C30">
        <w:rPr>
          <w:szCs w:val="22"/>
        </w:rPr>
        <w:t xml:space="preserve"> </w:t>
      </w:r>
      <w:r w:rsidR="00C85CA4" w:rsidRPr="00A22C30">
        <w:rPr>
          <w:rFonts w:asciiTheme="minorHAnsi" w:hAnsiTheme="minorHAnsi" w:cstheme="minorHAnsi"/>
          <w:szCs w:val="22"/>
        </w:rPr>
        <w:t xml:space="preserve"> </w:t>
      </w:r>
      <w:r w:rsidR="00C85CA4" w:rsidRPr="00A22C30">
        <w:rPr>
          <w:szCs w:val="22"/>
        </w:rPr>
        <w:t>We have found that it helps to have some practice at doing this. So, let me give you an example.</w:t>
      </w:r>
      <w:r w:rsidR="00C85CA4" w:rsidRPr="00A22C30">
        <w:rPr>
          <w:rFonts w:asciiTheme="minorHAnsi" w:hAnsiTheme="minorHAnsi" w:cstheme="minorHAnsi"/>
          <w:szCs w:val="22"/>
        </w:rPr>
        <w:t xml:space="preserve"> </w:t>
      </w:r>
    </w:p>
    <w:p w14:paraId="38099CF4" w14:textId="77777777" w:rsidR="00C85CA4" w:rsidRPr="00A22C30" w:rsidRDefault="00C85CA4" w:rsidP="00A22C30">
      <w:pPr>
        <w:pStyle w:val="Bullet1"/>
        <w:numPr>
          <w:ilvl w:val="1"/>
          <w:numId w:val="7"/>
        </w:numPr>
        <w:spacing w:line="276" w:lineRule="auto"/>
        <w:rPr>
          <w:szCs w:val="22"/>
        </w:rPr>
      </w:pPr>
      <w:r w:rsidRPr="00A22C30">
        <w:rPr>
          <w:szCs w:val="22"/>
        </w:rPr>
        <w:t>Let us say I was asked a question about “how many windows are there in my house.” Instead of just simply saying how many there were, If I were thinking aloud, I would say “ ...well, there’s one window in the kitchen…and then in the main room, there are two windows ... (etc.)” and I would add them up and describe it as I was giving my answer.</w:t>
      </w:r>
    </w:p>
    <w:p w14:paraId="280BAC5C" w14:textId="567C895E" w:rsidR="00C85CA4" w:rsidRPr="00A22C30" w:rsidRDefault="00C85CA4" w:rsidP="00A22C30">
      <w:pPr>
        <w:pStyle w:val="Bullet1"/>
        <w:numPr>
          <w:ilvl w:val="1"/>
          <w:numId w:val="7"/>
        </w:numPr>
        <w:spacing w:line="276" w:lineRule="auto"/>
        <w:rPr>
          <w:szCs w:val="22"/>
        </w:rPr>
      </w:pPr>
      <w:r w:rsidRPr="00A22C30">
        <w:rPr>
          <w:szCs w:val="22"/>
        </w:rPr>
        <w:t xml:space="preserve">Now, let me ask you the same question. Think about how many windows there are in your house. As you count up the windows, tell me what you are seeing and thinking about. Please say, aloud, what you are thinking. </w:t>
      </w:r>
    </w:p>
    <w:p w14:paraId="33E49E8E" w14:textId="02AEC999" w:rsidR="00C85CA4" w:rsidRPr="00A22C30" w:rsidRDefault="00C85CA4" w:rsidP="00A22C30">
      <w:pPr>
        <w:pStyle w:val="Bullet1"/>
        <w:numPr>
          <w:ilvl w:val="0"/>
          <w:numId w:val="2"/>
        </w:numPr>
        <w:spacing w:line="276" w:lineRule="auto"/>
        <w:rPr>
          <w:szCs w:val="22"/>
        </w:rPr>
      </w:pPr>
      <w:r w:rsidRPr="00A22C30">
        <w:rPr>
          <w:b/>
          <w:bCs/>
          <w:szCs w:val="22"/>
          <w:highlight w:val="yellow"/>
        </w:rPr>
        <w:t>IF NECESSARY, PROMPT:</w:t>
      </w:r>
    </w:p>
    <w:p w14:paraId="405C27C0" w14:textId="77777777" w:rsidR="00C85CA4" w:rsidRPr="00A22C30" w:rsidRDefault="00C85CA4" w:rsidP="00A22C30">
      <w:pPr>
        <w:pStyle w:val="Bullet2"/>
        <w:numPr>
          <w:ilvl w:val="0"/>
          <w:numId w:val="2"/>
        </w:numPr>
        <w:tabs>
          <w:tab w:val="clear" w:pos="360"/>
          <w:tab w:val="num" w:pos="1080"/>
        </w:tabs>
        <w:spacing w:line="276" w:lineRule="auto"/>
        <w:ind w:left="1800"/>
        <w:rPr>
          <w:szCs w:val="22"/>
        </w:rPr>
      </w:pPr>
      <w:r w:rsidRPr="00A22C30">
        <w:rPr>
          <w:szCs w:val="22"/>
        </w:rPr>
        <w:t xml:space="preserve">Tell me what you are thinking. </w:t>
      </w:r>
    </w:p>
    <w:p w14:paraId="2A6DCDAA" w14:textId="77777777" w:rsidR="00C85CA4" w:rsidRPr="00A22C30" w:rsidRDefault="00C85CA4" w:rsidP="00A22C30">
      <w:pPr>
        <w:pStyle w:val="Bullet2"/>
        <w:numPr>
          <w:ilvl w:val="0"/>
          <w:numId w:val="2"/>
        </w:numPr>
        <w:tabs>
          <w:tab w:val="clear" w:pos="360"/>
          <w:tab w:val="num" w:pos="1080"/>
        </w:tabs>
        <w:spacing w:line="276" w:lineRule="auto"/>
        <w:ind w:left="1800"/>
        <w:rPr>
          <w:szCs w:val="22"/>
        </w:rPr>
      </w:pPr>
      <w:r w:rsidRPr="00A22C30">
        <w:rPr>
          <w:szCs w:val="22"/>
        </w:rPr>
        <w:t>What is going through your mind?</w:t>
      </w:r>
    </w:p>
    <w:p w14:paraId="6F36040B" w14:textId="6FF24FF1" w:rsidR="009104D9" w:rsidRPr="00A22C30" w:rsidRDefault="009C264B" w:rsidP="00A22C30">
      <w:pPr>
        <w:pStyle w:val="Bullet1"/>
        <w:spacing w:line="276" w:lineRule="auto"/>
        <w:rPr>
          <w:b/>
          <w:bCs/>
          <w:szCs w:val="22"/>
          <w:highlight w:val="yellow"/>
        </w:rPr>
      </w:pPr>
      <w:r w:rsidRPr="00A22C30">
        <w:rPr>
          <w:b/>
          <w:bCs/>
          <w:szCs w:val="22"/>
          <w:highlight w:val="yellow"/>
        </w:rPr>
        <w:t>PRAISE SUCCESSFUL THINK ALOUD</w:t>
      </w:r>
      <w:r w:rsidR="009104D9" w:rsidRPr="00A22C30">
        <w:rPr>
          <w:b/>
          <w:bCs/>
          <w:szCs w:val="22"/>
          <w:highlight w:val="yellow"/>
        </w:rPr>
        <w:t>:</w:t>
      </w:r>
    </w:p>
    <w:p w14:paraId="06460A3E" w14:textId="14DD9F71" w:rsidR="009104D9" w:rsidRPr="00A22C30" w:rsidRDefault="009C264B" w:rsidP="00A22C30">
      <w:pPr>
        <w:pStyle w:val="Bullet2"/>
        <w:spacing w:line="276" w:lineRule="auto"/>
        <w:rPr>
          <w:szCs w:val="22"/>
        </w:rPr>
      </w:pPr>
      <w:r w:rsidRPr="00A22C30">
        <w:rPr>
          <w:b/>
          <w:bCs/>
          <w:szCs w:val="22"/>
        </w:rPr>
        <w:t>READ ALOUD:</w:t>
      </w:r>
      <w:r w:rsidRPr="00A22C30">
        <w:rPr>
          <w:szCs w:val="22"/>
        </w:rPr>
        <w:t xml:space="preserve"> </w:t>
      </w:r>
      <w:proofErr w:type="gramStart"/>
      <w:r w:rsidR="009104D9" w:rsidRPr="00A22C30">
        <w:rPr>
          <w:szCs w:val="22"/>
        </w:rPr>
        <w:t>Well</w:t>
      </w:r>
      <w:proofErr w:type="gramEnd"/>
      <w:r w:rsidR="009104D9" w:rsidRPr="00A22C30">
        <w:rPr>
          <w:szCs w:val="22"/>
        </w:rPr>
        <w:t xml:space="preserve"> done! Remember to tell me what you are thinking as you complete each of the survey questions. I might interrupt you to ask for more details about what you are thinking or doing.  </w:t>
      </w:r>
    </w:p>
    <w:p w14:paraId="07FB584D" w14:textId="5E9D8029" w:rsidR="00460395" w:rsidRPr="00A22C30" w:rsidRDefault="00460395" w:rsidP="00A22C30">
      <w:pPr>
        <w:spacing w:line="276" w:lineRule="auto"/>
        <w:rPr>
          <w:i/>
          <w:color w:val="B4489B"/>
          <w:szCs w:val="22"/>
        </w:rPr>
      </w:pPr>
      <w:r w:rsidRPr="00A22C30">
        <w:rPr>
          <w:szCs w:val="22"/>
        </w:rPr>
        <w:br w:type="page"/>
      </w:r>
    </w:p>
    <w:p w14:paraId="49062CF8" w14:textId="77E0D940" w:rsidR="009104D9" w:rsidRPr="00A22C30" w:rsidRDefault="00007CCF" w:rsidP="00A22C30">
      <w:pPr>
        <w:pStyle w:val="Heading1"/>
        <w:spacing w:line="276" w:lineRule="auto"/>
        <w:rPr>
          <w:sz w:val="22"/>
          <w:szCs w:val="22"/>
        </w:rPr>
      </w:pPr>
      <w:r w:rsidRPr="00A22C30">
        <w:rPr>
          <w:sz w:val="22"/>
          <w:szCs w:val="22"/>
        </w:rPr>
        <w:lastRenderedPageBreak/>
        <w:t>Main survey</w:t>
      </w:r>
    </w:p>
    <w:p w14:paraId="02D6C573" w14:textId="746E1AA8" w:rsidR="00460395" w:rsidRPr="00A22C30" w:rsidRDefault="00460395" w:rsidP="00A22C30">
      <w:pPr>
        <w:pStyle w:val="BodyCopy"/>
        <w:spacing w:line="276" w:lineRule="auto"/>
        <w:rPr>
          <w:b/>
          <w:bCs/>
          <w:szCs w:val="22"/>
        </w:rPr>
      </w:pPr>
    </w:p>
    <w:p w14:paraId="3D12A970" w14:textId="77777777" w:rsidR="00460395" w:rsidRPr="00A22C30" w:rsidRDefault="00460395" w:rsidP="00A22C30">
      <w:pPr>
        <w:pStyle w:val="BodyCopy"/>
        <w:pBdr>
          <w:top w:val="single" w:sz="4" w:space="1" w:color="auto"/>
          <w:left w:val="single" w:sz="4" w:space="4" w:color="auto"/>
          <w:bottom w:val="single" w:sz="4" w:space="1" w:color="auto"/>
          <w:right w:val="single" w:sz="4" w:space="4" w:color="auto"/>
        </w:pBdr>
        <w:spacing w:line="276" w:lineRule="auto"/>
        <w:rPr>
          <w:szCs w:val="22"/>
        </w:rPr>
      </w:pPr>
      <w:r w:rsidRPr="00A22C30">
        <w:rPr>
          <w:rStyle w:val="TextBold"/>
          <w:szCs w:val="22"/>
        </w:rPr>
        <w:t xml:space="preserve">Observations </w:t>
      </w:r>
      <w:r w:rsidRPr="00A22C30">
        <w:rPr>
          <w:rStyle w:val="TextBold"/>
          <w:szCs w:val="22"/>
          <w:highlight w:val="yellow"/>
        </w:rPr>
        <w:t>INTERVIEWER PLEASE NOTE DURING SURVEY COMPLETION</w:t>
      </w:r>
      <w:r w:rsidRPr="00A22C30">
        <w:rPr>
          <w:szCs w:val="22"/>
          <w:highlight w:val="yellow"/>
        </w:rPr>
        <w:t>:</w:t>
      </w:r>
      <w:r w:rsidRPr="00A22C30">
        <w:rPr>
          <w:szCs w:val="22"/>
        </w:rPr>
        <w:t xml:space="preserve"> </w:t>
      </w:r>
    </w:p>
    <w:p w14:paraId="0FFAFCF7" w14:textId="77777777" w:rsidR="00460395" w:rsidRPr="00A22C30" w:rsidRDefault="00460395" w:rsidP="00A22C30">
      <w:pPr>
        <w:pStyle w:val="Bullet1"/>
        <w:numPr>
          <w:ilvl w:val="0"/>
          <w:numId w:val="3"/>
        </w:numPr>
        <w:pBdr>
          <w:top w:val="single" w:sz="4" w:space="1" w:color="auto"/>
          <w:left w:val="single" w:sz="4" w:space="4" w:color="auto"/>
          <w:bottom w:val="single" w:sz="4" w:space="1" w:color="auto"/>
          <w:right w:val="single" w:sz="4" w:space="4" w:color="auto"/>
        </w:pBdr>
        <w:tabs>
          <w:tab w:val="clear" w:pos="360"/>
        </w:tabs>
        <w:spacing w:line="276" w:lineRule="auto"/>
        <w:rPr>
          <w:szCs w:val="22"/>
        </w:rPr>
      </w:pPr>
      <w:r w:rsidRPr="00A22C30">
        <w:rPr>
          <w:szCs w:val="22"/>
        </w:rPr>
        <w:t>Did the respondent appear to read all of the response options?</w:t>
      </w:r>
    </w:p>
    <w:p w14:paraId="2AC749F4" w14:textId="77777777" w:rsidR="00460395" w:rsidRPr="00A22C30" w:rsidRDefault="00460395" w:rsidP="00A22C30">
      <w:pPr>
        <w:pStyle w:val="Bullet1"/>
        <w:numPr>
          <w:ilvl w:val="0"/>
          <w:numId w:val="3"/>
        </w:numPr>
        <w:pBdr>
          <w:top w:val="single" w:sz="4" w:space="1" w:color="auto"/>
          <w:left w:val="single" w:sz="4" w:space="4" w:color="auto"/>
          <w:bottom w:val="single" w:sz="4" w:space="1" w:color="auto"/>
          <w:right w:val="single" w:sz="4" w:space="4" w:color="auto"/>
        </w:pBdr>
        <w:tabs>
          <w:tab w:val="clear" w:pos="360"/>
        </w:tabs>
        <w:spacing w:line="276" w:lineRule="auto"/>
        <w:rPr>
          <w:szCs w:val="22"/>
        </w:rPr>
      </w:pPr>
      <w:r w:rsidRPr="00A22C30">
        <w:rPr>
          <w:szCs w:val="22"/>
        </w:rPr>
        <w:t xml:space="preserve">Did the respondent hesitate at any questions? </w:t>
      </w:r>
    </w:p>
    <w:p w14:paraId="0A771200" w14:textId="3ECE622F" w:rsidR="00460395" w:rsidRPr="00A22C30" w:rsidRDefault="00460395" w:rsidP="00A22C30">
      <w:pPr>
        <w:pStyle w:val="Bullet1"/>
        <w:numPr>
          <w:ilvl w:val="0"/>
          <w:numId w:val="3"/>
        </w:numPr>
        <w:pBdr>
          <w:top w:val="single" w:sz="4" w:space="1" w:color="auto"/>
          <w:left w:val="single" w:sz="4" w:space="4" w:color="auto"/>
          <w:bottom w:val="single" w:sz="4" w:space="1" w:color="auto"/>
          <w:right w:val="single" w:sz="4" w:space="4" w:color="auto"/>
        </w:pBdr>
        <w:tabs>
          <w:tab w:val="clear" w:pos="360"/>
        </w:tabs>
        <w:spacing w:line="276" w:lineRule="auto"/>
        <w:rPr>
          <w:szCs w:val="22"/>
        </w:rPr>
      </w:pPr>
      <w:r w:rsidRPr="00A22C30">
        <w:rPr>
          <w:szCs w:val="22"/>
        </w:rPr>
        <w:t>Did the respondent change their response at any questions?</w:t>
      </w:r>
    </w:p>
    <w:p w14:paraId="51CA0DC7" w14:textId="6AF39D2D" w:rsidR="00007CCF" w:rsidRPr="00A22C30" w:rsidRDefault="009C5FAC" w:rsidP="00A22C30">
      <w:pPr>
        <w:pStyle w:val="BodyCopy"/>
        <w:spacing w:line="276" w:lineRule="auto"/>
        <w:rPr>
          <w:szCs w:val="22"/>
        </w:rPr>
      </w:pPr>
      <w:r w:rsidRPr="00A22C30">
        <w:rPr>
          <w:b/>
          <w:bCs/>
          <w:szCs w:val="22"/>
        </w:rPr>
        <w:t xml:space="preserve">READ ALOUD:  </w:t>
      </w:r>
      <w:r w:rsidRPr="00A22C30">
        <w:rPr>
          <w:szCs w:val="22"/>
        </w:rPr>
        <w:t xml:space="preserve">We will now start going through some of the survey questions. After every few questions we will </w:t>
      </w:r>
      <w:proofErr w:type="gramStart"/>
      <w:r w:rsidRPr="00A22C30">
        <w:rPr>
          <w:szCs w:val="22"/>
        </w:rPr>
        <w:t>pause</w:t>
      </w:r>
      <w:proofErr w:type="gramEnd"/>
      <w:r w:rsidRPr="00A22C30">
        <w:rPr>
          <w:szCs w:val="22"/>
        </w:rPr>
        <w:t xml:space="preserve"> and I will ask you a few things about how you found using the questions. Please</w:t>
      </w:r>
      <w:r w:rsidR="001F7241" w:rsidRPr="00A22C30">
        <w:rPr>
          <w:szCs w:val="22"/>
        </w:rPr>
        <w:t xml:space="preserve"> remember</w:t>
      </w:r>
      <w:r w:rsidR="0056729E" w:rsidRPr="00A22C30">
        <w:rPr>
          <w:szCs w:val="22"/>
        </w:rPr>
        <w:t xml:space="preserve"> to</w:t>
      </w:r>
      <w:r w:rsidRPr="00A22C30">
        <w:rPr>
          <w:szCs w:val="22"/>
        </w:rPr>
        <w:t xml:space="preserve"> think aloud as much as you can whilst answering the questions. </w:t>
      </w:r>
    </w:p>
    <w:p w14:paraId="4F7F6462" w14:textId="77777777" w:rsidR="00007CCF" w:rsidRPr="00A22C30" w:rsidRDefault="00007CCF" w:rsidP="00A22C30">
      <w:pPr>
        <w:pStyle w:val="PlainText"/>
        <w:spacing w:line="276" w:lineRule="auto"/>
        <w:rPr>
          <w:rFonts w:ascii="Arial" w:hAnsi="Arial"/>
          <w:b/>
          <w:sz w:val="22"/>
          <w:szCs w:val="22"/>
        </w:rPr>
      </w:pPr>
    </w:p>
    <w:p w14:paraId="653ADC51" w14:textId="0AB7B354" w:rsidR="00007CCF" w:rsidRPr="00A22C30" w:rsidRDefault="00713F93" w:rsidP="00A22C30">
      <w:pPr>
        <w:pStyle w:val="Heading2"/>
        <w:spacing w:line="276" w:lineRule="auto"/>
        <w:rPr>
          <w:sz w:val="22"/>
          <w:szCs w:val="22"/>
        </w:rPr>
      </w:pPr>
      <w:r w:rsidRPr="00A22C30">
        <w:rPr>
          <w:sz w:val="22"/>
          <w:szCs w:val="22"/>
        </w:rPr>
        <w:t>Example1</w:t>
      </w:r>
      <w:r w:rsidR="00007CCF" w:rsidRPr="00A22C30">
        <w:rPr>
          <w:sz w:val="22"/>
          <w:szCs w:val="22"/>
        </w:rPr>
        <w:t xml:space="preserve"> </w:t>
      </w:r>
      <w:r w:rsidR="00007CCF" w:rsidRPr="00A22C30">
        <w:rPr>
          <w:sz w:val="22"/>
          <w:szCs w:val="22"/>
        </w:rPr>
        <w:tab/>
      </w:r>
      <w:r w:rsidR="00007CCF" w:rsidRPr="00A22C30">
        <w:rPr>
          <w:sz w:val="22"/>
          <w:szCs w:val="22"/>
          <w:highlight w:val="yellow"/>
        </w:rPr>
        <w:t>[ASK ALL]</w:t>
      </w:r>
    </w:p>
    <w:p w14:paraId="18FE5E88" w14:textId="77777777" w:rsidR="00404C83" w:rsidRPr="00A22C30" w:rsidRDefault="00404C83" w:rsidP="00A22C30">
      <w:pPr>
        <w:spacing w:line="276" w:lineRule="auto"/>
        <w:ind w:left="1440"/>
        <w:contextualSpacing/>
        <w:rPr>
          <w:rFonts w:ascii="Arial" w:hAnsi="Arial"/>
          <w:szCs w:val="22"/>
        </w:rPr>
      </w:pPr>
      <w:r w:rsidRPr="00A22C30">
        <w:rPr>
          <w:rFonts w:ascii="Arial" w:hAnsi="Arial"/>
          <w:b/>
          <w:bCs/>
          <w:szCs w:val="22"/>
        </w:rPr>
        <w:t>READ ALOUD:</w:t>
      </w:r>
      <w:r w:rsidRPr="00A22C30">
        <w:rPr>
          <w:rFonts w:ascii="Arial" w:hAnsi="Arial"/>
          <w:szCs w:val="22"/>
        </w:rPr>
        <w:t xml:space="preserve"> Thinking about the current school term, has (child) regularly participated in any of these activities outside core school hours, even if organised by the school? </w:t>
      </w:r>
    </w:p>
    <w:p w14:paraId="717D5973" w14:textId="77777777" w:rsidR="00404C83" w:rsidRPr="00A22C30" w:rsidRDefault="00404C83" w:rsidP="00A22C30">
      <w:pPr>
        <w:spacing w:line="276" w:lineRule="auto"/>
        <w:ind w:left="1440"/>
        <w:contextualSpacing/>
        <w:rPr>
          <w:rFonts w:ascii="Arial" w:hAnsi="Arial"/>
          <w:szCs w:val="22"/>
        </w:rPr>
      </w:pPr>
    </w:p>
    <w:p w14:paraId="70DD8D01" w14:textId="77777777" w:rsidR="00404C83" w:rsidRPr="00A22C30" w:rsidRDefault="00404C83" w:rsidP="00A22C30">
      <w:pPr>
        <w:spacing w:line="276" w:lineRule="auto"/>
        <w:ind w:left="1440"/>
        <w:contextualSpacing/>
        <w:rPr>
          <w:rFonts w:ascii="Arial" w:hAnsi="Arial"/>
          <w:szCs w:val="22"/>
        </w:rPr>
      </w:pPr>
      <w:r w:rsidRPr="00A22C30">
        <w:rPr>
          <w:rFonts w:ascii="Arial" w:hAnsi="Arial"/>
          <w:b/>
          <w:bCs/>
          <w:szCs w:val="22"/>
        </w:rPr>
        <w:t>READ ALOUD:</w:t>
      </w:r>
      <w:r w:rsidRPr="00A22C30">
        <w:rPr>
          <w:rFonts w:ascii="Arial" w:hAnsi="Arial"/>
          <w:szCs w:val="22"/>
        </w:rPr>
        <w:t xml:space="preserve"> ‘Regular’ means at least once a week. Please also exclude academic classes to improve English, </w:t>
      </w:r>
      <w:proofErr w:type="gramStart"/>
      <w:r w:rsidRPr="00A22C30">
        <w:rPr>
          <w:rFonts w:ascii="Arial" w:hAnsi="Arial"/>
          <w:szCs w:val="22"/>
        </w:rPr>
        <w:t>maths</w:t>
      </w:r>
      <w:proofErr w:type="gramEnd"/>
      <w:r w:rsidRPr="00A22C30">
        <w:rPr>
          <w:rFonts w:ascii="Arial" w:hAnsi="Arial"/>
          <w:szCs w:val="22"/>
        </w:rPr>
        <w:t xml:space="preserve"> or other key school subjects. School clubs taking place before or after the normal school day or during lunch breaks should be included.</w:t>
      </w:r>
    </w:p>
    <w:p w14:paraId="7E7765DB" w14:textId="77777777" w:rsidR="00404C83" w:rsidRPr="00A22C30" w:rsidRDefault="00404C83" w:rsidP="00A22C30">
      <w:pPr>
        <w:spacing w:line="276" w:lineRule="auto"/>
        <w:ind w:left="1440"/>
        <w:rPr>
          <w:rFonts w:ascii="Arial" w:hAnsi="Arial"/>
          <w:szCs w:val="22"/>
        </w:rPr>
      </w:pPr>
    </w:p>
    <w:p w14:paraId="458B848F" w14:textId="77777777" w:rsidR="00404C83" w:rsidRPr="00A22C30" w:rsidRDefault="00404C83" w:rsidP="00A22C30">
      <w:pPr>
        <w:spacing w:line="276" w:lineRule="auto"/>
        <w:ind w:left="1440"/>
        <w:rPr>
          <w:rFonts w:ascii="Arial" w:hAnsi="Arial"/>
          <w:b/>
          <w:bCs/>
          <w:szCs w:val="22"/>
        </w:rPr>
      </w:pPr>
      <w:r w:rsidRPr="00A22C30">
        <w:rPr>
          <w:rFonts w:ascii="Arial" w:hAnsi="Arial"/>
          <w:b/>
          <w:bCs/>
          <w:szCs w:val="22"/>
        </w:rPr>
        <w:t>CODE ALL THAT APPLY</w:t>
      </w:r>
    </w:p>
    <w:p w14:paraId="1469417C" w14:textId="77777777" w:rsidR="00404C83" w:rsidRPr="00A22C30" w:rsidRDefault="00404C83" w:rsidP="00A22C30">
      <w:pPr>
        <w:spacing w:line="276" w:lineRule="auto"/>
        <w:ind w:left="1440"/>
        <w:contextualSpacing/>
        <w:rPr>
          <w:rFonts w:ascii="Arial" w:hAnsi="Arial"/>
          <w:szCs w:val="22"/>
        </w:rPr>
      </w:pPr>
    </w:p>
    <w:p w14:paraId="2501FC3A" w14:textId="77777777" w:rsidR="00404C83" w:rsidRPr="00A22C30" w:rsidRDefault="00404C83" w:rsidP="00A22C30">
      <w:pPr>
        <w:numPr>
          <w:ilvl w:val="0"/>
          <w:numId w:val="9"/>
        </w:numPr>
        <w:spacing w:line="276" w:lineRule="auto"/>
        <w:ind w:left="2160"/>
        <w:contextualSpacing/>
        <w:rPr>
          <w:rFonts w:ascii="Arial" w:hAnsi="Arial"/>
          <w:szCs w:val="22"/>
        </w:rPr>
      </w:pPr>
      <w:bookmarkStart w:id="0" w:name="_Hlk119485032"/>
      <w:r w:rsidRPr="00A22C30">
        <w:rPr>
          <w:rFonts w:ascii="Arial" w:hAnsi="Arial"/>
          <w:szCs w:val="22"/>
        </w:rPr>
        <w:t>Team sport (</w:t>
      </w:r>
      <w:proofErr w:type="gramStart"/>
      <w:r w:rsidRPr="00A22C30">
        <w:rPr>
          <w:rFonts w:ascii="Arial" w:hAnsi="Arial"/>
          <w:szCs w:val="22"/>
        </w:rPr>
        <w:t>e.g.</w:t>
      </w:r>
      <w:proofErr w:type="gramEnd"/>
      <w:r w:rsidRPr="00A22C30">
        <w:rPr>
          <w:rFonts w:ascii="Arial" w:hAnsi="Arial"/>
          <w:szCs w:val="22"/>
        </w:rPr>
        <w:t xml:space="preserve"> football, cricket or netball) </w:t>
      </w:r>
    </w:p>
    <w:p w14:paraId="5836102A" w14:textId="77777777" w:rsidR="00404C83" w:rsidRPr="00A22C30" w:rsidRDefault="00404C83" w:rsidP="00A22C30">
      <w:pPr>
        <w:numPr>
          <w:ilvl w:val="0"/>
          <w:numId w:val="9"/>
        </w:numPr>
        <w:spacing w:line="276" w:lineRule="auto"/>
        <w:ind w:left="2160"/>
        <w:contextualSpacing/>
        <w:rPr>
          <w:rFonts w:ascii="Arial" w:hAnsi="Arial"/>
          <w:szCs w:val="22"/>
        </w:rPr>
      </w:pPr>
      <w:r w:rsidRPr="00A22C30">
        <w:rPr>
          <w:rFonts w:ascii="Arial" w:hAnsi="Arial"/>
          <w:szCs w:val="22"/>
        </w:rPr>
        <w:t>Individual sport, coached or lessons (</w:t>
      </w:r>
      <w:proofErr w:type="gramStart"/>
      <w:r w:rsidRPr="00A22C30">
        <w:rPr>
          <w:rFonts w:ascii="Arial" w:hAnsi="Arial"/>
          <w:szCs w:val="22"/>
        </w:rPr>
        <w:t>e.g.</w:t>
      </w:r>
      <w:proofErr w:type="gramEnd"/>
      <w:r w:rsidRPr="00A22C30">
        <w:rPr>
          <w:rFonts w:ascii="Arial" w:hAnsi="Arial"/>
          <w:szCs w:val="22"/>
        </w:rPr>
        <w:t xml:space="preserve"> swimming, tennis, karate or gymnastics) </w:t>
      </w:r>
    </w:p>
    <w:p w14:paraId="2D1705F5" w14:textId="77777777" w:rsidR="00404C83" w:rsidRPr="00A22C30" w:rsidRDefault="00404C83" w:rsidP="00A22C30">
      <w:pPr>
        <w:numPr>
          <w:ilvl w:val="0"/>
          <w:numId w:val="9"/>
        </w:numPr>
        <w:spacing w:line="276" w:lineRule="auto"/>
        <w:ind w:left="2160"/>
        <w:contextualSpacing/>
        <w:rPr>
          <w:rFonts w:ascii="Arial" w:hAnsi="Arial"/>
          <w:szCs w:val="22"/>
        </w:rPr>
      </w:pPr>
      <w:r w:rsidRPr="00A22C30">
        <w:rPr>
          <w:rFonts w:ascii="Arial" w:hAnsi="Arial"/>
          <w:szCs w:val="22"/>
        </w:rPr>
        <w:t>Art, music, performance lessons (</w:t>
      </w:r>
      <w:proofErr w:type="gramStart"/>
      <w:r w:rsidRPr="00A22C30">
        <w:rPr>
          <w:rFonts w:ascii="Arial" w:hAnsi="Arial"/>
          <w:szCs w:val="22"/>
        </w:rPr>
        <w:t>e.g.</w:t>
      </w:r>
      <w:proofErr w:type="gramEnd"/>
      <w:r w:rsidRPr="00A22C30">
        <w:rPr>
          <w:rFonts w:ascii="Arial" w:hAnsi="Arial"/>
          <w:szCs w:val="22"/>
        </w:rPr>
        <w:t xml:space="preserve"> piano, dance, choir or drama)</w:t>
      </w:r>
    </w:p>
    <w:p w14:paraId="674C54A7" w14:textId="77777777" w:rsidR="00404C83" w:rsidRPr="00A22C30" w:rsidRDefault="00404C83" w:rsidP="00A22C30">
      <w:pPr>
        <w:numPr>
          <w:ilvl w:val="0"/>
          <w:numId w:val="9"/>
        </w:numPr>
        <w:spacing w:line="276" w:lineRule="auto"/>
        <w:ind w:left="2160"/>
        <w:contextualSpacing/>
        <w:rPr>
          <w:rFonts w:ascii="Arial" w:hAnsi="Arial"/>
          <w:szCs w:val="22"/>
        </w:rPr>
      </w:pPr>
      <w:r w:rsidRPr="00A22C30">
        <w:rPr>
          <w:rFonts w:ascii="Arial" w:hAnsi="Arial"/>
          <w:szCs w:val="22"/>
        </w:rPr>
        <w:t>Classes and clubs relating to an academic subject (</w:t>
      </w:r>
      <w:proofErr w:type="gramStart"/>
      <w:r w:rsidRPr="00A22C30">
        <w:rPr>
          <w:rFonts w:ascii="Arial" w:hAnsi="Arial"/>
          <w:szCs w:val="22"/>
        </w:rPr>
        <w:t>e.g.</w:t>
      </w:r>
      <w:proofErr w:type="gramEnd"/>
      <w:r w:rsidRPr="00A22C30">
        <w:rPr>
          <w:rFonts w:ascii="Arial" w:hAnsi="Arial"/>
          <w:szCs w:val="22"/>
        </w:rPr>
        <w:t xml:space="preserve"> learning another language, coding club, maths club)</w:t>
      </w:r>
    </w:p>
    <w:p w14:paraId="765883E6" w14:textId="77777777" w:rsidR="00404C83" w:rsidRPr="00A22C30" w:rsidRDefault="00404C83" w:rsidP="00A22C30">
      <w:pPr>
        <w:numPr>
          <w:ilvl w:val="0"/>
          <w:numId w:val="9"/>
        </w:numPr>
        <w:spacing w:line="276" w:lineRule="auto"/>
        <w:ind w:left="2160"/>
        <w:contextualSpacing/>
        <w:rPr>
          <w:rFonts w:ascii="Arial" w:hAnsi="Arial"/>
          <w:szCs w:val="22"/>
        </w:rPr>
      </w:pPr>
      <w:r w:rsidRPr="00A22C30">
        <w:rPr>
          <w:rFonts w:ascii="Arial" w:hAnsi="Arial"/>
          <w:szCs w:val="22"/>
        </w:rPr>
        <w:t>Hobby and interest clubs (</w:t>
      </w:r>
      <w:proofErr w:type="gramStart"/>
      <w:r w:rsidRPr="00A22C30">
        <w:rPr>
          <w:rFonts w:ascii="Arial" w:hAnsi="Arial"/>
          <w:szCs w:val="22"/>
        </w:rPr>
        <w:t>e.g.</w:t>
      </w:r>
      <w:proofErr w:type="gramEnd"/>
      <w:r w:rsidRPr="00A22C30">
        <w:rPr>
          <w:rFonts w:ascii="Arial" w:hAnsi="Arial"/>
          <w:szCs w:val="22"/>
        </w:rPr>
        <w:t xml:space="preserve"> gardening club, Lego club)</w:t>
      </w:r>
    </w:p>
    <w:p w14:paraId="3CC90AB6" w14:textId="77777777" w:rsidR="00404C83" w:rsidRPr="00A22C30" w:rsidRDefault="00404C83" w:rsidP="00A22C30">
      <w:pPr>
        <w:numPr>
          <w:ilvl w:val="0"/>
          <w:numId w:val="9"/>
        </w:numPr>
        <w:spacing w:line="276" w:lineRule="auto"/>
        <w:ind w:left="2160"/>
        <w:contextualSpacing/>
        <w:rPr>
          <w:rFonts w:ascii="Arial" w:hAnsi="Arial"/>
          <w:szCs w:val="22"/>
        </w:rPr>
      </w:pPr>
      <w:r w:rsidRPr="00A22C30">
        <w:rPr>
          <w:rFonts w:ascii="Arial" w:hAnsi="Arial"/>
          <w:szCs w:val="22"/>
        </w:rPr>
        <w:t>Uniform groups (</w:t>
      </w:r>
      <w:proofErr w:type="gramStart"/>
      <w:r w:rsidRPr="00A22C30">
        <w:rPr>
          <w:rFonts w:ascii="Arial" w:hAnsi="Arial"/>
          <w:szCs w:val="22"/>
        </w:rPr>
        <w:t>e.g.</w:t>
      </w:r>
      <w:proofErr w:type="gramEnd"/>
      <w:r w:rsidRPr="00A22C30">
        <w:rPr>
          <w:rFonts w:ascii="Arial" w:hAnsi="Arial"/>
          <w:szCs w:val="22"/>
        </w:rPr>
        <w:t xml:space="preserve"> Rainbows, Beavers)</w:t>
      </w:r>
    </w:p>
    <w:p w14:paraId="07ACC136" w14:textId="77777777" w:rsidR="00404C83" w:rsidRPr="00A22C30" w:rsidRDefault="00404C83" w:rsidP="00A22C30">
      <w:pPr>
        <w:numPr>
          <w:ilvl w:val="0"/>
          <w:numId w:val="9"/>
        </w:numPr>
        <w:spacing w:line="276" w:lineRule="auto"/>
        <w:ind w:left="2160"/>
        <w:contextualSpacing/>
        <w:rPr>
          <w:rFonts w:ascii="Arial" w:hAnsi="Arial"/>
          <w:szCs w:val="22"/>
        </w:rPr>
      </w:pPr>
      <w:r w:rsidRPr="00A22C30">
        <w:rPr>
          <w:rFonts w:ascii="Arial" w:hAnsi="Arial"/>
          <w:szCs w:val="22"/>
        </w:rPr>
        <w:t xml:space="preserve">Community groups, youth club, religious groups </w:t>
      </w:r>
    </w:p>
    <w:p w14:paraId="1E4B693B" w14:textId="77777777" w:rsidR="00404C83" w:rsidRPr="00A22C30" w:rsidRDefault="00404C83" w:rsidP="00A22C30">
      <w:pPr>
        <w:numPr>
          <w:ilvl w:val="0"/>
          <w:numId w:val="9"/>
        </w:numPr>
        <w:spacing w:line="276" w:lineRule="auto"/>
        <w:ind w:left="2160"/>
        <w:contextualSpacing/>
        <w:rPr>
          <w:rFonts w:ascii="Arial" w:hAnsi="Arial"/>
          <w:szCs w:val="22"/>
        </w:rPr>
      </w:pPr>
      <w:r w:rsidRPr="00A22C30">
        <w:rPr>
          <w:rFonts w:ascii="Arial" w:hAnsi="Arial"/>
          <w:szCs w:val="22"/>
        </w:rPr>
        <w:t xml:space="preserve">Other (please specify) </w:t>
      </w:r>
    </w:p>
    <w:p w14:paraId="371191B9" w14:textId="29A5FD40" w:rsidR="00007CCF" w:rsidRPr="00A22C30" w:rsidRDefault="00404C83" w:rsidP="00A22C30">
      <w:pPr>
        <w:numPr>
          <w:ilvl w:val="0"/>
          <w:numId w:val="9"/>
        </w:numPr>
        <w:spacing w:line="276" w:lineRule="auto"/>
        <w:ind w:left="2160"/>
        <w:contextualSpacing/>
        <w:rPr>
          <w:rFonts w:ascii="Arial" w:hAnsi="Arial"/>
          <w:szCs w:val="22"/>
        </w:rPr>
      </w:pPr>
      <w:r w:rsidRPr="00A22C30">
        <w:rPr>
          <w:rFonts w:ascii="Arial" w:hAnsi="Arial"/>
          <w:szCs w:val="22"/>
        </w:rPr>
        <w:t>None of these</w:t>
      </w:r>
      <w:bookmarkEnd w:id="0"/>
    </w:p>
    <w:p w14:paraId="5FF15777" w14:textId="48B5660E" w:rsidR="00C84CBD" w:rsidRPr="00A22C30" w:rsidRDefault="00C84CBD" w:rsidP="00A22C30">
      <w:pPr>
        <w:spacing w:line="276" w:lineRule="auto"/>
        <w:contextualSpacing/>
        <w:rPr>
          <w:rFonts w:ascii="Arial" w:hAnsi="Arial"/>
          <w:szCs w:val="22"/>
        </w:rPr>
      </w:pPr>
    </w:p>
    <w:p w14:paraId="721905F1" w14:textId="0F65F6B5" w:rsidR="00C84CBD" w:rsidRPr="00A22C30" w:rsidRDefault="00C84CBD" w:rsidP="00A22C30">
      <w:pPr>
        <w:pStyle w:val="PlainText"/>
        <w:spacing w:line="276" w:lineRule="auto"/>
        <w:rPr>
          <w:rFonts w:ascii="Arial" w:hAnsi="Arial"/>
          <w:b/>
          <w:bCs/>
          <w:iCs/>
          <w:sz w:val="22"/>
          <w:szCs w:val="22"/>
        </w:rPr>
      </w:pPr>
      <w:r w:rsidRPr="00C84CBD">
        <w:rPr>
          <w:rFonts w:ascii="Arial" w:hAnsi="Arial"/>
          <w:b/>
          <w:bCs/>
          <w:iCs/>
          <w:sz w:val="22"/>
          <w:szCs w:val="22"/>
          <w:highlight w:val="yellow"/>
        </w:rPr>
        <w:t>PAUSE TO PROBE</w:t>
      </w:r>
    </w:p>
    <w:p w14:paraId="72336410" w14:textId="3892AC4E" w:rsidR="00404C83" w:rsidRPr="00A22C30" w:rsidRDefault="00404C83" w:rsidP="00A22C30">
      <w:pPr>
        <w:spacing w:line="276" w:lineRule="auto"/>
        <w:contextualSpacing/>
        <w:rPr>
          <w:rFonts w:ascii="Arial" w:hAnsi="Arial"/>
          <w:szCs w:val="22"/>
        </w:rPr>
      </w:pPr>
    </w:p>
    <w:p w14:paraId="2B69B79B" w14:textId="465C756A" w:rsidR="00404C83" w:rsidRPr="00A22C30" w:rsidRDefault="00404C83" w:rsidP="00BF26F8">
      <w:pPr>
        <w:pBdr>
          <w:top w:val="single" w:sz="4" w:space="0" w:color="auto"/>
          <w:left w:val="single" w:sz="4" w:space="4" w:color="auto"/>
          <w:right w:val="single" w:sz="4" w:space="4" w:color="auto"/>
        </w:pBdr>
        <w:spacing w:line="276" w:lineRule="auto"/>
        <w:contextualSpacing/>
        <w:rPr>
          <w:rFonts w:ascii="HelveticaNeue LT 55 Roman" w:eastAsia="Calibri" w:hAnsi="HelveticaNeue LT 55 Roman" w:cs="Arial"/>
          <w:b/>
          <w:bCs/>
          <w:szCs w:val="22"/>
          <w:lang w:val="en-US"/>
        </w:rPr>
      </w:pPr>
      <w:r w:rsidRPr="00A22C30">
        <w:rPr>
          <w:rFonts w:ascii="HelveticaNeue LT 55 Roman" w:eastAsia="Calibri" w:hAnsi="HelveticaNeue LT 55 Roman" w:cs="Arial"/>
          <w:b/>
          <w:bCs/>
          <w:szCs w:val="22"/>
          <w:lang w:val="en-US"/>
        </w:rPr>
        <w:t xml:space="preserve">General probes </w:t>
      </w:r>
      <w:r w:rsidRPr="00A22C30">
        <w:rPr>
          <w:rFonts w:ascii="HelveticaNeue LT 55 Roman" w:eastAsia="Calibri" w:hAnsi="HelveticaNeue LT 55 Roman" w:cs="Arial"/>
          <w:b/>
          <w:bCs/>
          <w:szCs w:val="22"/>
          <w:highlight w:val="yellow"/>
          <w:lang w:val="en-US"/>
        </w:rPr>
        <w:t>[ASK ALL]</w:t>
      </w:r>
    </w:p>
    <w:p w14:paraId="31965E28" w14:textId="77777777" w:rsidR="00C84CBD" w:rsidRPr="00BF26F8" w:rsidRDefault="00C84CBD" w:rsidP="00BF26F8">
      <w:pPr>
        <w:pStyle w:val="PlainText"/>
        <w:numPr>
          <w:ilvl w:val="0"/>
          <w:numId w:val="11"/>
        </w:numPr>
        <w:pBdr>
          <w:left w:val="single" w:sz="4" w:space="4" w:color="auto"/>
          <w:bottom w:val="single" w:sz="4" w:space="1" w:color="auto"/>
          <w:right w:val="single" w:sz="4" w:space="4" w:color="auto"/>
        </w:pBdr>
        <w:spacing w:line="276" w:lineRule="auto"/>
        <w:ind w:left="426" w:hanging="426"/>
        <w:rPr>
          <w:rFonts w:ascii="Arial" w:hAnsi="Arial"/>
          <w:iCs/>
          <w:sz w:val="22"/>
          <w:szCs w:val="22"/>
        </w:rPr>
      </w:pPr>
      <w:r w:rsidRPr="00BF26F8">
        <w:rPr>
          <w:rFonts w:ascii="Arial" w:hAnsi="Arial"/>
          <w:iCs/>
          <w:sz w:val="22"/>
          <w:szCs w:val="22"/>
        </w:rPr>
        <w:t>How easy or difficult did you find understanding this question? Probe why?</w:t>
      </w:r>
    </w:p>
    <w:p w14:paraId="70A6E950" w14:textId="77777777" w:rsidR="00C84CBD" w:rsidRPr="00BF26F8" w:rsidRDefault="00C84CBD" w:rsidP="00BF26F8">
      <w:pPr>
        <w:pStyle w:val="PlainText"/>
        <w:numPr>
          <w:ilvl w:val="0"/>
          <w:numId w:val="11"/>
        </w:numPr>
        <w:pBdr>
          <w:left w:val="single" w:sz="4" w:space="4" w:color="auto"/>
          <w:bottom w:val="single" w:sz="4" w:space="1" w:color="auto"/>
          <w:right w:val="single" w:sz="4" w:space="4" w:color="auto"/>
        </w:pBdr>
        <w:spacing w:line="276" w:lineRule="auto"/>
        <w:ind w:left="426" w:hanging="426"/>
        <w:rPr>
          <w:rFonts w:ascii="Arial" w:hAnsi="Arial"/>
          <w:iCs/>
          <w:sz w:val="22"/>
          <w:szCs w:val="22"/>
        </w:rPr>
      </w:pPr>
      <w:r w:rsidRPr="00BF26F8">
        <w:rPr>
          <w:rFonts w:ascii="Arial" w:hAnsi="Arial"/>
          <w:iCs/>
          <w:sz w:val="22"/>
          <w:szCs w:val="22"/>
        </w:rPr>
        <w:lastRenderedPageBreak/>
        <w:t>How easy or difficult did you find it to select an answer for this question? Probe why?</w:t>
      </w:r>
    </w:p>
    <w:p w14:paraId="43DBF1B5" w14:textId="77777777" w:rsidR="00404C83" w:rsidRPr="00A22C30" w:rsidRDefault="00404C83" w:rsidP="00BF26F8">
      <w:pPr>
        <w:pBdr>
          <w:left w:val="single" w:sz="4" w:space="4" w:color="auto"/>
          <w:bottom w:val="single" w:sz="4" w:space="1" w:color="auto"/>
          <w:right w:val="single" w:sz="4" w:space="4" w:color="auto"/>
        </w:pBdr>
        <w:spacing w:line="276" w:lineRule="auto"/>
        <w:contextualSpacing/>
        <w:rPr>
          <w:rFonts w:ascii="HelveticaNeue LT 55 Roman" w:eastAsia="Calibri" w:hAnsi="HelveticaNeue LT 55 Roman" w:cs="Arial"/>
          <w:b/>
          <w:bCs/>
          <w:szCs w:val="22"/>
          <w:lang w:val="en-US"/>
        </w:rPr>
      </w:pPr>
    </w:p>
    <w:p w14:paraId="2684DFB5" w14:textId="11B58124" w:rsidR="00404C83" w:rsidRPr="00404C83" w:rsidRDefault="00404C83" w:rsidP="00BF26F8">
      <w:pPr>
        <w:pBdr>
          <w:left w:val="single" w:sz="4" w:space="4" w:color="auto"/>
          <w:bottom w:val="single" w:sz="4" w:space="1" w:color="auto"/>
          <w:right w:val="single" w:sz="4" w:space="4" w:color="auto"/>
        </w:pBdr>
        <w:spacing w:line="276" w:lineRule="auto"/>
        <w:contextualSpacing/>
        <w:rPr>
          <w:rFonts w:ascii="HelveticaNeue LT 55 Roman" w:eastAsia="Calibri" w:hAnsi="HelveticaNeue LT 55 Roman" w:cs="Arial"/>
          <w:b/>
          <w:bCs/>
          <w:szCs w:val="22"/>
          <w:lang w:val="en-US"/>
        </w:rPr>
      </w:pPr>
      <w:r w:rsidRPr="00404C83">
        <w:rPr>
          <w:rFonts w:ascii="HelveticaNeue LT 55 Roman" w:eastAsia="Calibri" w:hAnsi="HelveticaNeue LT 55 Roman" w:cs="Arial"/>
          <w:b/>
          <w:bCs/>
          <w:szCs w:val="22"/>
          <w:lang w:val="en-US"/>
        </w:rPr>
        <w:t>Ex</w:t>
      </w:r>
      <w:r w:rsidRPr="00A22C30">
        <w:rPr>
          <w:rFonts w:ascii="HelveticaNeue LT 55 Roman" w:eastAsia="Calibri" w:hAnsi="HelveticaNeue LT 55 Roman" w:cs="Arial"/>
          <w:b/>
          <w:bCs/>
          <w:szCs w:val="22"/>
          <w:lang w:val="en-US"/>
        </w:rPr>
        <w:t>ample1</w:t>
      </w:r>
      <w:r w:rsidRPr="00404C83">
        <w:rPr>
          <w:rFonts w:ascii="HelveticaNeue LT 55 Roman" w:eastAsia="Calibri" w:hAnsi="HelveticaNeue LT 55 Roman" w:cs="Arial"/>
          <w:b/>
          <w:bCs/>
          <w:szCs w:val="22"/>
          <w:lang w:val="en-US"/>
        </w:rPr>
        <w:t xml:space="preserve"> </w:t>
      </w:r>
      <w:r w:rsidRPr="00A22C30">
        <w:rPr>
          <w:rFonts w:ascii="HelveticaNeue LT 55 Roman" w:eastAsia="Calibri" w:hAnsi="HelveticaNeue LT 55 Roman" w:cs="Arial"/>
          <w:b/>
          <w:bCs/>
          <w:szCs w:val="22"/>
        </w:rPr>
        <w:t xml:space="preserve">probes </w:t>
      </w:r>
      <w:r w:rsidRPr="00A22C30">
        <w:rPr>
          <w:rFonts w:ascii="HelveticaNeue LT 55 Roman" w:eastAsia="Calibri" w:hAnsi="HelveticaNeue LT 55 Roman" w:cs="Arial"/>
          <w:b/>
          <w:bCs/>
          <w:szCs w:val="22"/>
          <w:highlight w:val="yellow"/>
        </w:rPr>
        <w:t>[ASK ALL]</w:t>
      </w:r>
    </w:p>
    <w:p w14:paraId="1DF457A5" w14:textId="77777777" w:rsidR="00404C83" w:rsidRPr="00BF26F8" w:rsidRDefault="00404C83" w:rsidP="00BF26F8">
      <w:pPr>
        <w:pStyle w:val="PlainText"/>
        <w:numPr>
          <w:ilvl w:val="0"/>
          <w:numId w:val="11"/>
        </w:numPr>
        <w:pBdr>
          <w:left w:val="single" w:sz="4" w:space="4" w:color="auto"/>
          <w:bottom w:val="single" w:sz="4" w:space="1" w:color="auto"/>
          <w:right w:val="single" w:sz="4" w:space="4" w:color="auto"/>
        </w:pBdr>
        <w:spacing w:line="276" w:lineRule="auto"/>
        <w:ind w:left="426" w:hanging="426"/>
        <w:rPr>
          <w:rFonts w:ascii="Arial" w:hAnsi="Arial"/>
          <w:iCs/>
          <w:sz w:val="22"/>
          <w:szCs w:val="22"/>
        </w:rPr>
      </w:pPr>
      <w:r w:rsidRPr="00BF26F8">
        <w:rPr>
          <w:rFonts w:ascii="Arial" w:hAnsi="Arial"/>
          <w:iCs/>
          <w:sz w:val="22"/>
          <w:szCs w:val="22"/>
        </w:rPr>
        <w:t xml:space="preserve">[If yes to any] In your own </w:t>
      </w:r>
      <w:proofErr w:type="gramStart"/>
      <w:r w:rsidRPr="00BF26F8">
        <w:rPr>
          <w:rFonts w:ascii="Arial" w:hAnsi="Arial"/>
          <w:iCs/>
          <w:sz w:val="22"/>
          <w:szCs w:val="22"/>
        </w:rPr>
        <w:t>words</w:t>
      </w:r>
      <w:proofErr w:type="gramEnd"/>
      <w:r w:rsidRPr="00BF26F8">
        <w:rPr>
          <w:rFonts w:ascii="Arial" w:hAnsi="Arial"/>
          <w:iCs/>
          <w:sz w:val="22"/>
          <w:szCs w:val="22"/>
        </w:rPr>
        <w:t xml:space="preserve"> can you tell me what activities your child does outside of school hours?’</w:t>
      </w:r>
    </w:p>
    <w:p w14:paraId="41D31E12" w14:textId="77777777" w:rsidR="00404C83" w:rsidRPr="00BF26F8" w:rsidRDefault="00404C83" w:rsidP="00BF26F8">
      <w:pPr>
        <w:pStyle w:val="PlainText"/>
        <w:numPr>
          <w:ilvl w:val="0"/>
          <w:numId w:val="11"/>
        </w:numPr>
        <w:pBdr>
          <w:left w:val="single" w:sz="4" w:space="4" w:color="auto"/>
          <w:bottom w:val="single" w:sz="4" w:space="1" w:color="auto"/>
          <w:right w:val="single" w:sz="4" w:space="4" w:color="auto"/>
        </w:pBdr>
        <w:spacing w:line="276" w:lineRule="auto"/>
        <w:ind w:left="426" w:hanging="426"/>
        <w:rPr>
          <w:rFonts w:ascii="Arial" w:hAnsi="Arial"/>
          <w:iCs/>
          <w:sz w:val="22"/>
          <w:szCs w:val="22"/>
        </w:rPr>
      </w:pPr>
      <w:r w:rsidRPr="00BF26F8">
        <w:rPr>
          <w:rFonts w:ascii="Arial" w:hAnsi="Arial"/>
          <w:iCs/>
          <w:sz w:val="22"/>
          <w:szCs w:val="22"/>
        </w:rPr>
        <w:t>What did you understand by the term ‘please exclude academic classes’ in this question? Probe for examples.</w:t>
      </w:r>
    </w:p>
    <w:p w14:paraId="5B357D2B" w14:textId="77777777" w:rsidR="00404C83" w:rsidRPr="00BF26F8" w:rsidRDefault="00404C83" w:rsidP="00BF26F8">
      <w:pPr>
        <w:pStyle w:val="PlainText"/>
        <w:numPr>
          <w:ilvl w:val="0"/>
          <w:numId w:val="11"/>
        </w:numPr>
        <w:pBdr>
          <w:left w:val="single" w:sz="4" w:space="4" w:color="auto"/>
          <w:bottom w:val="single" w:sz="4" w:space="1" w:color="auto"/>
          <w:right w:val="single" w:sz="4" w:space="4" w:color="auto"/>
        </w:pBdr>
        <w:spacing w:line="276" w:lineRule="auto"/>
        <w:ind w:left="426" w:hanging="426"/>
        <w:rPr>
          <w:rFonts w:ascii="Arial" w:hAnsi="Arial"/>
          <w:iCs/>
          <w:sz w:val="22"/>
          <w:szCs w:val="22"/>
        </w:rPr>
      </w:pPr>
      <w:r w:rsidRPr="00BF26F8">
        <w:rPr>
          <w:rFonts w:ascii="Arial" w:hAnsi="Arial"/>
          <w:iCs/>
          <w:sz w:val="22"/>
          <w:szCs w:val="22"/>
        </w:rPr>
        <w:t>What did you understand by the term ‘outside school hours’ at this question? Probe for examples (</w:t>
      </w:r>
      <w:proofErr w:type="gramStart"/>
      <w:r w:rsidRPr="00BF26F8">
        <w:rPr>
          <w:rFonts w:ascii="Arial" w:hAnsi="Arial"/>
          <w:iCs/>
          <w:sz w:val="22"/>
          <w:szCs w:val="22"/>
        </w:rPr>
        <w:t>i.e.</w:t>
      </w:r>
      <w:proofErr w:type="gramEnd"/>
      <w:r w:rsidRPr="00BF26F8">
        <w:rPr>
          <w:rFonts w:ascii="Arial" w:hAnsi="Arial"/>
          <w:iCs/>
          <w:sz w:val="22"/>
          <w:szCs w:val="22"/>
        </w:rPr>
        <w:t xml:space="preserve"> weekends, evenings, after-school). NOTE: Any evidence of people including lunchtime clubs at school?</w:t>
      </w:r>
    </w:p>
    <w:p w14:paraId="2E0FB24A" w14:textId="77777777" w:rsidR="00404C83" w:rsidRPr="00BF26F8" w:rsidRDefault="00404C83" w:rsidP="00BF26F8">
      <w:pPr>
        <w:pStyle w:val="PlainText"/>
        <w:numPr>
          <w:ilvl w:val="0"/>
          <w:numId w:val="11"/>
        </w:numPr>
        <w:pBdr>
          <w:left w:val="single" w:sz="4" w:space="4" w:color="auto"/>
          <w:bottom w:val="single" w:sz="4" w:space="1" w:color="auto"/>
          <w:right w:val="single" w:sz="4" w:space="4" w:color="auto"/>
        </w:pBdr>
        <w:spacing w:line="276" w:lineRule="auto"/>
        <w:ind w:left="426" w:hanging="426"/>
        <w:rPr>
          <w:rFonts w:ascii="Arial" w:hAnsi="Arial"/>
          <w:iCs/>
          <w:sz w:val="22"/>
          <w:szCs w:val="22"/>
        </w:rPr>
      </w:pPr>
      <w:r w:rsidRPr="00BF26F8">
        <w:rPr>
          <w:rFonts w:ascii="Arial" w:hAnsi="Arial"/>
          <w:iCs/>
          <w:sz w:val="22"/>
          <w:szCs w:val="22"/>
        </w:rPr>
        <w:t>Do you think there are any further response options that should be added to this list?</w:t>
      </w:r>
    </w:p>
    <w:p w14:paraId="2B37884B" w14:textId="77777777" w:rsidR="00404C83" w:rsidRPr="00BF26F8" w:rsidRDefault="00404C83" w:rsidP="00BF26F8">
      <w:pPr>
        <w:pStyle w:val="PlainText"/>
        <w:numPr>
          <w:ilvl w:val="0"/>
          <w:numId w:val="11"/>
        </w:numPr>
        <w:pBdr>
          <w:left w:val="single" w:sz="4" w:space="4" w:color="auto"/>
          <w:bottom w:val="single" w:sz="4" w:space="1" w:color="auto"/>
          <w:right w:val="single" w:sz="4" w:space="4" w:color="auto"/>
        </w:pBdr>
        <w:spacing w:line="276" w:lineRule="auto"/>
        <w:ind w:left="426" w:hanging="426"/>
        <w:rPr>
          <w:rFonts w:ascii="Arial" w:hAnsi="Arial"/>
          <w:iCs/>
          <w:sz w:val="22"/>
          <w:szCs w:val="22"/>
        </w:rPr>
      </w:pPr>
      <w:r w:rsidRPr="00BF26F8">
        <w:rPr>
          <w:rFonts w:ascii="Arial" w:hAnsi="Arial"/>
          <w:iCs/>
          <w:sz w:val="22"/>
          <w:szCs w:val="22"/>
        </w:rPr>
        <w:t>Do you think there are any responses that possibly overlap or should be removed?</w:t>
      </w:r>
    </w:p>
    <w:p w14:paraId="0C745CB2" w14:textId="77777777" w:rsidR="00404C83" w:rsidRPr="00BF26F8" w:rsidRDefault="00404C83" w:rsidP="00BF26F8">
      <w:pPr>
        <w:pStyle w:val="PlainText"/>
        <w:numPr>
          <w:ilvl w:val="0"/>
          <w:numId w:val="11"/>
        </w:numPr>
        <w:pBdr>
          <w:left w:val="single" w:sz="4" w:space="4" w:color="auto"/>
          <w:bottom w:val="single" w:sz="4" w:space="1" w:color="auto"/>
          <w:right w:val="single" w:sz="4" w:space="4" w:color="auto"/>
        </w:pBdr>
        <w:spacing w:line="276" w:lineRule="auto"/>
        <w:ind w:left="426" w:hanging="426"/>
        <w:rPr>
          <w:rFonts w:ascii="Arial" w:hAnsi="Arial"/>
          <w:iCs/>
          <w:sz w:val="22"/>
          <w:szCs w:val="22"/>
        </w:rPr>
      </w:pPr>
      <w:r w:rsidRPr="00BF26F8">
        <w:rPr>
          <w:rFonts w:ascii="Arial" w:hAnsi="Arial"/>
          <w:iCs/>
          <w:sz w:val="22"/>
          <w:szCs w:val="22"/>
        </w:rPr>
        <w:t>Do you believe the response options presented are age appropriate for your child?</w:t>
      </w:r>
    </w:p>
    <w:p w14:paraId="6DE8F4CA" w14:textId="77777777" w:rsidR="00404C83" w:rsidRPr="00A22C30" w:rsidRDefault="00404C83" w:rsidP="00A22C30">
      <w:pPr>
        <w:spacing w:line="276" w:lineRule="auto"/>
        <w:contextualSpacing/>
        <w:rPr>
          <w:rFonts w:ascii="HelveticaNeue LT 55 Roman" w:eastAsia="Calibri" w:hAnsi="HelveticaNeue LT 55 Roman" w:cs="Arial"/>
          <w:szCs w:val="22"/>
        </w:rPr>
      </w:pPr>
    </w:p>
    <w:p w14:paraId="38102A18" w14:textId="77777777" w:rsidR="00007CCF" w:rsidRPr="00A22C30" w:rsidRDefault="00007CCF" w:rsidP="00A22C30">
      <w:pPr>
        <w:pStyle w:val="PlainText"/>
        <w:spacing w:line="276" w:lineRule="auto"/>
        <w:rPr>
          <w:rFonts w:ascii="Arial" w:hAnsi="Arial"/>
          <w:sz w:val="22"/>
          <w:szCs w:val="22"/>
        </w:rPr>
      </w:pPr>
    </w:p>
    <w:p w14:paraId="468003A9" w14:textId="16687784" w:rsidR="00C84CBD" w:rsidRPr="00A22C30" w:rsidRDefault="00713F93" w:rsidP="00A22C30">
      <w:pPr>
        <w:pStyle w:val="Heading2"/>
        <w:spacing w:line="276" w:lineRule="auto"/>
        <w:rPr>
          <w:bCs/>
          <w:sz w:val="22"/>
          <w:szCs w:val="22"/>
          <w:highlight w:val="yellow"/>
        </w:rPr>
      </w:pPr>
      <w:r w:rsidRPr="00A22C30">
        <w:rPr>
          <w:sz w:val="22"/>
          <w:szCs w:val="22"/>
        </w:rPr>
        <w:t>Example2</w:t>
      </w:r>
      <w:r w:rsidR="00007CCF" w:rsidRPr="00A22C30">
        <w:rPr>
          <w:sz w:val="22"/>
          <w:szCs w:val="22"/>
        </w:rPr>
        <w:t xml:space="preserve"> </w:t>
      </w:r>
      <w:r w:rsidR="00C84CBD" w:rsidRPr="00A22C30">
        <w:rPr>
          <w:sz w:val="22"/>
          <w:szCs w:val="22"/>
          <w:highlight w:val="yellow"/>
        </w:rPr>
        <w:t>[ASK ALL]</w:t>
      </w:r>
    </w:p>
    <w:p w14:paraId="381957B7" w14:textId="58CFA184" w:rsidR="00C84CBD" w:rsidRPr="00A22C30" w:rsidRDefault="00C84CBD" w:rsidP="00A22C30">
      <w:pPr>
        <w:pStyle w:val="PlainText"/>
        <w:spacing w:line="276" w:lineRule="auto"/>
        <w:ind w:left="1440"/>
        <w:rPr>
          <w:rFonts w:ascii="Arial" w:hAnsi="Arial"/>
          <w:sz w:val="22"/>
          <w:szCs w:val="22"/>
        </w:rPr>
      </w:pPr>
      <w:r w:rsidRPr="00C84CBD">
        <w:rPr>
          <w:rFonts w:ascii="Arial" w:hAnsi="Arial"/>
          <w:b/>
          <w:bCs/>
          <w:sz w:val="22"/>
          <w:szCs w:val="22"/>
        </w:rPr>
        <w:t>READ ALOUD:</w:t>
      </w:r>
      <w:r w:rsidRPr="00C84CBD">
        <w:rPr>
          <w:rFonts w:ascii="Arial" w:hAnsi="Arial"/>
          <w:sz w:val="22"/>
          <w:szCs w:val="22"/>
        </w:rPr>
        <w:t xml:space="preserve"> Let’s talk about the new survey. In real life pa</w:t>
      </w:r>
      <w:r w:rsidRPr="00A22C30">
        <w:rPr>
          <w:rFonts w:ascii="Arial" w:hAnsi="Arial"/>
          <w:sz w:val="22"/>
          <w:szCs w:val="22"/>
        </w:rPr>
        <w:t xml:space="preserve">rticipants </w:t>
      </w:r>
      <w:r w:rsidRPr="00C84CBD">
        <w:rPr>
          <w:rFonts w:ascii="Arial" w:hAnsi="Arial"/>
          <w:sz w:val="22"/>
          <w:szCs w:val="22"/>
        </w:rPr>
        <w:t>who are invited to take part in the new survey will receive a letter in the post asking them to take part. I’m now going to show you a draft letter for you to comment on.</w:t>
      </w:r>
    </w:p>
    <w:p w14:paraId="30743CC4" w14:textId="77777777" w:rsidR="00C84CBD" w:rsidRPr="00C84CBD" w:rsidRDefault="00C84CBD" w:rsidP="00A22C30">
      <w:pPr>
        <w:pStyle w:val="PlainText"/>
        <w:spacing w:line="276" w:lineRule="auto"/>
        <w:rPr>
          <w:rFonts w:ascii="Arial" w:hAnsi="Arial"/>
          <w:sz w:val="22"/>
          <w:szCs w:val="22"/>
        </w:rPr>
      </w:pPr>
    </w:p>
    <w:p w14:paraId="1D52F78F" w14:textId="6B65B12C" w:rsidR="00C84CBD" w:rsidRPr="00A22C30" w:rsidRDefault="00C84CBD" w:rsidP="00A22C30">
      <w:pPr>
        <w:pStyle w:val="PlainText"/>
        <w:spacing w:line="276" w:lineRule="auto"/>
        <w:rPr>
          <w:rFonts w:ascii="Arial" w:hAnsi="Arial"/>
          <w:sz w:val="22"/>
          <w:szCs w:val="22"/>
        </w:rPr>
      </w:pPr>
      <w:r w:rsidRPr="00C84CBD">
        <w:rPr>
          <w:rFonts w:ascii="Arial" w:hAnsi="Arial"/>
          <w:sz w:val="22"/>
          <w:szCs w:val="22"/>
          <w:highlight w:val="cyan"/>
        </w:rPr>
        <w:t>INTERVIEWER: SHARE</w:t>
      </w:r>
      <w:r w:rsidR="00462955" w:rsidRPr="00A22C30">
        <w:rPr>
          <w:rFonts w:ascii="Arial" w:hAnsi="Arial"/>
          <w:sz w:val="22"/>
          <w:szCs w:val="22"/>
          <w:highlight w:val="cyan"/>
        </w:rPr>
        <w:t xml:space="preserve"> </w:t>
      </w:r>
      <w:r w:rsidRPr="00C84CBD">
        <w:rPr>
          <w:rFonts w:ascii="Arial" w:hAnsi="Arial"/>
          <w:sz w:val="22"/>
          <w:szCs w:val="22"/>
          <w:highlight w:val="cyan"/>
        </w:rPr>
        <w:t>SCREEN WITH FIRST LETTER</w:t>
      </w:r>
      <w:r w:rsidRPr="00C84CBD">
        <w:rPr>
          <w:rFonts w:ascii="Arial" w:hAnsi="Arial"/>
          <w:sz w:val="22"/>
          <w:szCs w:val="22"/>
        </w:rPr>
        <w:t xml:space="preserve"> </w:t>
      </w:r>
    </w:p>
    <w:p w14:paraId="5CB43607" w14:textId="77777777" w:rsidR="00C84CBD" w:rsidRPr="00C84CBD" w:rsidRDefault="00C84CBD" w:rsidP="00A22C30">
      <w:pPr>
        <w:pStyle w:val="PlainText"/>
        <w:spacing w:line="276" w:lineRule="auto"/>
        <w:rPr>
          <w:rFonts w:ascii="Arial" w:hAnsi="Arial"/>
          <w:sz w:val="22"/>
          <w:szCs w:val="22"/>
        </w:rPr>
      </w:pPr>
    </w:p>
    <w:p w14:paraId="232081CE" w14:textId="07693FDA" w:rsidR="00C84CBD" w:rsidRPr="00A22C30" w:rsidRDefault="00C84CBD" w:rsidP="00A22C30">
      <w:pPr>
        <w:pStyle w:val="PlainText"/>
        <w:spacing w:line="276" w:lineRule="auto"/>
        <w:ind w:left="1440"/>
        <w:rPr>
          <w:rFonts w:ascii="Arial" w:hAnsi="Arial"/>
          <w:b/>
          <w:bCs/>
          <w:sz w:val="22"/>
          <w:szCs w:val="22"/>
        </w:rPr>
      </w:pPr>
      <w:r w:rsidRPr="00A22C30">
        <w:rPr>
          <w:rFonts w:ascii="Arial" w:hAnsi="Arial"/>
          <w:b/>
          <w:bCs/>
          <w:sz w:val="22"/>
          <w:szCs w:val="22"/>
        </w:rPr>
        <w:t xml:space="preserve">READ ALOUD: </w:t>
      </w:r>
      <w:r w:rsidRPr="00A22C30">
        <w:rPr>
          <w:rFonts w:ascii="Arial" w:hAnsi="Arial"/>
          <w:sz w:val="22"/>
          <w:szCs w:val="22"/>
        </w:rPr>
        <w:t>Please spend a few minutes having a look and read through the letter.</w:t>
      </w:r>
    </w:p>
    <w:p w14:paraId="2A00ECCD" w14:textId="77777777" w:rsidR="00C84CBD" w:rsidRPr="00A22C30" w:rsidRDefault="00C84CBD" w:rsidP="00A22C30">
      <w:pPr>
        <w:pStyle w:val="PlainText"/>
        <w:spacing w:line="276" w:lineRule="auto"/>
        <w:rPr>
          <w:rFonts w:ascii="Arial" w:hAnsi="Arial"/>
          <w:iCs/>
          <w:sz w:val="22"/>
          <w:szCs w:val="22"/>
          <w:highlight w:val="yellow"/>
        </w:rPr>
      </w:pPr>
    </w:p>
    <w:p w14:paraId="45B41237" w14:textId="00892D92" w:rsidR="00C84CBD" w:rsidRPr="00A22C30" w:rsidRDefault="00C84CBD" w:rsidP="00A22C30">
      <w:pPr>
        <w:pStyle w:val="PlainText"/>
        <w:spacing w:line="276" w:lineRule="auto"/>
        <w:rPr>
          <w:rFonts w:ascii="Arial" w:hAnsi="Arial"/>
          <w:b/>
          <w:bCs/>
          <w:iCs/>
          <w:sz w:val="22"/>
          <w:szCs w:val="22"/>
        </w:rPr>
      </w:pPr>
      <w:r w:rsidRPr="00C84CBD">
        <w:rPr>
          <w:rFonts w:ascii="Arial" w:hAnsi="Arial"/>
          <w:b/>
          <w:bCs/>
          <w:iCs/>
          <w:sz w:val="22"/>
          <w:szCs w:val="22"/>
          <w:highlight w:val="yellow"/>
        </w:rPr>
        <w:t>PAUSE TO PROBE</w:t>
      </w:r>
    </w:p>
    <w:p w14:paraId="0984F5A2" w14:textId="77777777" w:rsidR="00C84CBD" w:rsidRPr="00A22C30" w:rsidRDefault="00C84CBD" w:rsidP="00A22C30">
      <w:pPr>
        <w:pStyle w:val="PlainText"/>
        <w:spacing w:line="276" w:lineRule="auto"/>
        <w:rPr>
          <w:rFonts w:ascii="Arial" w:hAnsi="Arial"/>
          <w:sz w:val="22"/>
          <w:szCs w:val="22"/>
        </w:rPr>
      </w:pPr>
    </w:p>
    <w:p w14:paraId="12EFE57F" w14:textId="2A211AAF" w:rsidR="00C84CBD" w:rsidRPr="00C84CBD" w:rsidRDefault="00C84CBD" w:rsidP="00A22C30">
      <w:pPr>
        <w:pStyle w:val="PlainText"/>
        <w:pBdr>
          <w:top w:val="single" w:sz="4" w:space="1" w:color="auto"/>
          <w:left w:val="single" w:sz="4" w:space="4" w:color="auto"/>
          <w:bottom w:val="single" w:sz="4" w:space="1" w:color="auto"/>
          <w:right w:val="single" w:sz="4" w:space="4" w:color="auto"/>
        </w:pBdr>
        <w:spacing w:line="276" w:lineRule="auto"/>
        <w:rPr>
          <w:rFonts w:ascii="Arial" w:hAnsi="Arial"/>
          <w:b/>
          <w:bCs/>
          <w:sz w:val="22"/>
          <w:szCs w:val="22"/>
        </w:rPr>
      </w:pPr>
      <w:r w:rsidRPr="00C84CBD">
        <w:rPr>
          <w:rFonts w:ascii="Arial" w:hAnsi="Arial"/>
          <w:b/>
          <w:bCs/>
          <w:sz w:val="22"/>
          <w:szCs w:val="22"/>
        </w:rPr>
        <w:t>Letter 1 probes</w:t>
      </w:r>
      <w:r w:rsidR="00462955" w:rsidRPr="00A22C30">
        <w:rPr>
          <w:rFonts w:ascii="Arial" w:hAnsi="Arial"/>
          <w:b/>
          <w:bCs/>
          <w:sz w:val="22"/>
          <w:szCs w:val="22"/>
        </w:rPr>
        <w:t xml:space="preserve"> </w:t>
      </w:r>
      <w:r w:rsidR="00462955" w:rsidRPr="00A22C30">
        <w:rPr>
          <w:rFonts w:ascii="Arial" w:hAnsi="Arial"/>
          <w:b/>
          <w:bCs/>
          <w:sz w:val="22"/>
          <w:szCs w:val="22"/>
          <w:highlight w:val="yellow"/>
        </w:rPr>
        <w:t>[ASK ALL]</w:t>
      </w:r>
      <w:r w:rsidRPr="00C84CBD">
        <w:rPr>
          <w:rFonts w:ascii="Arial" w:hAnsi="Arial"/>
          <w:b/>
          <w:bCs/>
          <w:sz w:val="22"/>
          <w:szCs w:val="22"/>
        </w:rPr>
        <w:t>:</w:t>
      </w:r>
    </w:p>
    <w:p w14:paraId="1843E3A0" w14:textId="77777777" w:rsidR="00C84CBD" w:rsidRPr="00C84CBD" w:rsidRDefault="00C84CBD" w:rsidP="00A22C30">
      <w:pPr>
        <w:pStyle w:val="PlainText"/>
        <w:numPr>
          <w:ilvl w:val="0"/>
          <w:numId w:val="11"/>
        </w:numPr>
        <w:pBdr>
          <w:top w:val="single" w:sz="4" w:space="1" w:color="auto"/>
          <w:left w:val="single" w:sz="4" w:space="4" w:color="auto"/>
          <w:bottom w:val="single" w:sz="4" w:space="1" w:color="auto"/>
          <w:right w:val="single" w:sz="4" w:space="4" w:color="auto"/>
        </w:pBdr>
        <w:spacing w:line="276" w:lineRule="auto"/>
        <w:ind w:left="426" w:hanging="426"/>
        <w:rPr>
          <w:rFonts w:ascii="Arial" w:hAnsi="Arial"/>
          <w:iCs/>
          <w:sz w:val="22"/>
          <w:szCs w:val="22"/>
        </w:rPr>
      </w:pPr>
      <w:r w:rsidRPr="00C84CBD">
        <w:rPr>
          <w:rFonts w:ascii="Arial" w:hAnsi="Arial"/>
          <w:iCs/>
          <w:sz w:val="22"/>
          <w:szCs w:val="22"/>
        </w:rPr>
        <w:t>What would you do if you received a letter like this in the post?</w:t>
      </w:r>
    </w:p>
    <w:p w14:paraId="7F802439" w14:textId="77777777" w:rsidR="00C84CBD" w:rsidRPr="00C84CBD" w:rsidRDefault="00C84CBD" w:rsidP="00A22C30">
      <w:pPr>
        <w:pStyle w:val="PlainText"/>
        <w:numPr>
          <w:ilvl w:val="0"/>
          <w:numId w:val="11"/>
        </w:numPr>
        <w:pBdr>
          <w:top w:val="single" w:sz="4" w:space="1" w:color="auto"/>
          <w:left w:val="single" w:sz="4" w:space="4" w:color="auto"/>
          <w:bottom w:val="single" w:sz="4" w:space="1" w:color="auto"/>
          <w:right w:val="single" w:sz="4" w:space="4" w:color="auto"/>
        </w:pBdr>
        <w:spacing w:line="276" w:lineRule="auto"/>
        <w:ind w:left="426" w:hanging="426"/>
        <w:rPr>
          <w:rFonts w:ascii="Arial" w:hAnsi="Arial"/>
          <w:iCs/>
          <w:sz w:val="22"/>
          <w:szCs w:val="22"/>
        </w:rPr>
      </w:pPr>
      <w:r w:rsidRPr="00C84CBD">
        <w:rPr>
          <w:rFonts w:ascii="Arial" w:hAnsi="Arial"/>
          <w:iCs/>
          <w:sz w:val="22"/>
          <w:szCs w:val="22"/>
        </w:rPr>
        <w:t>Would you take part? If not, why not?</w:t>
      </w:r>
    </w:p>
    <w:p w14:paraId="336E9851" w14:textId="77777777" w:rsidR="00462955" w:rsidRPr="00A22C30" w:rsidRDefault="00C84CBD" w:rsidP="00A22C30">
      <w:pPr>
        <w:pStyle w:val="PlainText"/>
        <w:numPr>
          <w:ilvl w:val="0"/>
          <w:numId w:val="11"/>
        </w:numPr>
        <w:pBdr>
          <w:top w:val="single" w:sz="4" w:space="1" w:color="auto"/>
          <w:left w:val="single" w:sz="4" w:space="4" w:color="auto"/>
          <w:bottom w:val="single" w:sz="4" w:space="1" w:color="auto"/>
          <w:right w:val="single" w:sz="4" w:space="4" w:color="auto"/>
        </w:pBdr>
        <w:spacing w:line="276" w:lineRule="auto"/>
        <w:ind w:left="426" w:hanging="426"/>
        <w:rPr>
          <w:rFonts w:ascii="Arial" w:hAnsi="Arial"/>
          <w:iCs/>
          <w:sz w:val="22"/>
          <w:szCs w:val="22"/>
        </w:rPr>
      </w:pPr>
      <w:r w:rsidRPr="00C84CBD">
        <w:rPr>
          <w:rFonts w:ascii="Arial" w:hAnsi="Arial"/>
          <w:iCs/>
          <w:sz w:val="22"/>
          <w:szCs w:val="22"/>
        </w:rPr>
        <w:t xml:space="preserve">Would this letter encourage or discourage you to take part in the survey? </w:t>
      </w:r>
    </w:p>
    <w:p w14:paraId="71FA9A43" w14:textId="405FB9FB" w:rsidR="00C84CBD" w:rsidRPr="00C84CBD" w:rsidRDefault="00C84CBD" w:rsidP="00A22C30">
      <w:pPr>
        <w:pStyle w:val="PlainText"/>
        <w:numPr>
          <w:ilvl w:val="0"/>
          <w:numId w:val="11"/>
        </w:numPr>
        <w:pBdr>
          <w:top w:val="single" w:sz="4" w:space="1" w:color="auto"/>
          <w:left w:val="single" w:sz="4" w:space="4" w:color="auto"/>
          <w:bottom w:val="single" w:sz="4" w:space="1" w:color="auto"/>
          <w:right w:val="single" w:sz="4" w:space="4" w:color="auto"/>
        </w:pBdr>
        <w:spacing w:line="276" w:lineRule="auto"/>
        <w:ind w:left="426" w:hanging="426"/>
        <w:rPr>
          <w:rFonts w:ascii="Arial" w:hAnsi="Arial"/>
          <w:iCs/>
          <w:sz w:val="22"/>
          <w:szCs w:val="22"/>
        </w:rPr>
      </w:pPr>
      <w:r w:rsidRPr="00C84CBD">
        <w:rPr>
          <w:rFonts w:ascii="Arial" w:hAnsi="Arial"/>
          <w:iCs/>
          <w:sz w:val="22"/>
          <w:szCs w:val="22"/>
        </w:rPr>
        <w:t>Did you see anything off-putting?</w:t>
      </w:r>
    </w:p>
    <w:p w14:paraId="35FCEA69" w14:textId="77777777" w:rsidR="00C84CBD" w:rsidRPr="00C84CBD" w:rsidRDefault="00C84CBD" w:rsidP="00A22C30">
      <w:pPr>
        <w:pStyle w:val="PlainText"/>
        <w:numPr>
          <w:ilvl w:val="0"/>
          <w:numId w:val="11"/>
        </w:numPr>
        <w:pBdr>
          <w:top w:val="single" w:sz="4" w:space="1" w:color="auto"/>
          <w:left w:val="single" w:sz="4" w:space="4" w:color="auto"/>
          <w:bottom w:val="single" w:sz="4" w:space="1" w:color="auto"/>
          <w:right w:val="single" w:sz="4" w:space="4" w:color="auto"/>
        </w:pBdr>
        <w:spacing w:line="276" w:lineRule="auto"/>
        <w:ind w:left="426" w:hanging="426"/>
        <w:rPr>
          <w:rFonts w:ascii="Arial" w:hAnsi="Arial"/>
          <w:iCs/>
          <w:sz w:val="22"/>
          <w:szCs w:val="22"/>
        </w:rPr>
      </w:pPr>
      <w:r w:rsidRPr="00C84CBD">
        <w:rPr>
          <w:rFonts w:ascii="Arial" w:hAnsi="Arial"/>
          <w:iCs/>
          <w:sz w:val="22"/>
          <w:szCs w:val="22"/>
        </w:rPr>
        <w:t>What did you think of the proposed name for the survey?</w:t>
      </w:r>
    </w:p>
    <w:p w14:paraId="42B9918A" w14:textId="4CBD9169" w:rsidR="00C84CBD" w:rsidRPr="00A22C30" w:rsidRDefault="00C84CBD" w:rsidP="00A22C30">
      <w:pPr>
        <w:pStyle w:val="PlainText"/>
        <w:numPr>
          <w:ilvl w:val="0"/>
          <w:numId w:val="11"/>
        </w:numPr>
        <w:pBdr>
          <w:top w:val="single" w:sz="4" w:space="1" w:color="auto"/>
          <w:left w:val="single" w:sz="4" w:space="4" w:color="auto"/>
          <w:bottom w:val="single" w:sz="4" w:space="1" w:color="auto"/>
          <w:right w:val="single" w:sz="4" w:space="4" w:color="auto"/>
        </w:pBdr>
        <w:spacing w:line="276" w:lineRule="auto"/>
        <w:ind w:left="426" w:hanging="426"/>
        <w:rPr>
          <w:rFonts w:ascii="Arial" w:hAnsi="Arial"/>
          <w:iCs/>
          <w:sz w:val="22"/>
          <w:szCs w:val="22"/>
        </w:rPr>
      </w:pPr>
      <w:r w:rsidRPr="00C84CBD">
        <w:rPr>
          <w:rFonts w:ascii="Arial" w:hAnsi="Arial"/>
          <w:iCs/>
          <w:sz w:val="22"/>
          <w:szCs w:val="22"/>
        </w:rPr>
        <w:t>What did you think about the logos and the visual design (colours/ pictures etc)?</w:t>
      </w:r>
    </w:p>
    <w:p w14:paraId="1F805425" w14:textId="77777777" w:rsidR="00462955" w:rsidRPr="00C84CBD" w:rsidRDefault="00462955" w:rsidP="00A22C30">
      <w:pPr>
        <w:pStyle w:val="PlainText"/>
        <w:spacing w:line="276" w:lineRule="auto"/>
        <w:ind w:left="360"/>
        <w:rPr>
          <w:rFonts w:ascii="Arial" w:hAnsi="Arial"/>
          <w:iCs/>
          <w:sz w:val="22"/>
          <w:szCs w:val="22"/>
        </w:rPr>
      </w:pPr>
    </w:p>
    <w:p w14:paraId="64113B57" w14:textId="77777777" w:rsidR="00C84CBD" w:rsidRPr="00C84CBD" w:rsidRDefault="00C84CBD" w:rsidP="00A22C30">
      <w:pPr>
        <w:pStyle w:val="PlainText"/>
        <w:spacing w:line="276" w:lineRule="auto"/>
        <w:rPr>
          <w:rFonts w:ascii="Arial" w:hAnsi="Arial"/>
          <w:iCs/>
          <w:sz w:val="22"/>
          <w:szCs w:val="22"/>
        </w:rPr>
      </w:pPr>
    </w:p>
    <w:p w14:paraId="041E5B24" w14:textId="77777777" w:rsidR="00C84CBD" w:rsidRPr="00C84CBD" w:rsidRDefault="00C84CBD" w:rsidP="00A22C30">
      <w:pPr>
        <w:pStyle w:val="PlainText"/>
        <w:spacing w:line="276" w:lineRule="auto"/>
        <w:ind w:left="1440"/>
        <w:rPr>
          <w:rFonts w:ascii="Arial" w:hAnsi="Arial"/>
          <w:sz w:val="22"/>
          <w:szCs w:val="22"/>
          <w:lang w:val="en-US"/>
        </w:rPr>
      </w:pPr>
      <w:r w:rsidRPr="00C84CBD">
        <w:rPr>
          <w:rFonts w:ascii="Arial" w:hAnsi="Arial"/>
          <w:b/>
          <w:bCs/>
          <w:sz w:val="22"/>
          <w:szCs w:val="22"/>
          <w:lang w:val="en-US"/>
        </w:rPr>
        <w:t>READ ALOUD:</w:t>
      </w:r>
      <w:r w:rsidRPr="00C84CBD">
        <w:rPr>
          <w:rFonts w:ascii="Arial" w:hAnsi="Arial"/>
          <w:sz w:val="22"/>
          <w:szCs w:val="22"/>
          <w:lang w:val="en-US"/>
        </w:rPr>
        <w:t xml:space="preserve"> I am now going to show you a second letter. Please note the words on this letter are </w:t>
      </w:r>
      <w:proofErr w:type="gramStart"/>
      <w:r w:rsidRPr="00C84CBD">
        <w:rPr>
          <w:rFonts w:ascii="Arial" w:hAnsi="Arial"/>
          <w:sz w:val="22"/>
          <w:szCs w:val="22"/>
          <w:lang w:val="en-US"/>
        </w:rPr>
        <w:t>exactly the same</w:t>
      </w:r>
      <w:proofErr w:type="gramEnd"/>
      <w:r w:rsidRPr="00C84CBD">
        <w:rPr>
          <w:rFonts w:ascii="Arial" w:hAnsi="Arial"/>
          <w:sz w:val="22"/>
          <w:szCs w:val="22"/>
          <w:lang w:val="en-US"/>
        </w:rPr>
        <w:t xml:space="preserve"> as the first letter, but the survey has a different name, logo and branding.</w:t>
      </w:r>
    </w:p>
    <w:p w14:paraId="1B9B2216" w14:textId="77777777" w:rsidR="00C84CBD" w:rsidRPr="00C84CBD" w:rsidRDefault="00C84CBD" w:rsidP="00A22C30">
      <w:pPr>
        <w:pStyle w:val="PlainText"/>
        <w:spacing w:line="276" w:lineRule="auto"/>
        <w:rPr>
          <w:rFonts w:ascii="Arial" w:hAnsi="Arial"/>
          <w:sz w:val="22"/>
          <w:szCs w:val="22"/>
          <w:lang w:val="en-US"/>
        </w:rPr>
      </w:pPr>
    </w:p>
    <w:p w14:paraId="6699E77F" w14:textId="374AD441" w:rsidR="00C84CBD" w:rsidRPr="00C84CBD" w:rsidRDefault="00C84CBD" w:rsidP="00A22C30">
      <w:pPr>
        <w:pStyle w:val="PlainText"/>
        <w:spacing w:line="276" w:lineRule="auto"/>
        <w:rPr>
          <w:rFonts w:ascii="Arial" w:hAnsi="Arial"/>
          <w:iCs/>
          <w:sz w:val="22"/>
          <w:szCs w:val="22"/>
        </w:rPr>
      </w:pPr>
      <w:r w:rsidRPr="00C84CBD">
        <w:rPr>
          <w:rFonts w:ascii="Arial" w:hAnsi="Arial"/>
          <w:sz w:val="22"/>
          <w:szCs w:val="22"/>
          <w:highlight w:val="cyan"/>
        </w:rPr>
        <w:t>INTERVIEWER: SHARE</w:t>
      </w:r>
      <w:r w:rsidR="00462955" w:rsidRPr="00A22C30">
        <w:rPr>
          <w:rFonts w:ascii="Arial" w:hAnsi="Arial"/>
          <w:sz w:val="22"/>
          <w:szCs w:val="22"/>
          <w:highlight w:val="cyan"/>
        </w:rPr>
        <w:t xml:space="preserve"> </w:t>
      </w:r>
      <w:r w:rsidRPr="00C84CBD">
        <w:rPr>
          <w:rFonts w:ascii="Arial" w:hAnsi="Arial"/>
          <w:sz w:val="22"/>
          <w:szCs w:val="22"/>
          <w:highlight w:val="cyan"/>
        </w:rPr>
        <w:t>SCREEN WITH SECOND LETTER</w:t>
      </w:r>
      <w:r w:rsidRPr="00C84CBD">
        <w:rPr>
          <w:rFonts w:ascii="Arial" w:hAnsi="Arial"/>
          <w:sz w:val="22"/>
          <w:szCs w:val="22"/>
        </w:rPr>
        <w:t xml:space="preserve"> </w:t>
      </w:r>
    </w:p>
    <w:p w14:paraId="32AB098B" w14:textId="77777777" w:rsidR="00C84CBD" w:rsidRPr="00A22C30" w:rsidRDefault="00C84CBD" w:rsidP="00A22C30">
      <w:pPr>
        <w:pStyle w:val="PlainText"/>
        <w:spacing w:line="276" w:lineRule="auto"/>
        <w:rPr>
          <w:rFonts w:ascii="Arial" w:hAnsi="Arial"/>
          <w:iCs/>
          <w:sz w:val="22"/>
          <w:szCs w:val="22"/>
          <w:highlight w:val="yellow"/>
        </w:rPr>
      </w:pPr>
    </w:p>
    <w:p w14:paraId="6366A59B" w14:textId="77777777" w:rsidR="00C84CBD" w:rsidRPr="00A22C30" w:rsidRDefault="00C84CBD" w:rsidP="00A22C30">
      <w:pPr>
        <w:pStyle w:val="PlainText"/>
        <w:spacing w:line="276" w:lineRule="auto"/>
        <w:ind w:left="1440"/>
        <w:rPr>
          <w:rFonts w:ascii="Arial" w:hAnsi="Arial"/>
          <w:b/>
          <w:bCs/>
          <w:sz w:val="22"/>
          <w:szCs w:val="22"/>
        </w:rPr>
      </w:pPr>
      <w:r w:rsidRPr="00A22C30">
        <w:rPr>
          <w:rFonts w:ascii="Arial" w:hAnsi="Arial"/>
          <w:b/>
          <w:bCs/>
          <w:sz w:val="22"/>
          <w:szCs w:val="22"/>
        </w:rPr>
        <w:t xml:space="preserve">READ ALOUD: </w:t>
      </w:r>
      <w:r w:rsidRPr="00A22C30">
        <w:rPr>
          <w:rFonts w:ascii="Arial" w:hAnsi="Arial"/>
          <w:sz w:val="22"/>
          <w:szCs w:val="22"/>
        </w:rPr>
        <w:t>Please spend a few minutes having a look and read through the letter.</w:t>
      </w:r>
    </w:p>
    <w:p w14:paraId="390FBEAC" w14:textId="77777777" w:rsidR="00C84CBD" w:rsidRPr="00A22C30" w:rsidRDefault="00C84CBD" w:rsidP="00A22C30">
      <w:pPr>
        <w:pStyle w:val="PlainText"/>
        <w:spacing w:line="276" w:lineRule="auto"/>
        <w:rPr>
          <w:rFonts w:ascii="Arial" w:hAnsi="Arial"/>
          <w:iCs/>
          <w:sz w:val="22"/>
          <w:szCs w:val="22"/>
          <w:highlight w:val="yellow"/>
        </w:rPr>
      </w:pPr>
    </w:p>
    <w:p w14:paraId="29776DB3" w14:textId="3952D059" w:rsidR="00C84CBD" w:rsidRPr="00C84CBD" w:rsidRDefault="00C84CBD" w:rsidP="00A22C30">
      <w:pPr>
        <w:pStyle w:val="PlainText"/>
        <w:spacing w:line="276" w:lineRule="auto"/>
        <w:rPr>
          <w:rFonts w:ascii="Arial" w:hAnsi="Arial"/>
          <w:b/>
          <w:bCs/>
          <w:iCs/>
          <w:sz w:val="22"/>
          <w:szCs w:val="22"/>
        </w:rPr>
      </w:pPr>
      <w:r w:rsidRPr="00C84CBD">
        <w:rPr>
          <w:rFonts w:ascii="Arial" w:hAnsi="Arial"/>
          <w:b/>
          <w:bCs/>
          <w:iCs/>
          <w:sz w:val="22"/>
          <w:szCs w:val="22"/>
          <w:highlight w:val="yellow"/>
        </w:rPr>
        <w:t>PAUSE TO PROBE</w:t>
      </w:r>
    </w:p>
    <w:p w14:paraId="68631292" w14:textId="77777777" w:rsidR="00C84CBD" w:rsidRPr="00C84CBD" w:rsidRDefault="00C84CBD" w:rsidP="00A22C30">
      <w:pPr>
        <w:pStyle w:val="PlainText"/>
        <w:spacing w:line="276" w:lineRule="auto"/>
        <w:rPr>
          <w:rFonts w:ascii="Arial" w:hAnsi="Arial"/>
          <w:sz w:val="22"/>
          <w:szCs w:val="22"/>
          <w:lang w:val="en-US"/>
        </w:rPr>
      </w:pPr>
    </w:p>
    <w:p w14:paraId="3BCC51B1" w14:textId="34021C24" w:rsidR="00C84CBD" w:rsidRPr="00C84CBD" w:rsidRDefault="00C84CBD" w:rsidP="00A22C30">
      <w:pPr>
        <w:pStyle w:val="PlainText"/>
        <w:pBdr>
          <w:top w:val="single" w:sz="4" w:space="1" w:color="auto"/>
          <w:left w:val="single" w:sz="4" w:space="4" w:color="auto"/>
          <w:bottom w:val="single" w:sz="4" w:space="1" w:color="auto"/>
          <w:right w:val="single" w:sz="4" w:space="4" w:color="auto"/>
        </w:pBdr>
        <w:spacing w:line="276" w:lineRule="auto"/>
        <w:rPr>
          <w:rFonts w:ascii="Arial" w:hAnsi="Arial"/>
          <w:b/>
          <w:bCs/>
          <w:iCs/>
          <w:sz w:val="22"/>
          <w:szCs w:val="22"/>
        </w:rPr>
      </w:pPr>
      <w:r w:rsidRPr="00C84CBD">
        <w:rPr>
          <w:rFonts w:ascii="Arial" w:hAnsi="Arial"/>
          <w:b/>
          <w:bCs/>
          <w:iCs/>
          <w:sz w:val="22"/>
          <w:szCs w:val="22"/>
        </w:rPr>
        <w:t>Letter 2 probes</w:t>
      </w:r>
      <w:r w:rsidR="00462955" w:rsidRPr="00A22C30">
        <w:rPr>
          <w:rFonts w:ascii="Arial" w:hAnsi="Arial"/>
          <w:b/>
          <w:bCs/>
          <w:iCs/>
          <w:sz w:val="22"/>
          <w:szCs w:val="22"/>
        </w:rPr>
        <w:t xml:space="preserve"> [</w:t>
      </w:r>
      <w:r w:rsidR="00462955" w:rsidRPr="00A22C30">
        <w:rPr>
          <w:rFonts w:ascii="Arial" w:hAnsi="Arial"/>
          <w:b/>
          <w:bCs/>
          <w:iCs/>
          <w:sz w:val="22"/>
          <w:szCs w:val="22"/>
          <w:highlight w:val="yellow"/>
        </w:rPr>
        <w:t>ASK ALL]</w:t>
      </w:r>
    </w:p>
    <w:p w14:paraId="2866C74C" w14:textId="77777777" w:rsidR="00C84CBD" w:rsidRPr="00BF26F8" w:rsidRDefault="00C84CBD" w:rsidP="00A22C30">
      <w:pPr>
        <w:pStyle w:val="PlainText"/>
        <w:numPr>
          <w:ilvl w:val="0"/>
          <w:numId w:val="11"/>
        </w:numPr>
        <w:pBdr>
          <w:top w:val="single" w:sz="4" w:space="1" w:color="auto"/>
          <w:left w:val="single" w:sz="4" w:space="4" w:color="auto"/>
          <w:bottom w:val="single" w:sz="4" w:space="1" w:color="auto"/>
          <w:right w:val="single" w:sz="4" w:space="4" w:color="auto"/>
        </w:pBdr>
        <w:spacing w:line="276" w:lineRule="auto"/>
        <w:ind w:left="426" w:hanging="426"/>
        <w:rPr>
          <w:rFonts w:ascii="Arial" w:hAnsi="Arial" w:cs="Arial"/>
          <w:sz w:val="22"/>
          <w:szCs w:val="22"/>
        </w:rPr>
      </w:pPr>
      <w:r w:rsidRPr="00BF26F8">
        <w:rPr>
          <w:rFonts w:ascii="Arial" w:hAnsi="Arial" w:cs="Arial"/>
          <w:sz w:val="22"/>
          <w:szCs w:val="22"/>
        </w:rPr>
        <w:t>Is this letter better or worse than the first one, or about the same? If better or worse- why?</w:t>
      </w:r>
    </w:p>
    <w:p w14:paraId="09F879D7" w14:textId="77777777" w:rsidR="00C84CBD" w:rsidRPr="00BF26F8" w:rsidRDefault="00C84CBD" w:rsidP="00A22C30">
      <w:pPr>
        <w:pStyle w:val="PlainText"/>
        <w:numPr>
          <w:ilvl w:val="0"/>
          <w:numId w:val="11"/>
        </w:numPr>
        <w:pBdr>
          <w:top w:val="single" w:sz="4" w:space="1" w:color="auto"/>
          <w:left w:val="single" w:sz="4" w:space="4" w:color="auto"/>
          <w:bottom w:val="single" w:sz="4" w:space="1" w:color="auto"/>
          <w:right w:val="single" w:sz="4" w:space="4" w:color="auto"/>
        </w:pBdr>
        <w:spacing w:line="276" w:lineRule="auto"/>
        <w:ind w:left="426" w:hanging="426"/>
        <w:rPr>
          <w:rFonts w:ascii="Arial" w:hAnsi="Arial" w:cs="Arial"/>
          <w:sz w:val="22"/>
          <w:szCs w:val="22"/>
        </w:rPr>
      </w:pPr>
      <w:r w:rsidRPr="00BF26F8">
        <w:rPr>
          <w:rFonts w:ascii="Arial" w:hAnsi="Arial" w:cs="Arial"/>
          <w:sz w:val="22"/>
          <w:szCs w:val="22"/>
        </w:rPr>
        <w:t xml:space="preserve">What did you think of the alternative proposed name? Which name, if any, do you prefer, why? </w:t>
      </w:r>
    </w:p>
    <w:p w14:paraId="1C66EEAC" w14:textId="77777777" w:rsidR="00C84CBD" w:rsidRPr="00BF26F8" w:rsidRDefault="00C84CBD" w:rsidP="00A22C30">
      <w:pPr>
        <w:pStyle w:val="PlainText"/>
        <w:numPr>
          <w:ilvl w:val="0"/>
          <w:numId w:val="11"/>
        </w:numPr>
        <w:pBdr>
          <w:top w:val="single" w:sz="4" w:space="1" w:color="auto"/>
          <w:left w:val="single" w:sz="4" w:space="4" w:color="auto"/>
          <w:bottom w:val="single" w:sz="4" w:space="1" w:color="auto"/>
          <w:right w:val="single" w:sz="4" w:space="4" w:color="auto"/>
        </w:pBdr>
        <w:spacing w:line="276" w:lineRule="auto"/>
        <w:ind w:left="426" w:hanging="426"/>
        <w:rPr>
          <w:rFonts w:ascii="Arial" w:hAnsi="Arial" w:cs="Arial"/>
          <w:sz w:val="22"/>
          <w:szCs w:val="22"/>
        </w:rPr>
      </w:pPr>
      <w:r w:rsidRPr="00BF26F8">
        <w:rPr>
          <w:rFonts w:ascii="Arial" w:hAnsi="Arial" w:cs="Arial"/>
          <w:sz w:val="22"/>
          <w:szCs w:val="22"/>
        </w:rPr>
        <w:t>What did you think about the alternative logos and visual design? Which letter did you prefer in terms of colours and pictures?</w:t>
      </w:r>
    </w:p>
    <w:p w14:paraId="0112F870" w14:textId="33DEED7D" w:rsidR="00007CCF" w:rsidRPr="00A22C30" w:rsidRDefault="00007CCF" w:rsidP="00A22C30">
      <w:pPr>
        <w:pStyle w:val="PlainText"/>
        <w:spacing w:line="276" w:lineRule="auto"/>
        <w:rPr>
          <w:rFonts w:ascii="Arial" w:hAnsi="Arial"/>
          <w:sz w:val="22"/>
          <w:szCs w:val="22"/>
        </w:rPr>
      </w:pPr>
    </w:p>
    <w:p w14:paraId="4FD19EE1" w14:textId="77777777" w:rsidR="00007CCF" w:rsidRPr="00A22C30" w:rsidRDefault="00007CCF" w:rsidP="00A22C30">
      <w:pPr>
        <w:pStyle w:val="PlainText"/>
        <w:spacing w:line="276" w:lineRule="auto"/>
        <w:rPr>
          <w:rFonts w:ascii="Arial" w:hAnsi="Arial"/>
          <w:sz w:val="22"/>
          <w:szCs w:val="22"/>
        </w:rPr>
      </w:pPr>
    </w:p>
    <w:p w14:paraId="37C8EE70" w14:textId="069C0F9D" w:rsidR="00007CCF" w:rsidRPr="00A22C30" w:rsidRDefault="00713F93" w:rsidP="00A22C30">
      <w:pPr>
        <w:pStyle w:val="Heading2"/>
        <w:spacing w:line="276" w:lineRule="auto"/>
        <w:rPr>
          <w:sz w:val="22"/>
          <w:szCs w:val="22"/>
        </w:rPr>
      </w:pPr>
      <w:r w:rsidRPr="00A22C30">
        <w:rPr>
          <w:sz w:val="22"/>
          <w:szCs w:val="22"/>
        </w:rPr>
        <w:t>Example3</w:t>
      </w:r>
      <w:r w:rsidR="00007CCF" w:rsidRPr="00A22C30">
        <w:rPr>
          <w:sz w:val="22"/>
          <w:szCs w:val="22"/>
        </w:rPr>
        <w:t xml:space="preserve"> </w:t>
      </w:r>
      <w:r w:rsidR="00007CCF" w:rsidRPr="00A22C30">
        <w:rPr>
          <w:sz w:val="22"/>
          <w:szCs w:val="22"/>
        </w:rPr>
        <w:tab/>
      </w:r>
      <w:r w:rsidR="00007CCF" w:rsidRPr="00A22C30">
        <w:rPr>
          <w:sz w:val="22"/>
          <w:szCs w:val="22"/>
          <w:highlight w:val="yellow"/>
        </w:rPr>
        <w:t xml:space="preserve">[ASK </w:t>
      </w:r>
      <w:r w:rsidR="007A1B16" w:rsidRPr="00A22C30">
        <w:rPr>
          <w:sz w:val="22"/>
          <w:szCs w:val="22"/>
          <w:highlight w:val="yellow"/>
        </w:rPr>
        <w:t>ALL]</w:t>
      </w:r>
    </w:p>
    <w:p w14:paraId="5653D7F3" w14:textId="77777777" w:rsidR="00462955" w:rsidRPr="00A22C30" w:rsidRDefault="00462955" w:rsidP="00A22C30">
      <w:pPr>
        <w:spacing w:line="276" w:lineRule="auto"/>
        <w:ind w:left="1440"/>
        <w:rPr>
          <w:rFonts w:ascii="Arial" w:eastAsia="Arial" w:hAnsi="Arial" w:cs="Arial"/>
          <w:color w:val="000000"/>
          <w:szCs w:val="22"/>
          <w:lang w:val="en-US"/>
        </w:rPr>
      </w:pPr>
      <w:r w:rsidRPr="00A22C30">
        <w:rPr>
          <w:rFonts w:ascii="Arial" w:eastAsia="Arial" w:hAnsi="Arial" w:cs="Arial"/>
          <w:color w:val="000000"/>
          <w:szCs w:val="22"/>
          <w:lang w:val="en-US"/>
        </w:rPr>
        <w:t>Here are some aspects of a job that people say are important. Please indicate which, if any, you think is important in a job?</w:t>
      </w:r>
    </w:p>
    <w:p w14:paraId="699064A9" w14:textId="77777777" w:rsidR="00462955" w:rsidRPr="00A22C30" w:rsidRDefault="00462955" w:rsidP="00A22C30">
      <w:pPr>
        <w:spacing w:line="276" w:lineRule="auto"/>
        <w:rPr>
          <w:rFonts w:ascii="Arial" w:eastAsia="Arial" w:hAnsi="Arial" w:cs="Arial"/>
          <w:b/>
          <w:bCs/>
          <w:color w:val="000000"/>
          <w:szCs w:val="22"/>
          <w:lang w:val="en-US"/>
        </w:rPr>
      </w:pPr>
    </w:p>
    <w:p w14:paraId="63728A00" w14:textId="697C2D38" w:rsidR="00462955" w:rsidRPr="00A22C30" w:rsidRDefault="00462955" w:rsidP="00A22C30">
      <w:pPr>
        <w:spacing w:line="276" w:lineRule="auto"/>
        <w:rPr>
          <w:rFonts w:ascii="Arial" w:eastAsia="Arial" w:hAnsi="Arial" w:cs="Arial"/>
          <w:b/>
          <w:bCs/>
          <w:color w:val="000000"/>
          <w:szCs w:val="22"/>
          <w:lang w:val="nl-NL"/>
        </w:rPr>
      </w:pPr>
      <w:r w:rsidRPr="00A22C30">
        <w:rPr>
          <w:rFonts w:ascii="Arial" w:eastAsia="Arial" w:hAnsi="Arial" w:cs="Arial"/>
          <w:b/>
          <w:bCs/>
          <w:color w:val="000000"/>
          <w:szCs w:val="22"/>
          <w:lang w:val="nl-NL"/>
        </w:rPr>
        <w:t>Check all that apply</w:t>
      </w:r>
    </w:p>
    <w:p w14:paraId="5BDFA74A" w14:textId="77777777" w:rsidR="00462955" w:rsidRPr="00A22C30" w:rsidRDefault="00462955" w:rsidP="00A22C30">
      <w:pPr>
        <w:spacing w:line="276" w:lineRule="auto"/>
        <w:rPr>
          <w:rFonts w:ascii="Arial" w:eastAsia="Arial" w:hAnsi="Arial" w:cs="Arial"/>
          <w:b/>
          <w:bCs/>
          <w:color w:val="000000"/>
          <w:szCs w:val="22"/>
          <w:lang w:val="nl-NL"/>
        </w:rPr>
      </w:pPr>
    </w:p>
    <w:tbl>
      <w:tblPr>
        <w:tblW w:w="9252" w:type="dxa"/>
        <w:tblInd w:w="252" w:type="dxa"/>
        <w:tblLayout w:type="fixed"/>
        <w:tblCellMar>
          <w:left w:w="0" w:type="dxa"/>
          <w:right w:w="0" w:type="dxa"/>
        </w:tblCellMar>
        <w:tblLook w:val="01E0" w:firstRow="1" w:lastRow="1" w:firstColumn="1" w:lastColumn="1" w:noHBand="0" w:noVBand="0"/>
      </w:tblPr>
      <w:tblGrid>
        <w:gridCol w:w="9252"/>
      </w:tblGrid>
      <w:tr w:rsidR="00462955" w:rsidRPr="00A22C30" w14:paraId="1C10EA07" w14:textId="77777777" w:rsidTr="00EF1033">
        <w:trPr>
          <w:trHeight w:val="283"/>
        </w:trPr>
        <w:tc>
          <w:tcPr>
            <w:tcW w:w="5452" w:type="dxa"/>
            <w:hideMark/>
          </w:tcPr>
          <w:p w14:paraId="077E8715" w14:textId="77777777" w:rsidR="00462955" w:rsidRPr="00A22C30" w:rsidRDefault="00462955" w:rsidP="00A22C30">
            <w:pPr>
              <w:pStyle w:val="ListParagraph"/>
              <w:numPr>
                <w:ilvl w:val="0"/>
                <w:numId w:val="12"/>
              </w:numPr>
              <w:spacing w:line="276" w:lineRule="auto"/>
              <w:rPr>
                <w:rFonts w:ascii="Arial" w:eastAsia="Arial" w:hAnsi="Arial" w:cs="Arial"/>
                <w:color w:val="000000"/>
                <w:sz w:val="22"/>
                <w:szCs w:val="22"/>
                <w:lang w:val="en-US"/>
              </w:rPr>
            </w:pPr>
            <w:r w:rsidRPr="00A22C30">
              <w:rPr>
                <w:rFonts w:ascii="Arial" w:eastAsia="Arial" w:hAnsi="Arial" w:cs="Arial"/>
                <w:color w:val="000000"/>
                <w:sz w:val="22"/>
                <w:szCs w:val="22"/>
                <w:lang w:val="en-US"/>
              </w:rPr>
              <w:t>Good pay</w:t>
            </w:r>
          </w:p>
        </w:tc>
      </w:tr>
      <w:tr w:rsidR="00462955" w:rsidRPr="00A22C30" w14:paraId="165F4270" w14:textId="77777777" w:rsidTr="00EF1033">
        <w:trPr>
          <w:trHeight w:val="287"/>
        </w:trPr>
        <w:tc>
          <w:tcPr>
            <w:tcW w:w="5452" w:type="dxa"/>
            <w:hideMark/>
          </w:tcPr>
          <w:p w14:paraId="4FEEC743" w14:textId="77777777" w:rsidR="00462955" w:rsidRPr="00A22C30" w:rsidRDefault="00462955" w:rsidP="00A22C30">
            <w:pPr>
              <w:pStyle w:val="ListParagraph"/>
              <w:numPr>
                <w:ilvl w:val="0"/>
                <w:numId w:val="12"/>
              </w:numPr>
              <w:spacing w:line="276" w:lineRule="auto"/>
              <w:rPr>
                <w:rFonts w:ascii="Arial" w:eastAsia="Arial" w:hAnsi="Arial" w:cs="Arial"/>
                <w:color w:val="000000"/>
                <w:sz w:val="22"/>
                <w:szCs w:val="22"/>
                <w:lang w:val="en-US"/>
              </w:rPr>
            </w:pPr>
            <w:r w:rsidRPr="00A22C30">
              <w:rPr>
                <w:rFonts w:ascii="Arial" w:eastAsia="Arial" w:hAnsi="Arial" w:cs="Arial"/>
                <w:color w:val="000000"/>
                <w:sz w:val="22"/>
                <w:szCs w:val="22"/>
                <w:lang w:val="en-US"/>
              </w:rPr>
              <w:t>Opportunity for career promotion</w:t>
            </w:r>
          </w:p>
        </w:tc>
      </w:tr>
      <w:tr w:rsidR="00462955" w:rsidRPr="00A22C30" w14:paraId="7A67DBE3" w14:textId="77777777" w:rsidTr="00EF1033">
        <w:trPr>
          <w:trHeight w:val="287"/>
        </w:trPr>
        <w:tc>
          <w:tcPr>
            <w:tcW w:w="5452" w:type="dxa"/>
            <w:hideMark/>
          </w:tcPr>
          <w:p w14:paraId="5F848825" w14:textId="77777777" w:rsidR="00462955" w:rsidRPr="00A22C30" w:rsidRDefault="00462955" w:rsidP="00A22C30">
            <w:pPr>
              <w:pStyle w:val="ListParagraph"/>
              <w:numPr>
                <w:ilvl w:val="0"/>
                <w:numId w:val="12"/>
              </w:numPr>
              <w:spacing w:line="276" w:lineRule="auto"/>
              <w:rPr>
                <w:rFonts w:ascii="Arial" w:eastAsia="Arial" w:hAnsi="Arial" w:cs="Arial"/>
                <w:color w:val="000000"/>
                <w:sz w:val="22"/>
                <w:szCs w:val="22"/>
                <w:lang w:val="en-US"/>
              </w:rPr>
            </w:pPr>
            <w:r w:rsidRPr="00A22C30">
              <w:rPr>
                <w:rFonts w:ascii="Arial" w:eastAsia="Arial" w:hAnsi="Arial" w:cs="Arial"/>
                <w:color w:val="000000"/>
                <w:sz w:val="22"/>
                <w:szCs w:val="22"/>
                <w:lang w:val="en-US"/>
              </w:rPr>
              <w:t>Flexible working hours</w:t>
            </w:r>
          </w:p>
        </w:tc>
      </w:tr>
      <w:tr w:rsidR="00462955" w:rsidRPr="00A22C30" w14:paraId="243D8B29" w14:textId="77777777" w:rsidTr="00EF1033">
        <w:trPr>
          <w:trHeight w:val="288"/>
        </w:trPr>
        <w:tc>
          <w:tcPr>
            <w:tcW w:w="5452" w:type="dxa"/>
            <w:hideMark/>
          </w:tcPr>
          <w:p w14:paraId="7D6B9B9B" w14:textId="77777777" w:rsidR="00462955" w:rsidRPr="00A22C30" w:rsidRDefault="00462955" w:rsidP="00A22C30">
            <w:pPr>
              <w:pStyle w:val="ListParagraph"/>
              <w:numPr>
                <w:ilvl w:val="0"/>
                <w:numId w:val="12"/>
              </w:numPr>
              <w:spacing w:line="276" w:lineRule="auto"/>
              <w:rPr>
                <w:rFonts w:ascii="Arial" w:eastAsia="Arial" w:hAnsi="Arial" w:cs="Arial"/>
                <w:color w:val="000000"/>
                <w:sz w:val="22"/>
                <w:szCs w:val="22"/>
                <w:lang w:val="en-US"/>
              </w:rPr>
            </w:pPr>
            <w:r w:rsidRPr="00A22C30">
              <w:rPr>
                <w:rFonts w:ascii="Arial" w:eastAsia="Arial" w:hAnsi="Arial" w:cs="Arial"/>
                <w:color w:val="000000"/>
                <w:sz w:val="22"/>
                <w:szCs w:val="22"/>
                <w:lang w:val="en-US"/>
              </w:rPr>
              <w:t>An opportunity to use initiative</w:t>
            </w:r>
          </w:p>
        </w:tc>
      </w:tr>
      <w:tr w:rsidR="00462955" w:rsidRPr="00A22C30" w14:paraId="5A783531" w14:textId="77777777" w:rsidTr="00EF1033">
        <w:trPr>
          <w:trHeight w:val="288"/>
        </w:trPr>
        <w:tc>
          <w:tcPr>
            <w:tcW w:w="5452" w:type="dxa"/>
            <w:hideMark/>
          </w:tcPr>
          <w:p w14:paraId="6810757D" w14:textId="77777777" w:rsidR="00462955" w:rsidRPr="00A22C30" w:rsidRDefault="00462955" w:rsidP="00A22C30">
            <w:pPr>
              <w:pStyle w:val="ListParagraph"/>
              <w:numPr>
                <w:ilvl w:val="0"/>
                <w:numId w:val="12"/>
              </w:numPr>
              <w:spacing w:line="276" w:lineRule="auto"/>
              <w:rPr>
                <w:rFonts w:ascii="Arial" w:eastAsia="Arial" w:hAnsi="Arial" w:cs="Arial"/>
                <w:color w:val="000000"/>
                <w:sz w:val="22"/>
                <w:szCs w:val="22"/>
                <w:lang w:val="en-US"/>
              </w:rPr>
            </w:pPr>
            <w:r w:rsidRPr="00A22C30">
              <w:rPr>
                <w:rFonts w:ascii="Arial" w:eastAsia="Arial" w:hAnsi="Arial" w:cs="Arial"/>
                <w:color w:val="000000"/>
                <w:sz w:val="22"/>
                <w:szCs w:val="22"/>
                <w:lang w:val="en-US"/>
              </w:rPr>
              <w:t>Opportunities for personal growth</w:t>
            </w:r>
          </w:p>
        </w:tc>
      </w:tr>
      <w:tr w:rsidR="00462955" w:rsidRPr="00A22C30" w14:paraId="47E419F8" w14:textId="77777777" w:rsidTr="00462955">
        <w:trPr>
          <w:trHeight w:val="288"/>
        </w:trPr>
        <w:tc>
          <w:tcPr>
            <w:tcW w:w="5452" w:type="dxa"/>
            <w:tcBorders>
              <w:top w:val="nil"/>
              <w:left w:val="nil"/>
              <w:right w:val="nil"/>
            </w:tcBorders>
            <w:hideMark/>
          </w:tcPr>
          <w:p w14:paraId="509D9182" w14:textId="77777777" w:rsidR="00462955" w:rsidRPr="00A22C30" w:rsidRDefault="00462955" w:rsidP="00A22C30">
            <w:pPr>
              <w:pStyle w:val="ListParagraph"/>
              <w:numPr>
                <w:ilvl w:val="0"/>
                <w:numId w:val="12"/>
              </w:numPr>
              <w:spacing w:line="276" w:lineRule="auto"/>
              <w:rPr>
                <w:rFonts w:ascii="Arial" w:eastAsia="Arial" w:hAnsi="Arial" w:cs="Arial"/>
                <w:color w:val="000000"/>
                <w:sz w:val="22"/>
                <w:szCs w:val="22"/>
                <w:lang w:val="en-US"/>
              </w:rPr>
            </w:pPr>
            <w:r w:rsidRPr="00A22C30">
              <w:rPr>
                <w:rFonts w:ascii="Arial" w:eastAsia="Arial" w:hAnsi="Arial" w:cs="Arial"/>
                <w:color w:val="000000"/>
                <w:sz w:val="22"/>
                <w:szCs w:val="22"/>
                <w:lang w:val="en-US"/>
              </w:rPr>
              <w:t>Make a positive impact on society</w:t>
            </w:r>
          </w:p>
        </w:tc>
      </w:tr>
      <w:tr w:rsidR="00462955" w:rsidRPr="00A22C30" w14:paraId="66CDAC57" w14:textId="77777777" w:rsidTr="00462955">
        <w:trPr>
          <w:trHeight w:val="284"/>
        </w:trPr>
        <w:tc>
          <w:tcPr>
            <w:tcW w:w="5452" w:type="dxa"/>
            <w:tcBorders>
              <w:left w:val="nil"/>
              <w:bottom w:val="nil"/>
              <w:right w:val="nil"/>
            </w:tcBorders>
            <w:hideMark/>
          </w:tcPr>
          <w:p w14:paraId="14C50E98" w14:textId="77777777" w:rsidR="00462955" w:rsidRPr="00A22C30" w:rsidRDefault="00462955" w:rsidP="00A22C30">
            <w:pPr>
              <w:pStyle w:val="ListParagraph"/>
              <w:numPr>
                <w:ilvl w:val="0"/>
                <w:numId w:val="12"/>
              </w:numPr>
              <w:spacing w:line="276" w:lineRule="auto"/>
              <w:rPr>
                <w:rFonts w:ascii="Arial" w:eastAsia="Arial" w:hAnsi="Arial" w:cs="Arial"/>
                <w:i/>
                <w:iCs/>
                <w:color w:val="000000"/>
                <w:sz w:val="22"/>
                <w:szCs w:val="22"/>
                <w:lang w:val="en-US"/>
              </w:rPr>
            </w:pPr>
            <w:r w:rsidRPr="00A22C30">
              <w:rPr>
                <w:rFonts w:ascii="Arial" w:eastAsia="Arial" w:hAnsi="Arial" w:cs="Arial"/>
                <w:i/>
                <w:iCs/>
                <w:color w:val="000000"/>
                <w:sz w:val="22"/>
                <w:szCs w:val="22"/>
                <w:lang w:val="en-US"/>
              </w:rPr>
              <w:t>I don’t know</w:t>
            </w:r>
          </w:p>
        </w:tc>
      </w:tr>
      <w:tr w:rsidR="00462955" w:rsidRPr="00A22C30" w14:paraId="335B344A" w14:textId="77777777" w:rsidTr="00EF1033">
        <w:trPr>
          <w:trHeight w:val="284"/>
        </w:trPr>
        <w:tc>
          <w:tcPr>
            <w:tcW w:w="5452" w:type="dxa"/>
            <w:hideMark/>
          </w:tcPr>
          <w:p w14:paraId="7B597E9D" w14:textId="77777777" w:rsidR="00462955" w:rsidRPr="00A22C30" w:rsidRDefault="00462955" w:rsidP="00A22C30">
            <w:pPr>
              <w:pStyle w:val="ListParagraph"/>
              <w:numPr>
                <w:ilvl w:val="0"/>
                <w:numId w:val="12"/>
              </w:numPr>
              <w:spacing w:line="276" w:lineRule="auto"/>
              <w:rPr>
                <w:rFonts w:ascii="Arial" w:eastAsia="Arial" w:hAnsi="Arial" w:cs="Arial"/>
                <w:i/>
                <w:iCs/>
                <w:color w:val="000000"/>
                <w:sz w:val="22"/>
                <w:szCs w:val="22"/>
                <w:lang w:val="en-US"/>
              </w:rPr>
            </w:pPr>
            <w:r w:rsidRPr="00A22C30">
              <w:rPr>
                <w:rFonts w:ascii="Arial" w:eastAsia="Arial" w:hAnsi="Arial" w:cs="Arial"/>
                <w:i/>
                <w:iCs/>
                <w:color w:val="000000"/>
                <w:sz w:val="22"/>
                <w:szCs w:val="22"/>
                <w:lang w:val="en-US"/>
              </w:rPr>
              <w:t>I prefer not to answer</w:t>
            </w:r>
          </w:p>
        </w:tc>
      </w:tr>
      <w:tr w:rsidR="00462955" w:rsidRPr="00A22C30" w14:paraId="7FC2F5AD" w14:textId="77777777" w:rsidTr="00EF1033">
        <w:trPr>
          <w:trHeight w:val="284"/>
        </w:trPr>
        <w:tc>
          <w:tcPr>
            <w:tcW w:w="5452" w:type="dxa"/>
          </w:tcPr>
          <w:p w14:paraId="771FBFD3" w14:textId="77777777" w:rsidR="00462955" w:rsidRDefault="00462955" w:rsidP="00A22C30">
            <w:pPr>
              <w:spacing w:line="276" w:lineRule="auto"/>
              <w:rPr>
                <w:rFonts w:ascii="Arial" w:eastAsia="Arial" w:hAnsi="Arial" w:cs="Arial"/>
                <w:i/>
                <w:iCs/>
                <w:color w:val="000000"/>
                <w:szCs w:val="22"/>
                <w:lang w:val="en-US"/>
              </w:rPr>
            </w:pPr>
          </w:p>
          <w:p w14:paraId="180EEAB4" w14:textId="77777777" w:rsidR="0007276D" w:rsidRPr="00A22C30" w:rsidRDefault="0007276D" w:rsidP="0007276D">
            <w:pPr>
              <w:pStyle w:val="PlainText"/>
              <w:spacing w:line="276" w:lineRule="auto"/>
              <w:rPr>
                <w:rFonts w:ascii="Arial" w:hAnsi="Arial"/>
                <w:sz w:val="22"/>
                <w:szCs w:val="22"/>
              </w:rPr>
            </w:pPr>
            <w:r w:rsidRPr="00A22C30">
              <w:rPr>
                <w:rFonts w:ascii="Arial" w:hAnsi="Arial"/>
                <w:b/>
                <w:bCs/>
                <w:sz w:val="22"/>
                <w:szCs w:val="22"/>
                <w:highlight w:val="yellow"/>
              </w:rPr>
              <w:t>PAUSE TO PROBE</w:t>
            </w:r>
          </w:p>
          <w:p w14:paraId="37457C6B" w14:textId="203A496E" w:rsidR="0007276D" w:rsidRPr="00A22C30" w:rsidRDefault="0007276D" w:rsidP="00A22C30">
            <w:pPr>
              <w:spacing w:line="276" w:lineRule="auto"/>
              <w:rPr>
                <w:rFonts w:ascii="Arial" w:eastAsia="Arial" w:hAnsi="Arial" w:cs="Arial"/>
                <w:i/>
                <w:iCs/>
                <w:color w:val="000000"/>
                <w:szCs w:val="22"/>
                <w:lang w:val="en-US"/>
              </w:rPr>
            </w:pPr>
          </w:p>
        </w:tc>
      </w:tr>
    </w:tbl>
    <w:tbl>
      <w:tblPr>
        <w:tblpPr w:leftFromText="180" w:rightFromText="180" w:vertAnchor="text" w:horzAnchor="margin" w:tblpY="178"/>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0"/>
      </w:tblGrid>
      <w:tr w:rsidR="00A22C30" w:rsidRPr="00A22C30" w14:paraId="2D8BC875" w14:textId="77777777" w:rsidTr="00A22C30">
        <w:tc>
          <w:tcPr>
            <w:tcW w:w="9400" w:type="dxa"/>
            <w:shd w:val="clear" w:color="auto" w:fill="auto"/>
          </w:tcPr>
          <w:p w14:paraId="738C09DD" w14:textId="77777777" w:rsidR="00A22C30" w:rsidRPr="00A22C30" w:rsidRDefault="00A22C30" w:rsidP="00A22C30">
            <w:pPr>
              <w:pStyle w:val="ListParagraph"/>
              <w:spacing w:line="276" w:lineRule="auto"/>
              <w:ind w:left="0"/>
              <w:jc w:val="both"/>
              <w:rPr>
                <w:rFonts w:ascii="Arial" w:hAnsi="Arial" w:cs="Arial"/>
                <w:sz w:val="22"/>
                <w:szCs w:val="22"/>
              </w:rPr>
            </w:pPr>
            <w:r w:rsidRPr="00A22C30">
              <w:rPr>
                <w:rFonts w:ascii="Arial" w:hAnsi="Arial" w:cs="Arial"/>
                <w:sz w:val="22"/>
                <w:szCs w:val="22"/>
              </w:rPr>
              <w:t xml:space="preserve">Thank you. I’m now going to talk to you about how you found this question. </w:t>
            </w:r>
          </w:p>
          <w:p w14:paraId="5E636642" w14:textId="77777777" w:rsidR="00A22C30" w:rsidRPr="00A22C30" w:rsidRDefault="00A22C30" w:rsidP="00A22C30">
            <w:pPr>
              <w:spacing w:line="276" w:lineRule="auto"/>
              <w:rPr>
                <w:rFonts w:ascii="Arial" w:hAnsi="Arial" w:cs="Arial"/>
                <w:b/>
                <w:szCs w:val="22"/>
              </w:rPr>
            </w:pPr>
          </w:p>
          <w:p w14:paraId="2656DF4D" w14:textId="0353B5B0" w:rsidR="00A22C30" w:rsidRPr="00A22C30" w:rsidRDefault="00A22C30" w:rsidP="00A22C30">
            <w:pPr>
              <w:spacing w:line="276" w:lineRule="auto"/>
              <w:rPr>
                <w:rFonts w:ascii="Arial" w:hAnsi="Arial" w:cs="Arial"/>
                <w:b/>
                <w:szCs w:val="22"/>
              </w:rPr>
            </w:pPr>
            <w:r w:rsidRPr="00A22C30">
              <w:rPr>
                <w:rFonts w:ascii="Arial" w:hAnsi="Arial" w:cs="Arial"/>
                <w:b/>
                <w:szCs w:val="22"/>
              </w:rPr>
              <w:t xml:space="preserve">Example3 probes </w:t>
            </w:r>
            <w:r w:rsidRPr="00A22C30">
              <w:rPr>
                <w:rFonts w:ascii="Arial" w:hAnsi="Arial" w:cs="Arial"/>
                <w:b/>
                <w:szCs w:val="22"/>
                <w:highlight w:val="yellow"/>
              </w:rPr>
              <w:t>[ASK ALL]</w:t>
            </w:r>
          </w:p>
          <w:p w14:paraId="6DC140F8" w14:textId="77777777" w:rsidR="00A22C30" w:rsidRPr="00A22C30" w:rsidRDefault="00A22C30" w:rsidP="00A22C30">
            <w:pPr>
              <w:numPr>
                <w:ilvl w:val="0"/>
                <w:numId w:val="13"/>
              </w:numPr>
              <w:spacing w:line="276" w:lineRule="auto"/>
              <w:rPr>
                <w:rFonts w:ascii="Arial" w:hAnsi="Arial" w:cs="Arial"/>
                <w:szCs w:val="22"/>
              </w:rPr>
            </w:pPr>
            <w:r w:rsidRPr="00A22C30">
              <w:rPr>
                <w:rFonts w:ascii="Arial" w:hAnsi="Arial" w:cs="Arial"/>
                <w:szCs w:val="22"/>
              </w:rPr>
              <w:t xml:space="preserve">How easy or difficult did you find this question? </w:t>
            </w:r>
            <w:r w:rsidRPr="00A22C30">
              <w:rPr>
                <w:rFonts w:ascii="Arial" w:hAnsi="Arial" w:cs="Arial"/>
                <w:i/>
                <w:szCs w:val="22"/>
              </w:rPr>
              <w:t>INTERVIEWER: explore reasons for ease/difficulty, e.g.</w:t>
            </w:r>
            <w:r w:rsidRPr="00A22C30">
              <w:rPr>
                <w:rFonts w:ascii="Arial" w:hAnsi="Arial" w:cs="Arial"/>
                <w:szCs w:val="22"/>
              </w:rPr>
              <w:t xml:space="preserve"> ‘How clear or unclear was the question wording?’ </w:t>
            </w:r>
          </w:p>
          <w:p w14:paraId="29E66C8C" w14:textId="77777777" w:rsidR="00A22C30" w:rsidRPr="00A22C30" w:rsidRDefault="00A22C30" w:rsidP="00A22C30">
            <w:pPr>
              <w:numPr>
                <w:ilvl w:val="0"/>
                <w:numId w:val="13"/>
              </w:numPr>
              <w:spacing w:line="276" w:lineRule="auto"/>
              <w:rPr>
                <w:rFonts w:ascii="Arial" w:hAnsi="Arial" w:cs="Arial"/>
                <w:szCs w:val="22"/>
              </w:rPr>
            </w:pPr>
            <w:r w:rsidRPr="00A22C30">
              <w:rPr>
                <w:rFonts w:ascii="Arial" w:hAnsi="Arial" w:cs="Arial"/>
                <w:szCs w:val="22"/>
              </w:rPr>
              <w:t xml:space="preserve">Why did you choose the response(s) you did? </w:t>
            </w:r>
          </w:p>
          <w:p w14:paraId="07DEF37B" w14:textId="77777777" w:rsidR="00A22C30" w:rsidRPr="00A22C30" w:rsidRDefault="00A22C30" w:rsidP="00A22C30">
            <w:pPr>
              <w:numPr>
                <w:ilvl w:val="0"/>
                <w:numId w:val="13"/>
              </w:numPr>
              <w:spacing w:line="276" w:lineRule="auto"/>
              <w:rPr>
                <w:rFonts w:ascii="Arial" w:hAnsi="Arial" w:cs="Arial"/>
                <w:szCs w:val="22"/>
              </w:rPr>
            </w:pPr>
            <w:r w:rsidRPr="00A22C30">
              <w:rPr>
                <w:rFonts w:ascii="Arial" w:hAnsi="Arial" w:cs="Arial"/>
                <w:szCs w:val="22"/>
              </w:rPr>
              <w:t xml:space="preserve">What are the main things you considered when selecting the response options as important aspects of a job? Please just refer to the things you thought about when answering the question. </w:t>
            </w:r>
          </w:p>
          <w:p w14:paraId="0F2F6724" w14:textId="77777777" w:rsidR="00A22C30" w:rsidRPr="00A22C30" w:rsidRDefault="00A22C30" w:rsidP="00A22C30">
            <w:pPr>
              <w:numPr>
                <w:ilvl w:val="0"/>
                <w:numId w:val="13"/>
              </w:numPr>
              <w:spacing w:line="276" w:lineRule="auto"/>
              <w:rPr>
                <w:rFonts w:ascii="Arial" w:hAnsi="Arial" w:cs="Arial"/>
                <w:szCs w:val="22"/>
              </w:rPr>
            </w:pPr>
            <w:r w:rsidRPr="00A22C30">
              <w:rPr>
                <w:rFonts w:ascii="Arial" w:hAnsi="Arial" w:cs="Arial"/>
                <w:szCs w:val="22"/>
              </w:rPr>
              <w:t>In your own words, what does the term “opportunity for career promotion” mean to you at this question?</w:t>
            </w:r>
          </w:p>
          <w:p w14:paraId="28947F0F" w14:textId="77777777" w:rsidR="00A22C30" w:rsidRPr="00A22C30" w:rsidRDefault="00A22C30" w:rsidP="00A22C30">
            <w:pPr>
              <w:numPr>
                <w:ilvl w:val="0"/>
                <w:numId w:val="13"/>
              </w:numPr>
              <w:spacing w:line="276" w:lineRule="auto"/>
              <w:rPr>
                <w:rFonts w:ascii="Arial" w:hAnsi="Arial" w:cs="Arial"/>
                <w:szCs w:val="22"/>
              </w:rPr>
            </w:pPr>
            <w:r w:rsidRPr="00A22C30">
              <w:rPr>
                <w:rFonts w:ascii="Arial" w:hAnsi="Arial" w:cs="Arial"/>
                <w:szCs w:val="22"/>
              </w:rPr>
              <w:t>And what about “opportunities for personal growth”? In your own words what does this term mean to you at this question?</w:t>
            </w:r>
          </w:p>
          <w:p w14:paraId="63DB3804" w14:textId="77777777" w:rsidR="00A22C30" w:rsidRPr="00A22C30" w:rsidRDefault="00A22C30" w:rsidP="00A22C30">
            <w:pPr>
              <w:numPr>
                <w:ilvl w:val="0"/>
                <w:numId w:val="13"/>
              </w:numPr>
              <w:spacing w:line="276" w:lineRule="auto"/>
              <w:rPr>
                <w:rFonts w:ascii="Arial" w:hAnsi="Arial" w:cs="Arial"/>
                <w:szCs w:val="22"/>
              </w:rPr>
            </w:pPr>
            <w:r w:rsidRPr="00A22C30">
              <w:rPr>
                <w:rFonts w:ascii="Arial" w:hAnsi="Arial" w:cs="Arial"/>
                <w:szCs w:val="22"/>
              </w:rPr>
              <w:lastRenderedPageBreak/>
              <w:t>Can you tell me what you think “flexible working hours” at this question is referring to?</w:t>
            </w:r>
          </w:p>
          <w:p w14:paraId="6C00DBED" w14:textId="77777777" w:rsidR="00A22C30" w:rsidRPr="00A22C30" w:rsidRDefault="00A22C30" w:rsidP="00A22C30">
            <w:pPr>
              <w:numPr>
                <w:ilvl w:val="0"/>
                <w:numId w:val="13"/>
              </w:numPr>
              <w:spacing w:line="276" w:lineRule="auto"/>
              <w:rPr>
                <w:rFonts w:ascii="Arial" w:hAnsi="Arial" w:cs="Arial"/>
                <w:szCs w:val="22"/>
              </w:rPr>
            </w:pPr>
            <w:r w:rsidRPr="00A22C30">
              <w:rPr>
                <w:rFonts w:ascii="Arial" w:hAnsi="Arial" w:cs="Arial"/>
                <w:szCs w:val="22"/>
              </w:rPr>
              <w:t xml:space="preserve">What about, “make a positive impact on society”, what does this term mean to you at this question?  </w:t>
            </w:r>
          </w:p>
          <w:p w14:paraId="7801F134" w14:textId="77777777" w:rsidR="00A22C30" w:rsidRPr="00A22C30" w:rsidRDefault="00A22C30" w:rsidP="00A22C30">
            <w:pPr>
              <w:numPr>
                <w:ilvl w:val="0"/>
                <w:numId w:val="13"/>
              </w:numPr>
              <w:spacing w:line="276" w:lineRule="auto"/>
              <w:rPr>
                <w:rFonts w:ascii="Arial" w:hAnsi="Arial" w:cs="Arial"/>
                <w:szCs w:val="22"/>
              </w:rPr>
            </w:pPr>
            <w:r w:rsidRPr="00A22C30">
              <w:rPr>
                <w:rFonts w:ascii="Arial" w:hAnsi="Arial" w:cs="Arial"/>
                <w:szCs w:val="22"/>
              </w:rPr>
              <w:t>What do you understand the term ‘an opportunity to use initiative’ to mean at this question?</w:t>
            </w:r>
          </w:p>
          <w:p w14:paraId="7D8F5D7C" w14:textId="77777777" w:rsidR="00A22C30" w:rsidRPr="00A22C30" w:rsidRDefault="00A22C30" w:rsidP="00A22C30">
            <w:pPr>
              <w:pStyle w:val="ListParagraph"/>
              <w:numPr>
                <w:ilvl w:val="0"/>
                <w:numId w:val="13"/>
              </w:numPr>
              <w:spacing w:line="276" w:lineRule="auto"/>
              <w:jc w:val="both"/>
              <w:rPr>
                <w:rFonts w:ascii="Arial" w:hAnsi="Arial" w:cs="Arial"/>
                <w:i/>
                <w:sz w:val="22"/>
                <w:szCs w:val="22"/>
              </w:rPr>
            </w:pPr>
            <w:r w:rsidRPr="00A22C30">
              <w:rPr>
                <w:rFonts w:ascii="Arial" w:hAnsi="Arial" w:cs="Arial"/>
                <w:i/>
                <w:sz w:val="22"/>
                <w:szCs w:val="22"/>
              </w:rPr>
              <w:t>If the respondent answered ‘Don’t know’ or refused to answer – explore the reason for this. Did they find the question easy or difficult to understand?</w:t>
            </w:r>
          </w:p>
          <w:p w14:paraId="00025929" w14:textId="77777777" w:rsidR="00A22C30" w:rsidRPr="00A22C30" w:rsidRDefault="00A22C30" w:rsidP="00A22C30">
            <w:pPr>
              <w:pStyle w:val="ListParagraph"/>
              <w:spacing w:line="276" w:lineRule="auto"/>
              <w:jc w:val="both"/>
              <w:rPr>
                <w:rFonts w:ascii="Arial" w:hAnsi="Arial" w:cs="Arial"/>
                <w:i/>
                <w:sz w:val="22"/>
                <w:szCs w:val="22"/>
              </w:rPr>
            </w:pPr>
          </w:p>
          <w:p w14:paraId="752317CA" w14:textId="77777777" w:rsidR="00A22C30" w:rsidRPr="00A22C30" w:rsidRDefault="00A22C30" w:rsidP="00A22C30">
            <w:pPr>
              <w:pStyle w:val="ListParagraph"/>
              <w:spacing w:line="276" w:lineRule="auto"/>
              <w:ind w:left="0"/>
              <w:rPr>
                <w:rFonts w:ascii="Arial" w:hAnsi="Arial" w:cs="Arial"/>
                <w:i/>
                <w:sz w:val="22"/>
                <w:szCs w:val="22"/>
              </w:rPr>
            </w:pPr>
            <w:proofErr w:type="gramStart"/>
            <w:r w:rsidRPr="00A22C30">
              <w:rPr>
                <w:rFonts w:ascii="Arial" w:hAnsi="Arial" w:cs="Arial"/>
                <w:i/>
                <w:sz w:val="22"/>
                <w:szCs w:val="22"/>
                <w:highlight w:val="yellow"/>
              </w:rPr>
              <w:t>INTERVIEWER</w:t>
            </w:r>
            <w:proofErr w:type="gramEnd"/>
            <w:r w:rsidRPr="00A22C30">
              <w:rPr>
                <w:rFonts w:ascii="Arial" w:hAnsi="Arial" w:cs="Arial"/>
                <w:i/>
                <w:sz w:val="22"/>
                <w:szCs w:val="22"/>
                <w:highlight w:val="yellow"/>
              </w:rPr>
              <w:t xml:space="preserve"> PLEASE NOTE DURING SURVEY COMPLETION</w:t>
            </w:r>
            <w:r w:rsidRPr="00A22C30">
              <w:rPr>
                <w:rFonts w:ascii="Arial" w:hAnsi="Arial" w:cs="Arial"/>
                <w:i/>
                <w:sz w:val="22"/>
                <w:szCs w:val="22"/>
              </w:rPr>
              <w:t>:</w:t>
            </w:r>
          </w:p>
          <w:p w14:paraId="5E548C6E" w14:textId="77777777" w:rsidR="00A22C30" w:rsidRPr="00A22C30" w:rsidRDefault="00A22C30" w:rsidP="00A22C30">
            <w:pPr>
              <w:pStyle w:val="ListParagraph"/>
              <w:spacing w:line="276" w:lineRule="auto"/>
              <w:ind w:left="0"/>
              <w:rPr>
                <w:rFonts w:ascii="Arial" w:hAnsi="Arial" w:cs="Arial"/>
                <w:i/>
                <w:sz w:val="22"/>
                <w:szCs w:val="22"/>
              </w:rPr>
            </w:pPr>
            <w:r w:rsidRPr="00A22C30">
              <w:rPr>
                <w:rFonts w:ascii="Arial" w:hAnsi="Arial" w:cs="Arial"/>
                <w:i/>
                <w:sz w:val="22"/>
                <w:szCs w:val="22"/>
              </w:rPr>
              <w:t>Is there any evidence of skim reading questions/answer responses?</w:t>
            </w:r>
          </w:p>
          <w:p w14:paraId="6C9C3CE3" w14:textId="77777777" w:rsidR="00A22C30" w:rsidRPr="00A22C30" w:rsidRDefault="00A22C30" w:rsidP="00A22C30">
            <w:pPr>
              <w:pStyle w:val="ListParagraph"/>
              <w:spacing w:line="276" w:lineRule="auto"/>
              <w:ind w:left="0"/>
              <w:rPr>
                <w:rFonts w:ascii="Arial" w:hAnsi="Arial" w:cs="Arial"/>
                <w:i/>
                <w:sz w:val="22"/>
                <w:szCs w:val="22"/>
              </w:rPr>
            </w:pPr>
            <w:r w:rsidRPr="00A22C30">
              <w:rPr>
                <w:rFonts w:ascii="Arial" w:hAnsi="Arial" w:cs="Arial"/>
                <w:i/>
                <w:sz w:val="22"/>
                <w:szCs w:val="22"/>
              </w:rPr>
              <w:t>Did the respondent:</w:t>
            </w:r>
          </w:p>
          <w:p w14:paraId="40D8C401" w14:textId="77777777" w:rsidR="00A22C30" w:rsidRPr="00A22C30" w:rsidRDefault="00A22C30" w:rsidP="00A22C30">
            <w:pPr>
              <w:pStyle w:val="ListParagraph"/>
              <w:numPr>
                <w:ilvl w:val="0"/>
                <w:numId w:val="14"/>
              </w:numPr>
              <w:spacing w:line="276" w:lineRule="auto"/>
              <w:rPr>
                <w:rFonts w:ascii="Arial" w:hAnsi="Arial" w:cs="Arial"/>
                <w:i/>
                <w:sz w:val="22"/>
                <w:szCs w:val="22"/>
              </w:rPr>
            </w:pPr>
            <w:r w:rsidRPr="00A22C30">
              <w:rPr>
                <w:rFonts w:ascii="Arial" w:hAnsi="Arial" w:cs="Arial"/>
                <w:i/>
                <w:sz w:val="22"/>
                <w:szCs w:val="22"/>
              </w:rPr>
              <w:t>hesitate or appear stuck at any point?</w:t>
            </w:r>
          </w:p>
          <w:p w14:paraId="56E437CC" w14:textId="77777777" w:rsidR="00A22C30" w:rsidRPr="00A22C30" w:rsidRDefault="00A22C30" w:rsidP="00A22C30">
            <w:pPr>
              <w:pStyle w:val="ListParagraph"/>
              <w:numPr>
                <w:ilvl w:val="0"/>
                <w:numId w:val="14"/>
              </w:numPr>
              <w:spacing w:line="276" w:lineRule="auto"/>
              <w:rPr>
                <w:rFonts w:ascii="Arial" w:hAnsi="Arial" w:cs="Arial"/>
                <w:i/>
                <w:sz w:val="22"/>
                <w:szCs w:val="22"/>
              </w:rPr>
            </w:pPr>
            <w:r w:rsidRPr="00A22C30">
              <w:rPr>
                <w:rFonts w:ascii="Arial" w:hAnsi="Arial" w:cs="Arial"/>
                <w:i/>
                <w:sz w:val="22"/>
                <w:szCs w:val="22"/>
              </w:rPr>
              <w:t>ask for the question to be repeated? If yes, at which point?</w:t>
            </w:r>
          </w:p>
          <w:p w14:paraId="0C3D7A5C" w14:textId="77777777" w:rsidR="00A22C30" w:rsidRPr="00A22C30" w:rsidRDefault="00A22C30" w:rsidP="00A22C30">
            <w:pPr>
              <w:pStyle w:val="ListParagraph"/>
              <w:numPr>
                <w:ilvl w:val="0"/>
                <w:numId w:val="14"/>
              </w:numPr>
              <w:spacing w:line="276" w:lineRule="auto"/>
              <w:rPr>
                <w:rFonts w:ascii="Arial" w:hAnsi="Arial" w:cs="Arial"/>
                <w:i/>
                <w:sz w:val="22"/>
                <w:szCs w:val="22"/>
              </w:rPr>
            </w:pPr>
            <w:r w:rsidRPr="00A22C30">
              <w:rPr>
                <w:rFonts w:ascii="Arial" w:hAnsi="Arial" w:cs="Arial"/>
                <w:i/>
                <w:sz w:val="22"/>
                <w:szCs w:val="22"/>
              </w:rPr>
              <w:t xml:space="preserve">change their answer at any point? </w:t>
            </w:r>
          </w:p>
        </w:tc>
      </w:tr>
    </w:tbl>
    <w:p w14:paraId="23D3E4C6" w14:textId="2E21BBF1" w:rsidR="007A1B16" w:rsidRPr="00A22C30" w:rsidRDefault="007A1B16" w:rsidP="00A22C30">
      <w:pPr>
        <w:pStyle w:val="PlainText"/>
        <w:spacing w:line="276" w:lineRule="auto"/>
        <w:rPr>
          <w:rFonts w:ascii="Arial" w:hAnsi="Arial"/>
          <w:iCs/>
          <w:sz w:val="22"/>
          <w:szCs w:val="22"/>
        </w:rPr>
      </w:pPr>
    </w:p>
    <w:p w14:paraId="5F33E244" w14:textId="77777777" w:rsidR="00462955" w:rsidRPr="00A22C30" w:rsidRDefault="00462955" w:rsidP="00A22C30">
      <w:pPr>
        <w:pStyle w:val="PlainText"/>
        <w:spacing w:line="276" w:lineRule="auto"/>
        <w:rPr>
          <w:rFonts w:ascii="Arial" w:hAnsi="Arial"/>
          <w:sz w:val="22"/>
          <w:szCs w:val="22"/>
        </w:rPr>
      </w:pPr>
    </w:p>
    <w:p w14:paraId="72BCB263" w14:textId="4C1473CE" w:rsidR="007A1B16" w:rsidRPr="00A22C30" w:rsidRDefault="007A1B16" w:rsidP="00A22C30">
      <w:pPr>
        <w:pStyle w:val="PlainText"/>
        <w:spacing w:line="276" w:lineRule="auto"/>
        <w:ind w:left="1440"/>
        <w:rPr>
          <w:rFonts w:ascii="Arial" w:hAnsi="Arial"/>
          <w:sz w:val="22"/>
          <w:szCs w:val="22"/>
        </w:rPr>
      </w:pPr>
    </w:p>
    <w:p w14:paraId="18456D6C" w14:textId="77777777" w:rsidR="007A1B16" w:rsidRPr="00A22C30" w:rsidRDefault="007A1B16" w:rsidP="00A22C30">
      <w:pPr>
        <w:pStyle w:val="PlainText"/>
        <w:spacing w:line="276" w:lineRule="auto"/>
        <w:rPr>
          <w:rFonts w:ascii="Arial" w:hAnsi="Arial"/>
          <w:sz w:val="22"/>
          <w:szCs w:val="22"/>
        </w:rPr>
      </w:pPr>
    </w:p>
    <w:p w14:paraId="43D5A483" w14:textId="77777777" w:rsidR="0007276D" w:rsidRDefault="0007276D">
      <w:pPr>
        <w:rPr>
          <w:rFonts w:ascii="Arial" w:hAnsi="Arial"/>
          <w:b/>
          <w:kern w:val="28"/>
          <w:szCs w:val="22"/>
        </w:rPr>
      </w:pPr>
      <w:r>
        <w:rPr>
          <w:szCs w:val="22"/>
        </w:rPr>
        <w:br w:type="page"/>
      </w:r>
    </w:p>
    <w:p w14:paraId="138A0A5A" w14:textId="660408E2" w:rsidR="004C2A36" w:rsidRPr="00A22C30" w:rsidRDefault="004C2A36" w:rsidP="00A22C30">
      <w:pPr>
        <w:pStyle w:val="Heading1"/>
        <w:spacing w:line="276" w:lineRule="auto"/>
        <w:rPr>
          <w:sz w:val="22"/>
          <w:szCs w:val="22"/>
        </w:rPr>
      </w:pPr>
      <w:r w:rsidRPr="00A22C30">
        <w:rPr>
          <w:sz w:val="22"/>
          <w:szCs w:val="22"/>
        </w:rPr>
        <w:lastRenderedPageBreak/>
        <w:t>Close and General probes</w:t>
      </w:r>
    </w:p>
    <w:p w14:paraId="035A27E9" w14:textId="77777777" w:rsidR="009141D8" w:rsidRPr="00A22C30" w:rsidRDefault="009141D8" w:rsidP="00A22C30">
      <w:pPr>
        <w:spacing w:line="276" w:lineRule="auto"/>
        <w:rPr>
          <w:szCs w:val="22"/>
        </w:rPr>
      </w:pPr>
    </w:p>
    <w:p w14:paraId="2CA7CB08" w14:textId="77777777" w:rsidR="004C2A36" w:rsidRPr="00A22C30" w:rsidRDefault="004C2A36" w:rsidP="00A22C30">
      <w:pPr>
        <w:spacing w:line="276" w:lineRule="auto"/>
        <w:rPr>
          <w:szCs w:val="22"/>
        </w:rPr>
      </w:pPr>
    </w:p>
    <w:tbl>
      <w:tblPr>
        <w:tblStyle w:val="TableGrid"/>
        <w:tblW w:w="0" w:type="auto"/>
        <w:tblLook w:val="04A0" w:firstRow="1" w:lastRow="0" w:firstColumn="1" w:lastColumn="0" w:noHBand="0" w:noVBand="1"/>
      </w:tblPr>
      <w:tblGrid>
        <w:gridCol w:w="8296"/>
      </w:tblGrid>
      <w:tr w:rsidR="004C2A36" w:rsidRPr="00A22C30" w14:paraId="6C64E7E0" w14:textId="77777777" w:rsidTr="00007CCF">
        <w:tc>
          <w:tcPr>
            <w:tcW w:w="8721" w:type="dxa"/>
          </w:tcPr>
          <w:p w14:paraId="31BBD2B2" w14:textId="77777777" w:rsidR="004C2A36" w:rsidRPr="00A22C30" w:rsidRDefault="004C2A36" w:rsidP="00A22C30">
            <w:pPr>
              <w:pStyle w:val="BodyCopy"/>
              <w:spacing w:line="276" w:lineRule="auto"/>
              <w:rPr>
                <w:szCs w:val="22"/>
              </w:rPr>
            </w:pPr>
            <w:r w:rsidRPr="00A22C30">
              <w:rPr>
                <w:rStyle w:val="TextBold"/>
                <w:szCs w:val="22"/>
              </w:rPr>
              <w:t>Aims</w:t>
            </w:r>
            <w:r w:rsidRPr="00A22C30">
              <w:rPr>
                <w:szCs w:val="22"/>
              </w:rPr>
              <w:t xml:space="preserve">: </w:t>
            </w:r>
          </w:p>
          <w:p w14:paraId="0D8ED2C1" w14:textId="77777777" w:rsidR="004C2A36" w:rsidRPr="00A22C30" w:rsidRDefault="004C2A36" w:rsidP="00A22C30">
            <w:pPr>
              <w:pStyle w:val="Bullet1"/>
              <w:spacing w:line="276" w:lineRule="auto"/>
              <w:rPr>
                <w:szCs w:val="22"/>
              </w:rPr>
            </w:pPr>
            <w:r w:rsidRPr="00A22C30">
              <w:rPr>
                <w:szCs w:val="22"/>
              </w:rPr>
              <w:t>To get participants general views on the survey questions and how they found completing the survey on their devices.</w:t>
            </w:r>
          </w:p>
          <w:p w14:paraId="3B37F2A8" w14:textId="77777777" w:rsidR="004C2A36" w:rsidRPr="00A22C30" w:rsidRDefault="004C2A36" w:rsidP="00A22C30">
            <w:pPr>
              <w:pStyle w:val="Bullet1"/>
              <w:spacing w:line="276" w:lineRule="auto"/>
              <w:rPr>
                <w:szCs w:val="22"/>
              </w:rPr>
            </w:pPr>
            <w:r w:rsidRPr="00A22C30">
              <w:rPr>
                <w:szCs w:val="22"/>
              </w:rPr>
              <w:t>These questions are asked after participants have completed the questionnaire.</w:t>
            </w:r>
          </w:p>
        </w:tc>
      </w:tr>
    </w:tbl>
    <w:p w14:paraId="5749AC3C" w14:textId="77777777" w:rsidR="004C2A36" w:rsidRPr="00A22C30" w:rsidRDefault="004C2A36" w:rsidP="00A22C30">
      <w:pPr>
        <w:spacing w:line="276" w:lineRule="auto"/>
        <w:rPr>
          <w:szCs w:val="22"/>
        </w:rPr>
      </w:pPr>
    </w:p>
    <w:p w14:paraId="40614F71" w14:textId="77777777" w:rsidR="004C2A36" w:rsidRPr="00A22C30" w:rsidRDefault="004C2A36" w:rsidP="00A22C30">
      <w:pPr>
        <w:pStyle w:val="Heading2"/>
        <w:spacing w:line="276" w:lineRule="auto"/>
        <w:rPr>
          <w:sz w:val="22"/>
          <w:szCs w:val="22"/>
        </w:rPr>
      </w:pPr>
      <w:r w:rsidRPr="00A22C30">
        <w:rPr>
          <w:sz w:val="22"/>
          <w:szCs w:val="22"/>
        </w:rPr>
        <w:t xml:space="preserve">General </w:t>
      </w:r>
    </w:p>
    <w:p w14:paraId="70316D20" w14:textId="082EC1F5" w:rsidR="004C2A36" w:rsidRPr="00A22C30" w:rsidRDefault="004179E4" w:rsidP="00A22C30">
      <w:pPr>
        <w:pStyle w:val="Bullet1"/>
        <w:spacing w:line="276" w:lineRule="auto"/>
        <w:rPr>
          <w:szCs w:val="22"/>
        </w:rPr>
      </w:pPr>
      <w:r w:rsidRPr="00A22C30">
        <w:rPr>
          <w:b/>
          <w:bCs/>
          <w:szCs w:val="22"/>
        </w:rPr>
        <w:t>READ ALOUD:</w:t>
      </w:r>
      <w:r w:rsidRPr="00A22C30">
        <w:rPr>
          <w:szCs w:val="22"/>
        </w:rPr>
        <w:t xml:space="preserve"> </w:t>
      </w:r>
      <w:r w:rsidR="004C2A36" w:rsidRPr="00A22C30">
        <w:rPr>
          <w:szCs w:val="22"/>
        </w:rPr>
        <w:t>How did you find that? Overall, were the questions easy or difficult to answer?</w:t>
      </w:r>
    </w:p>
    <w:p w14:paraId="333464FA" w14:textId="77777777" w:rsidR="004C2A36" w:rsidRPr="00A22C30" w:rsidRDefault="004C2A36" w:rsidP="00A22C30">
      <w:pPr>
        <w:spacing w:line="276" w:lineRule="auto"/>
        <w:rPr>
          <w:szCs w:val="22"/>
        </w:rPr>
      </w:pPr>
    </w:p>
    <w:p w14:paraId="7C12AA80" w14:textId="77777777" w:rsidR="004C2A36" w:rsidRPr="00A22C30" w:rsidRDefault="004C2A36" w:rsidP="00A22C30">
      <w:pPr>
        <w:pStyle w:val="Heading2"/>
        <w:spacing w:line="276" w:lineRule="auto"/>
        <w:rPr>
          <w:sz w:val="22"/>
          <w:szCs w:val="22"/>
        </w:rPr>
      </w:pPr>
      <w:r w:rsidRPr="00A22C30">
        <w:rPr>
          <w:sz w:val="22"/>
          <w:szCs w:val="22"/>
        </w:rPr>
        <w:t>Interview close</w:t>
      </w:r>
    </w:p>
    <w:p w14:paraId="7323EEFA" w14:textId="41BCD84D" w:rsidR="004C2A36" w:rsidRPr="00A22C30" w:rsidRDefault="004179E4" w:rsidP="00A22C30">
      <w:pPr>
        <w:pStyle w:val="Bullet1"/>
        <w:spacing w:line="276" w:lineRule="auto"/>
        <w:rPr>
          <w:szCs w:val="22"/>
        </w:rPr>
      </w:pPr>
      <w:r w:rsidRPr="00A22C30">
        <w:rPr>
          <w:b/>
          <w:bCs/>
          <w:szCs w:val="22"/>
        </w:rPr>
        <w:t>READ ALOUD:</w:t>
      </w:r>
      <w:r w:rsidRPr="00A22C30">
        <w:rPr>
          <w:szCs w:val="22"/>
        </w:rPr>
        <w:t xml:space="preserve"> </w:t>
      </w:r>
      <w:r w:rsidR="004C2A36" w:rsidRPr="00A22C30">
        <w:rPr>
          <w:szCs w:val="22"/>
        </w:rPr>
        <w:t xml:space="preserve">Do you have any other comments on </w:t>
      </w:r>
      <w:r w:rsidR="00BD6746" w:rsidRPr="00A22C30">
        <w:rPr>
          <w:szCs w:val="22"/>
        </w:rPr>
        <w:t>the questions?</w:t>
      </w:r>
    </w:p>
    <w:p w14:paraId="04C2E7A7" w14:textId="639017BE" w:rsidR="0077422F" w:rsidRPr="00A22C30" w:rsidRDefault="0077422F" w:rsidP="00A22C30">
      <w:pPr>
        <w:pStyle w:val="Bullet1"/>
        <w:spacing w:line="276" w:lineRule="auto"/>
        <w:rPr>
          <w:szCs w:val="22"/>
        </w:rPr>
      </w:pPr>
      <w:r w:rsidRPr="00A22C30">
        <w:rPr>
          <w:b/>
          <w:bCs/>
          <w:szCs w:val="22"/>
        </w:rPr>
        <w:t xml:space="preserve">READ ALOUD: </w:t>
      </w:r>
      <w:r w:rsidRPr="00A22C30">
        <w:rPr>
          <w:szCs w:val="22"/>
        </w:rPr>
        <w:t>Do you have any other questions before we finish the interview?</w:t>
      </w:r>
    </w:p>
    <w:p w14:paraId="4493DE09" w14:textId="77777777" w:rsidR="004C2A36" w:rsidRPr="00A22C30" w:rsidRDefault="004C2A36" w:rsidP="00A22C30">
      <w:pPr>
        <w:pStyle w:val="Bullet2"/>
        <w:spacing w:line="276" w:lineRule="auto"/>
        <w:rPr>
          <w:szCs w:val="22"/>
          <w:highlight w:val="yellow"/>
        </w:rPr>
      </w:pPr>
      <w:r w:rsidRPr="00A22C30">
        <w:rPr>
          <w:szCs w:val="22"/>
          <w:highlight w:val="yellow"/>
        </w:rPr>
        <w:t>Thank the participant.</w:t>
      </w:r>
    </w:p>
    <w:p w14:paraId="77B9EACA" w14:textId="77777777" w:rsidR="004C2A36" w:rsidRPr="00A22C30" w:rsidRDefault="004C2A36" w:rsidP="00A22C30">
      <w:pPr>
        <w:pStyle w:val="Bullet2"/>
        <w:spacing w:line="276" w:lineRule="auto"/>
        <w:rPr>
          <w:szCs w:val="22"/>
          <w:highlight w:val="yellow"/>
        </w:rPr>
      </w:pPr>
      <w:r w:rsidRPr="00A22C30">
        <w:rPr>
          <w:szCs w:val="22"/>
          <w:highlight w:val="yellow"/>
        </w:rPr>
        <w:t>Stop the recording</w:t>
      </w:r>
    </w:p>
    <w:p w14:paraId="32713A53" w14:textId="77777777" w:rsidR="004C2A36" w:rsidRPr="00A22C30" w:rsidRDefault="004C2A36" w:rsidP="00A22C30">
      <w:pPr>
        <w:pStyle w:val="Bullet2"/>
        <w:spacing w:line="276" w:lineRule="auto"/>
        <w:rPr>
          <w:szCs w:val="22"/>
          <w:highlight w:val="yellow"/>
        </w:rPr>
      </w:pPr>
      <w:r w:rsidRPr="00A22C30">
        <w:rPr>
          <w:szCs w:val="22"/>
          <w:highlight w:val="yellow"/>
        </w:rPr>
        <w:t>Ask the participants if they have any further questions.</w:t>
      </w:r>
    </w:p>
    <w:p w14:paraId="3CD74E35" w14:textId="77777777" w:rsidR="004C2A36" w:rsidRPr="00A22C30" w:rsidRDefault="004C2A36" w:rsidP="00A22C30">
      <w:pPr>
        <w:pStyle w:val="Bullet2"/>
        <w:spacing w:line="276" w:lineRule="auto"/>
        <w:rPr>
          <w:szCs w:val="22"/>
          <w:highlight w:val="yellow"/>
        </w:rPr>
      </w:pPr>
      <w:r w:rsidRPr="00A22C30">
        <w:rPr>
          <w:szCs w:val="22"/>
          <w:highlight w:val="yellow"/>
        </w:rPr>
        <w:t>Tell the participant you will e-mail them their voucher and confirm their e-mail address is correct.</w:t>
      </w:r>
    </w:p>
    <w:p w14:paraId="2AE008BE" w14:textId="77777777" w:rsidR="004C2A36" w:rsidRPr="00A22C30" w:rsidRDefault="004C2A36" w:rsidP="00A22C30">
      <w:pPr>
        <w:spacing w:line="276" w:lineRule="auto"/>
        <w:rPr>
          <w:szCs w:val="22"/>
        </w:rPr>
      </w:pPr>
    </w:p>
    <w:p w14:paraId="19F2D2B4" w14:textId="77777777" w:rsidR="004C2A36" w:rsidRPr="00A22C30" w:rsidRDefault="004C2A36" w:rsidP="00A22C30">
      <w:pPr>
        <w:spacing w:line="276" w:lineRule="auto"/>
        <w:rPr>
          <w:rFonts w:ascii="Arial" w:eastAsia="Calibri" w:hAnsi="Arial" w:cs="Arial"/>
          <w:szCs w:val="22"/>
        </w:rPr>
      </w:pPr>
    </w:p>
    <w:sectPr w:rsidR="004C2A36" w:rsidRPr="00A22C30" w:rsidSect="00E22F57">
      <w:headerReference w:type="even" r:id="rId10"/>
      <w:headerReference w:type="default" r:id="rId11"/>
      <w:footerReference w:type="default" r:id="rId12"/>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A2A56" w14:textId="77777777" w:rsidR="00942710" w:rsidRDefault="00942710">
      <w:r>
        <w:separator/>
      </w:r>
    </w:p>
  </w:endnote>
  <w:endnote w:type="continuationSeparator" w:id="0">
    <w:p w14:paraId="17A4CA11" w14:textId="77777777" w:rsidR="00942710" w:rsidRDefault="00942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 LT 55 Roman">
    <w:altName w:val="Arial"/>
    <w:charset w:val="00"/>
    <w:family w:val="swiss"/>
    <w:pitch w:val="variable"/>
    <w:sig w:usb0="8000002F" w:usb1="40000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645811"/>
      <w:docPartObj>
        <w:docPartGallery w:val="Page Numbers (Bottom of Page)"/>
        <w:docPartUnique/>
      </w:docPartObj>
    </w:sdtPr>
    <w:sdtEndPr>
      <w:rPr>
        <w:noProof/>
      </w:rPr>
    </w:sdtEndPr>
    <w:sdtContent>
      <w:p w14:paraId="293C5CD1" w14:textId="2F6025F0" w:rsidR="00942710" w:rsidRDefault="009427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AE63E" w14:textId="77777777" w:rsidR="00942710" w:rsidRDefault="00942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13AAF" w14:textId="77777777" w:rsidR="00942710" w:rsidRDefault="00942710">
      <w:r>
        <w:separator/>
      </w:r>
    </w:p>
  </w:footnote>
  <w:footnote w:type="continuationSeparator" w:id="0">
    <w:p w14:paraId="24CFF8A3" w14:textId="77777777" w:rsidR="00942710" w:rsidRDefault="00942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D697" w14:textId="77777777" w:rsidR="00942710" w:rsidRDefault="0094271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BA17E0" w14:textId="77777777" w:rsidR="00942710" w:rsidRDefault="0094271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BBA66" w14:textId="1C8680F0" w:rsidR="00942710" w:rsidRPr="007C3F7B" w:rsidRDefault="00942710" w:rsidP="007C5183">
    <w:pPr>
      <w:pStyle w:val="Header"/>
      <w:jc w:val="center"/>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22CE9"/>
    <w:multiLevelType w:val="hybridMultilevel"/>
    <w:tmpl w:val="3C8E616A"/>
    <w:lvl w:ilvl="0" w:tplc="5EBA5E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6633B"/>
    <w:multiLevelType w:val="hybridMultilevel"/>
    <w:tmpl w:val="1C9A9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C7970"/>
    <w:multiLevelType w:val="hybridMultilevel"/>
    <w:tmpl w:val="43F218A8"/>
    <w:lvl w:ilvl="0" w:tplc="0809000F">
      <w:start w:val="1"/>
      <w:numFmt w:val="bullet"/>
      <w:lvlText w:val=""/>
      <w:lvlJc w:val="left"/>
      <w:pPr>
        <w:tabs>
          <w:tab w:val="num" w:pos="360"/>
        </w:tabs>
        <w:ind w:left="360" w:hanging="360"/>
      </w:pPr>
      <w:rPr>
        <w:rFonts w:ascii="Symbol" w:hAnsi="Symbol" w:hint="default"/>
        <w:color w:val="B448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317F9A"/>
    <w:multiLevelType w:val="hybridMultilevel"/>
    <w:tmpl w:val="6090FBC2"/>
    <w:lvl w:ilvl="0" w:tplc="08090001">
      <w:start w:val="1"/>
      <w:numFmt w:val="bullet"/>
      <w:lvlText w:val=""/>
      <w:lvlJc w:val="left"/>
      <w:pPr>
        <w:ind w:left="720" w:hanging="360"/>
      </w:pPr>
      <w:rPr>
        <w:rFonts w:ascii="Symbol" w:hAnsi="Symbol" w:hint="default"/>
      </w:rPr>
    </w:lvl>
    <w:lvl w:ilvl="1" w:tplc="08090009">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6708BB"/>
    <w:multiLevelType w:val="hybridMultilevel"/>
    <w:tmpl w:val="698217B4"/>
    <w:lvl w:ilvl="0" w:tplc="D30E63EE">
      <w:start w:val="1"/>
      <w:numFmt w:val="decimal"/>
      <w:lvlText w:val="%1."/>
      <w:lvlJc w:val="left"/>
      <w:pPr>
        <w:ind w:left="720" w:hanging="360"/>
      </w:pPr>
      <w:rPr>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BA4EFF"/>
    <w:multiLevelType w:val="hybridMultilevel"/>
    <w:tmpl w:val="35D48F90"/>
    <w:lvl w:ilvl="0" w:tplc="E76A511E">
      <w:start w:val="1"/>
      <w:numFmt w:val="bullet"/>
      <w:lvlText w:val=""/>
      <w:lvlJc w:val="left"/>
      <w:pPr>
        <w:tabs>
          <w:tab w:val="num" w:pos="360"/>
        </w:tabs>
        <w:ind w:left="360" w:hanging="360"/>
      </w:pPr>
      <w:rPr>
        <w:rFonts w:ascii="Symbol" w:hAnsi="Symbol" w:hint="default"/>
        <w:color w:val="B4489B"/>
      </w:rPr>
    </w:lvl>
    <w:lvl w:ilvl="1" w:tplc="054212A4">
      <w:start w:val="1"/>
      <w:numFmt w:val="bullet"/>
      <w:pStyle w:val="Bullet2"/>
      <w:lvlText w:val=""/>
      <w:lvlJc w:val="left"/>
      <w:pPr>
        <w:tabs>
          <w:tab w:val="num" w:pos="1080"/>
        </w:tabs>
        <w:ind w:left="1080" w:hanging="360"/>
      </w:pPr>
      <w:rPr>
        <w:rFonts w:ascii="Symbol" w:hAnsi="Symbol" w:cs="Courier New" w:hint="default"/>
        <w:color w:val="B4489B"/>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F9F07DE"/>
    <w:multiLevelType w:val="hybridMultilevel"/>
    <w:tmpl w:val="76484188"/>
    <w:lvl w:ilvl="0" w:tplc="23247B8C">
      <w:start w:val="1"/>
      <w:numFmt w:val="decimal"/>
      <w:lvlText w:val="%1."/>
      <w:lvlJc w:val="left"/>
      <w:pPr>
        <w:ind w:left="720" w:hanging="360"/>
      </w:pPr>
      <w:rPr>
        <w:rFonts w:ascii="Arial" w:hAnsi="Arial" w:cs="Times New Roman"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6D696C"/>
    <w:multiLevelType w:val="hybridMultilevel"/>
    <w:tmpl w:val="483E022E"/>
    <w:lvl w:ilvl="0" w:tplc="FFFFFFFF">
      <w:start w:val="1"/>
      <w:numFmt w:val="bullet"/>
      <w:lvlText w:val=""/>
      <w:lvlJc w:val="left"/>
      <w:pPr>
        <w:tabs>
          <w:tab w:val="num" w:pos="360"/>
        </w:tabs>
        <w:ind w:left="360" w:hanging="360"/>
      </w:pPr>
      <w:rPr>
        <w:rFonts w:ascii="Symbol" w:hAnsi="Symbol" w:hint="default"/>
        <w:color w:val="B4489B"/>
      </w:rPr>
    </w:lvl>
    <w:lvl w:ilvl="1" w:tplc="E76A511E">
      <w:start w:val="1"/>
      <w:numFmt w:val="bullet"/>
      <w:lvlText w:val=""/>
      <w:lvlJc w:val="left"/>
      <w:pPr>
        <w:ind w:left="1080" w:hanging="360"/>
      </w:pPr>
      <w:rPr>
        <w:rFonts w:ascii="Symbol" w:hAnsi="Symbol" w:hint="default"/>
        <w:color w:val="B4489B"/>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DF65E73"/>
    <w:multiLevelType w:val="hybridMultilevel"/>
    <w:tmpl w:val="FB6E5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6E6061"/>
    <w:multiLevelType w:val="hybridMultilevel"/>
    <w:tmpl w:val="608AFBA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66571A5"/>
    <w:multiLevelType w:val="hybridMultilevel"/>
    <w:tmpl w:val="2A6AA57C"/>
    <w:lvl w:ilvl="0" w:tplc="920A08B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444E5D"/>
    <w:multiLevelType w:val="hybridMultilevel"/>
    <w:tmpl w:val="F3C8E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A93248"/>
    <w:multiLevelType w:val="hybridMultilevel"/>
    <w:tmpl w:val="4A24D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7D70B6"/>
    <w:multiLevelType w:val="hybridMultilevel"/>
    <w:tmpl w:val="5AD894F8"/>
    <w:lvl w:ilvl="0" w:tplc="E76A511E">
      <w:start w:val="1"/>
      <w:numFmt w:val="bullet"/>
      <w:pStyle w:val="Bullet1"/>
      <w:lvlText w:val=""/>
      <w:lvlJc w:val="left"/>
      <w:pPr>
        <w:tabs>
          <w:tab w:val="num" w:pos="360"/>
        </w:tabs>
        <w:ind w:left="360" w:hanging="360"/>
      </w:pPr>
      <w:rPr>
        <w:rFonts w:ascii="Symbol" w:hAnsi="Symbol" w:hint="default"/>
        <w:color w:val="B4489B"/>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303000156">
    <w:abstractNumId w:val="13"/>
  </w:num>
  <w:num w:numId="2" w16cid:durableId="214396069">
    <w:abstractNumId w:val="5"/>
  </w:num>
  <w:num w:numId="3" w16cid:durableId="980042073">
    <w:abstractNumId w:val="2"/>
  </w:num>
  <w:num w:numId="4" w16cid:durableId="1235047703">
    <w:abstractNumId w:val="8"/>
  </w:num>
  <w:num w:numId="5" w16cid:durableId="1285427412">
    <w:abstractNumId w:val="10"/>
  </w:num>
  <w:num w:numId="6" w16cid:durableId="335697088">
    <w:abstractNumId w:val="12"/>
  </w:num>
  <w:num w:numId="7" w16cid:durableId="1998806642">
    <w:abstractNumId w:val="7"/>
  </w:num>
  <w:num w:numId="8" w16cid:durableId="951321291">
    <w:abstractNumId w:val="4"/>
  </w:num>
  <w:num w:numId="9" w16cid:durableId="1041906059">
    <w:abstractNumId w:val="6"/>
  </w:num>
  <w:num w:numId="10" w16cid:durableId="833881104">
    <w:abstractNumId w:val="1"/>
  </w:num>
  <w:num w:numId="11" w16cid:durableId="201021957">
    <w:abstractNumId w:val="11"/>
  </w:num>
  <w:num w:numId="12" w16cid:durableId="1483934799">
    <w:abstractNumId w:val="9"/>
  </w:num>
  <w:num w:numId="13" w16cid:durableId="530991413">
    <w:abstractNumId w:val="3"/>
  </w:num>
  <w:num w:numId="14" w16cid:durableId="1194080139">
    <w:abstractNumId w:val="0"/>
  </w:num>
  <w:num w:numId="15" w16cid:durableId="19084994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D6B"/>
    <w:rsid w:val="00000AB1"/>
    <w:rsid w:val="00007CCF"/>
    <w:rsid w:val="00010182"/>
    <w:rsid w:val="000133FB"/>
    <w:rsid w:val="000158F9"/>
    <w:rsid w:val="0001776C"/>
    <w:rsid w:val="000205A2"/>
    <w:rsid w:val="000215D5"/>
    <w:rsid w:val="000229C9"/>
    <w:rsid w:val="0002395D"/>
    <w:rsid w:val="00023DC8"/>
    <w:rsid w:val="0002407A"/>
    <w:rsid w:val="00024270"/>
    <w:rsid w:val="00024D20"/>
    <w:rsid w:val="00025703"/>
    <w:rsid w:val="00026947"/>
    <w:rsid w:val="000306F9"/>
    <w:rsid w:val="000310DC"/>
    <w:rsid w:val="000316FB"/>
    <w:rsid w:val="00032C90"/>
    <w:rsid w:val="00035514"/>
    <w:rsid w:val="00036628"/>
    <w:rsid w:val="00040DC9"/>
    <w:rsid w:val="00041A7F"/>
    <w:rsid w:val="0004388E"/>
    <w:rsid w:val="00044326"/>
    <w:rsid w:val="00045631"/>
    <w:rsid w:val="00046238"/>
    <w:rsid w:val="0004646D"/>
    <w:rsid w:val="00046890"/>
    <w:rsid w:val="00047A5E"/>
    <w:rsid w:val="00050C5D"/>
    <w:rsid w:val="00050CD3"/>
    <w:rsid w:val="000517EF"/>
    <w:rsid w:val="00053194"/>
    <w:rsid w:val="000539EF"/>
    <w:rsid w:val="000547FE"/>
    <w:rsid w:val="000629AC"/>
    <w:rsid w:val="00063DB6"/>
    <w:rsid w:val="00065C4F"/>
    <w:rsid w:val="00067674"/>
    <w:rsid w:val="0007276D"/>
    <w:rsid w:val="00072CB2"/>
    <w:rsid w:val="00073A76"/>
    <w:rsid w:val="00075A35"/>
    <w:rsid w:val="00080C5D"/>
    <w:rsid w:val="00090AFC"/>
    <w:rsid w:val="00092AD4"/>
    <w:rsid w:val="00093CB2"/>
    <w:rsid w:val="0009490B"/>
    <w:rsid w:val="00096C66"/>
    <w:rsid w:val="000978BB"/>
    <w:rsid w:val="000A3FB2"/>
    <w:rsid w:val="000A44EB"/>
    <w:rsid w:val="000A5216"/>
    <w:rsid w:val="000A6700"/>
    <w:rsid w:val="000A69EB"/>
    <w:rsid w:val="000A69F1"/>
    <w:rsid w:val="000B1141"/>
    <w:rsid w:val="000B2A24"/>
    <w:rsid w:val="000B35C3"/>
    <w:rsid w:val="000B6EC1"/>
    <w:rsid w:val="000B78EC"/>
    <w:rsid w:val="000C116D"/>
    <w:rsid w:val="000C1D6B"/>
    <w:rsid w:val="000C2135"/>
    <w:rsid w:val="000C38AE"/>
    <w:rsid w:val="000C3FBD"/>
    <w:rsid w:val="000C5239"/>
    <w:rsid w:val="000C5353"/>
    <w:rsid w:val="000D11CF"/>
    <w:rsid w:val="000D1E14"/>
    <w:rsid w:val="000D2E6D"/>
    <w:rsid w:val="000D5609"/>
    <w:rsid w:val="000D585D"/>
    <w:rsid w:val="000D6304"/>
    <w:rsid w:val="000D69DD"/>
    <w:rsid w:val="000D7262"/>
    <w:rsid w:val="000D78BB"/>
    <w:rsid w:val="000E059A"/>
    <w:rsid w:val="000E146B"/>
    <w:rsid w:val="000E1998"/>
    <w:rsid w:val="000E2F4D"/>
    <w:rsid w:val="000E4706"/>
    <w:rsid w:val="000E5DA3"/>
    <w:rsid w:val="000E6911"/>
    <w:rsid w:val="000E789E"/>
    <w:rsid w:val="000E7BCB"/>
    <w:rsid w:val="000E7C12"/>
    <w:rsid w:val="000F20CB"/>
    <w:rsid w:val="000F3C9C"/>
    <w:rsid w:val="000F539B"/>
    <w:rsid w:val="000F53E3"/>
    <w:rsid w:val="000F7739"/>
    <w:rsid w:val="000F7BAC"/>
    <w:rsid w:val="00101961"/>
    <w:rsid w:val="00102C40"/>
    <w:rsid w:val="00106D87"/>
    <w:rsid w:val="0010703C"/>
    <w:rsid w:val="001145E1"/>
    <w:rsid w:val="00115269"/>
    <w:rsid w:val="0012351C"/>
    <w:rsid w:val="00123744"/>
    <w:rsid w:val="0012619F"/>
    <w:rsid w:val="00131BAA"/>
    <w:rsid w:val="001326B3"/>
    <w:rsid w:val="0013350B"/>
    <w:rsid w:val="00133ACC"/>
    <w:rsid w:val="00144184"/>
    <w:rsid w:val="00145B48"/>
    <w:rsid w:val="00145E1E"/>
    <w:rsid w:val="0014692C"/>
    <w:rsid w:val="00147609"/>
    <w:rsid w:val="00150C67"/>
    <w:rsid w:val="001510CB"/>
    <w:rsid w:val="001523B3"/>
    <w:rsid w:val="00154541"/>
    <w:rsid w:val="001559F2"/>
    <w:rsid w:val="00155DE2"/>
    <w:rsid w:val="001561E6"/>
    <w:rsid w:val="00157425"/>
    <w:rsid w:val="0016283E"/>
    <w:rsid w:val="00163665"/>
    <w:rsid w:val="001709C2"/>
    <w:rsid w:val="001712E9"/>
    <w:rsid w:val="00171A6B"/>
    <w:rsid w:val="001723B5"/>
    <w:rsid w:val="0017355F"/>
    <w:rsid w:val="00174B29"/>
    <w:rsid w:val="001806A7"/>
    <w:rsid w:val="00181997"/>
    <w:rsid w:val="001858B4"/>
    <w:rsid w:val="001858EE"/>
    <w:rsid w:val="00192B52"/>
    <w:rsid w:val="00194A7A"/>
    <w:rsid w:val="00195745"/>
    <w:rsid w:val="0019647A"/>
    <w:rsid w:val="00197F40"/>
    <w:rsid w:val="001A041E"/>
    <w:rsid w:val="001A1730"/>
    <w:rsid w:val="001A22C1"/>
    <w:rsid w:val="001A6870"/>
    <w:rsid w:val="001A6959"/>
    <w:rsid w:val="001A769B"/>
    <w:rsid w:val="001A7C06"/>
    <w:rsid w:val="001B0E1E"/>
    <w:rsid w:val="001B1032"/>
    <w:rsid w:val="001B1270"/>
    <w:rsid w:val="001B1589"/>
    <w:rsid w:val="001B2296"/>
    <w:rsid w:val="001B2507"/>
    <w:rsid w:val="001B3964"/>
    <w:rsid w:val="001B3F09"/>
    <w:rsid w:val="001B4605"/>
    <w:rsid w:val="001C0184"/>
    <w:rsid w:val="001C091D"/>
    <w:rsid w:val="001C2C8B"/>
    <w:rsid w:val="001C3C42"/>
    <w:rsid w:val="001C62CF"/>
    <w:rsid w:val="001D12B4"/>
    <w:rsid w:val="001D326D"/>
    <w:rsid w:val="001D3C9E"/>
    <w:rsid w:val="001D45E8"/>
    <w:rsid w:val="001D578C"/>
    <w:rsid w:val="001D72F7"/>
    <w:rsid w:val="001D7318"/>
    <w:rsid w:val="001D779B"/>
    <w:rsid w:val="001E5C04"/>
    <w:rsid w:val="001E765C"/>
    <w:rsid w:val="001F00BC"/>
    <w:rsid w:val="001F1D30"/>
    <w:rsid w:val="001F1D3F"/>
    <w:rsid w:val="001F2189"/>
    <w:rsid w:val="001F3A53"/>
    <w:rsid w:val="001F41B7"/>
    <w:rsid w:val="001F5D62"/>
    <w:rsid w:val="001F7241"/>
    <w:rsid w:val="002011DC"/>
    <w:rsid w:val="002043C3"/>
    <w:rsid w:val="0020466C"/>
    <w:rsid w:val="002057D0"/>
    <w:rsid w:val="00206175"/>
    <w:rsid w:val="00206B8C"/>
    <w:rsid w:val="002109B1"/>
    <w:rsid w:val="002114FC"/>
    <w:rsid w:val="002119B4"/>
    <w:rsid w:val="00212A48"/>
    <w:rsid w:val="0021460C"/>
    <w:rsid w:val="002224B9"/>
    <w:rsid w:val="00224354"/>
    <w:rsid w:val="00224D1C"/>
    <w:rsid w:val="00225563"/>
    <w:rsid w:val="00227B39"/>
    <w:rsid w:val="0023138B"/>
    <w:rsid w:val="0023161B"/>
    <w:rsid w:val="00232601"/>
    <w:rsid w:val="0023275F"/>
    <w:rsid w:val="00232D07"/>
    <w:rsid w:val="00233A80"/>
    <w:rsid w:val="00234A23"/>
    <w:rsid w:val="00234A33"/>
    <w:rsid w:val="00240572"/>
    <w:rsid w:val="00241B17"/>
    <w:rsid w:val="00241BC6"/>
    <w:rsid w:val="0024599D"/>
    <w:rsid w:val="00245A0A"/>
    <w:rsid w:val="00250418"/>
    <w:rsid w:val="00251639"/>
    <w:rsid w:val="00251844"/>
    <w:rsid w:val="00251B63"/>
    <w:rsid w:val="00251CA6"/>
    <w:rsid w:val="002538F8"/>
    <w:rsid w:val="00254218"/>
    <w:rsid w:val="0025523B"/>
    <w:rsid w:val="00255CCA"/>
    <w:rsid w:val="0025700C"/>
    <w:rsid w:val="00257D86"/>
    <w:rsid w:val="00260ADA"/>
    <w:rsid w:val="00263EFC"/>
    <w:rsid w:val="00264440"/>
    <w:rsid w:val="002645C1"/>
    <w:rsid w:val="002674F8"/>
    <w:rsid w:val="0026775A"/>
    <w:rsid w:val="00267C2B"/>
    <w:rsid w:val="00270D42"/>
    <w:rsid w:val="002717AE"/>
    <w:rsid w:val="0027677E"/>
    <w:rsid w:val="0028084A"/>
    <w:rsid w:val="00283E2D"/>
    <w:rsid w:val="00284967"/>
    <w:rsid w:val="00285C41"/>
    <w:rsid w:val="00286B41"/>
    <w:rsid w:val="00287AB5"/>
    <w:rsid w:val="00291491"/>
    <w:rsid w:val="00291C22"/>
    <w:rsid w:val="00292FD9"/>
    <w:rsid w:val="00295E89"/>
    <w:rsid w:val="00296921"/>
    <w:rsid w:val="002A0069"/>
    <w:rsid w:val="002A021F"/>
    <w:rsid w:val="002A4FA4"/>
    <w:rsid w:val="002A5B35"/>
    <w:rsid w:val="002A7887"/>
    <w:rsid w:val="002B1EE1"/>
    <w:rsid w:val="002B275A"/>
    <w:rsid w:val="002B75CE"/>
    <w:rsid w:val="002C5824"/>
    <w:rsid w:val="002C6760"/>
    <w:rsid w:val="002D10A2"/>
    <w:rsid w:val="002D1199"/>
    <w:rsid w:val="002D1A93"/>
    <w:rsid w:val="002D455D"/>
    <w:rsid w:val="002D4F28"/>
    <w:rsid w:val="002D4FD4"/>
    <w:rsid w:val="002D7541"/>
    <w:rsid w:val="002E05D3"/>
    <w:rsid w:val="002E1052"/>
    <w:rsid w:val="002E127E"/>
    <w:rsid w:val="002E1352"/>
    <w:rsid w:val="002E1F9B"/>
    <w:rsid w:val="002E2CC1"/>
    <w:rsid w:val="002E4AC2"/>
    <w:rsid w:val="002E56A3"/>
    <w:rsid w:val="002E6B2D"/>
    <w:rsid w:val="002F2EBA"/>
    <w:rsid w:val="002F3603"/>
    <w:rsid w:val="002F3F2B"/>
    <w:rsid w:val="002F59CF"/>
    <w:rsid w:val="002F6871"/>
    <w:rsid w:val="002F6E0E"/>
    <w:rsid w:val="003011C5"/>
    <w:rsid w:val="00301375"/>
    <w:rsid w:val="00301997"/>
    <w:rsid w:val="003021EC"/>
    <w:rsid w:val="00302693"/>
    <w:rsid w:val="003026A7"/>
    <w:rsid w:val="003028D4"/>
    <w:rsid w:val="00302F8E"/>
    <w:rsid w:val="003056EF"/>
    <w:rsid w:val="00305821"/>
    <w:rsid w:val="00306514"/>
    <w:rsid w:val="00306E96"/>
    <w:rsid w:val="00307AF1"/>
    <w:rsid w:val="003102E2"/>
    <w:rsid w:val="0031155B"/>
    <w:rsid w:val="00311F0E"/>
    <w:rsid w:val="003135C2"/>
    <w:rsid w:val="00315CE4"/>
    <w:rsid w:val="003165CB"/>
    <w:rsid w:val="00316AB0"/>
    <w:rsid w:val="00317921"/>
    <w:rsid w:val="00327072"/>
    <w:rsid w:val="00327801"/>
    <w:rsid w:val="0033360B"/>
    <w:rsid w:val="003355CA"/>
    <w:rsid w:val="003362D7"/>
    <w:rsid w:val="00336BDE"/>
    <w:rsid w:val="003419A8"/>
    <w:rsid w:val="00342A2A"/>
    <w:rsid w:val="003434B3"/>
    <w:rsid w:val="00343D15"/>
    <w:rsid w:val="0034436C"/>
    <w:rsid w:val="003457D3"/>
    <w:rsid w:val="00350AE1"/>
    <w:rsid w:val="00353B51"/>
    <w:rsid w:val="00353DA1"/>
    <w:rsid w:val="0035450F"/>
    <w:rsid w:val="0035452A"/>
    <w:rsid w:val="00357491"/>
    <w:rsid w:val="00361C1F"/>
    <w:rsid w:val="00361FD7"/>
    <w:rsid w:val="00362AA0"/>
    <w:rsid w:val="003648D5"/>
    <w:rsid w:val="0036571A"/>
    <w:rsid w:val="003663B7"/>
    <w:rsid w:val="00366460"/>
    <w:rsid w:val="00366B41"/>
    <w:rsid w:val="00366E7F"/>
    <w:rsid w:val="00367F57"/>
    <w:rsid w:val="003711AE"/>
    <w:rsid w:val="00372C0E"/>
    <w:rsid w:val="00372CAF"/>
    <w:rsid w:val="00372DF3"/>
    <w:rsid w:val="003746DA"/>
    <w:rsid w:val="003755B8"/>
    <w:rsid w:val="00377A1B"/>
    <w:rsid w:val="00381639"/>
    <w:rsid w:val="003816BC"/>
    <w:rsid w:val="00382DAD"/>
    <w:rsid w:val="00387016"/>
    <w:rsid w:val="00391DCC"/>
    <w:rsid w:val="003943B9"/>
    <w:rsid w:val="00397FC6"/>
    <w:rsid w:val="003A279F"/>
    <w:rsid w:val="003A4575"/>
    <w:rsid w:val="003A46E5"/>
    <w:rsid w:val="003A5031"/>
    <w:rsid w:val="003A5CFB"/>
    <w:rsid w:val="003A6391"/>
    <w:rsid w:val="003B13E3"/>
    <w:rsid w:val="003B177F"/>
    <w:rsid w:val="003B3328"/>
    <w:rsid w:val="003B4CAB"/>
    <w:rsid w:val="003B4DB0"/>
    <w:rsid w:val="003B5FA3"/>
    <w:rsid w:val="003B6608"/>
    <w:rsid w:val="003C014F"/>
    <w:rsid w:val="003C0D7E"/>
    <w:rsid w:val="003C21A0"/>
    <w:rsid w:val="003C2297"/>
    <w:rsid w:val="003C325E"/>
    <w:rsid w:val="003C5B7B"/>
    <w:rsid w:val="003C605B"/>
    <w:rsid w:val="003C62D0"/>
    <w:rsid w:val="003C7E35"/>
    <w:rsid w:val="003D054E"/>
    <w:rsid w:val="003D1140"/>
    <w:rsid w:val="003D15A9"/>
    <w:rsid w:val="003D3A30"/>
    <w:rsid w:val="003D5DC2"/>
    <w:rsid w:val="003D6803"/>
    <w:rsid w:val="003D7E1D"/>
    <w:rsid w:val="003E4737"/>
    <w:rsid w:val="003E4826"/>
    <w:rsid w:val="003E5221"/>
    <w:rsid w:val="003E5ADA"/>
    <w:rsid w:val="003E690D"/>
    <w:rsid w:val="003E6CBB"/>
    <w:rsid w:val="003F0E56"/>
    <w:rsid w:val="003F0F14"/>
    <w:rsid w:val="003F37BA"/>
    <w:rsid w:val="003F3CFD"/>
    <w:rsid w:val="003F428B"/>
    <w:rsid w:val="003F4344"/>
    <w:rsid w:val="003F5085"/>
    <w:rsid w:val="003F5B21"/>
    <w:rsid w:val="003F7623"/>
    <w:rsid w:val="003F7F91"/>
    <w:rsid w:val="00401782"/>
    <w:rsid w:val="004019BE"/>
    <w:rsid w:val="00404C83"/>
    <w:rsid w:val="00405497"/>
    <w:rsid w:val="00406870"/>
    <w:rsid w:val="00407A35"/>
    <w:rsid w:val="00407FE5"/>
    <w:rsid w:val="00412B3D"/>
    <w:rsid w:val="0041332C"/>
    <w:rsid w:val="004143B8"/>
    <w:rsid w:val="0041522A"/>
    <w:rsid w:val="00415C07"/>
    <w:rsid w:val="004179E4"/>
    <w:rsid w:val="004233EB"/>
    <w:rsid w:val="00424E32"/>
    <w:rsid w:val="004276DF"/>
    <w:rsid w:val="004279D0"/>
    <w:rsid w:val="00431CE9"/>
    <w:rsid w:val="0043327B"/>
    <w:rsid w:val="00433AAE"/>
    <w:rsid w:val="00435C1B"/>
    <w:rsid w:val="00435E40"/>
    <w:rsid w:val="00441910"/>
    <w:rsid w:val="00441B76"/>
    <w:rsid w:val="00442543"/>
    <w:rsid w:val="004425F8"/>
    <w:rsid w:val="00442F0D"/>
    <w:rsid w:val="00444945"/>
    <w:rsid w:val="00445697"/>
    <w:rsid w:val="00445D86"/>
    <w:rsid w:val="004460D2"/>
    <w:rsid w:val="0044661C"/>
    <w:rsid w:val="004466A6"/>
    <w:rsid w:val="004505EC"/>
    <w:rsid w:val="00450EA3"/>
    <w:rsid w:val="00451395"/>
    <w:rsid w:val="00451A6D"/>
    <w:rsid w:val="00451D3C"/>
    <w:rsid w:val="00451E5C"/>
    <w:rsid w:val="0045320D"/>
    <w:rsid w:val="00457A27"/>
    <w:rsid w:val="00457A5B"/>
    <w:rsid w:val="00460395"/>
    <w:rsid w:val="00460563"/>
    <w:rsid w:val="004607A6"/>
    <w:rsid w:val="00462955"/>
    <w:rsid w:val="00463501"/>
    <w:rsid w:val="00463C01"/>
    <w:rsid w:val="00463DE0"/>
    <w:rsid w:val="00464B8F"/>
    <w:rsid w:val="004657C1"/>
    <w:rsid w:val="00472250"/>
    <w:rsid w:val="00473062"/>
    <w:rsid w:val="004740DF"/>
    <w:rsid w:val="004751D2"/>
    <w:rsid w:val="00475BB9"/>
    <w:rsid w:val="00475FD4"/>
    <w:rsid w:val="00477AB9"/>
    <w:rsid w:val="00481F80"/>
    <w:rsid w:val="0048532D"/>
    <w:rsid w:val="00486330"/>
    <w:rsid w:val="00487354"/>
    <w:rsid w:val="004906D2"/>
    <w:rsid w:val="00490FB4"/>
    <w:rsid w:val="00495454"/>
    <w:rsid w:val="004A0C53"/>
    <w:rsid w:val="004A1DE5"/>
    <w:rsid w:val="004A2980"/>
    <w:rsid w:val="004A36B1"/>
    <w:rsid w:val="004A736D"/>
    <w:rsid w:val="004A7469"/>
    <w:rsid w:val="004B0C76"/>
    <w:rsid w:val="004B28BA"/>
    <w:rsid w:val="004B2FE7"/>
    <w:rsid w:val="004B3639"/>
    <w:rsid w:val="004B3C52"/>
    <w:rsid w:val="004B611B"/>
    <w:rsid w:val="004B62FA"/>
    <w:rsid w:val="004C11D7"/>
    <w:rsid w:val="004C1A23"/>
    <w:rsid w:val="004C2A36"/>
    <w:rsid w:val="004C39C1"/>
    <w:rsid w:val="004C4B0E"/>
    <w:rsid w:val="004C4C73"/>
    <w:rsid w:val="004C4F31"/>
    <w:rsid w:val="004C612E"/>
    <w:rsid w:val="004C619E"/>
    <w:rsid w:val="004C6C91"/>
    <w:rsid w:val="004D036A"/>
    <w:rsid w:val="004D0690"/>
    <w:rsid w:val="004D5376"/>
    <w:rsid w:val="004D5483"/>
    <w:rsid w:val="004D583C"/>
    <w:rsid w:val="004E1542"/>
    <w:rsid w:val="004E4DAF"/>
    <w:rsid w:val="004E535F"/>
    <w:rsid w:val="004E7BE6"/>
    <w:rsid w:val="004F0802"/>
    <w:rsid w:val="004F0D50"/>
    <w:rsid w:val="004F2522"/>
    <w:rsid w:val="004F5ABD"/>
    <w:rsid w:val="005004DB"/>
    <w:rsid w:val="005013A9"/>
    <w:rsid w:val="005015E3"/>
    <w:rsid w:val="005016FA"/>
    <w:rsid w:val="005018EE"/>
    <w:rsid w:val="005067FF"/>
    <w:rsid w:val="00506E5F"/>
    <w:rsid w:val="00507495"/>
    <w:rsid w:val="00507DEF"/>
    <w:rsid w:val="0051006A"/>
    <w:rsid w:val="00510B6C"/>
    <w:rsid w:val="00510BE2"/>
    <w:rsid w:val="00511F70"/>
    <w:rsid w:val="00515309"/>
    <w:rsid w:val="00516F7E"/>
    <w:rsid w:val="00520E37"/>
    <w:rsid w:val="00521B36"/>
    <w:rsid w:val="00522397"/>
    <w:rsid w:val="005245F2"/>
    <w:rsid w:val="00525BAC"/>
    <w:rsid w:val="00532199"/>
    <w:rsid w:val="005322B5"/>
    <w:rsid w:val="00532621"/>
    <w:rsid w:val="005326C1"/>
    <w:rsid w:val="00533A6F"/>
    <w:rsid w:val="005377CB"/>
    <w:rsid w:val="00540C97"/>
    <w:rsid w:val="00542BA4"/>
    <w:rsid w:val="00546186"/>
    <w:rsid w:val="00546299"/>
    <w:rsid w:val="0054689D"/>
    <w:rsid w:val="00547AA8"/>
    <w:rsid w:val="00551D0F"/>
    <w:rsid w:val="00552F9E"/>
    <w:rsid w:val="00552FB8"/>
    <w:rsid w:val="00554D28"/>
    <w:rsid w:val="0055696A"/>
    <w:rsid w:val="00561985"/>
    <w:rsid w:val="00561EDE"/>
    <w:rsid w:val="005629A5"/>
    <w:rsid w:val="005629F5"/>
    <w:rsid w:val="00564308"/>
    <w:rsid w:val="00564B3B"/>
    <w:rsid w:val="00566A87"/>
    <w:rsid w:val="00566FF1"/>
    <w:rsid w:val="0056729E"/>
    <w:rsid w:val="005674C3"/>
    <w:rsid w:val="00567655"/>
    <w:rsid w:val="00571073"/>
    <w:rsid w:val="00571507"/>
    <w:rsid w:val="005715DC"/>
    <w:rsid w:val="00571FD8"/>
    <w:rsid w:val="00576CBE"/>
    <w:rsid w:val="0058232B"/>
    <w:rsid w:val="005823BF"/>
    <w:rsid w:val="005833A1"/>
    <w:rsid w:val="005855B4"/>
    <w:rsid w:val="00586977"/>
    <w:rsid w:val="00587981"/>
    <w:rsid w:val="00591BA4"/>
    <w:rsid w:val="00595FAD"/>
    <w:rsid w:val="00596CC4"/>
    <w:rsid w:val="005A10C4"/>
    <w:rsid w:val="005A19B4"/>
    <w:rsid w:val="005A27DB"/>
    <w:rsid w:val="005A2A1D"/>
    <w:rsid w:val="005A530F"/>
    <w:rsid w:val="005A735E"/>
    <w:rsid w:val="005B0445"/>
    <w:rsid w:val="005B170B"/>
    <w:rsid w:val="005B4101"/>
    <w:rsid w:val="005B50E2"/>
    <w:rsid w:val="005B55D8"/>
    <w:rsid w:val="005B585A"/>
    <w:rsid w:val="005C01BF"/>
    <w:rsid w:val="005C091D"/>
    <w:rsid w:val="005C13BC"/>
    <w:rsid w:val="005C19C4"/>
    <w:rsid w:val="005C200E"/>
    <w:rsid w:val="005C22CB"/>
    <w:rsid w:val="005C2E6D"/>
    <w:rsid w:val="005C4ABE"/>
    <w:rsid w:val="005C545A"/>
    <w:rsid w:val="005D099C"/>
    <w:rsid w:val="005D2AAA"/>
    <w:rsid w:val="005D2EFA"/>
    <w:rsid w:val="005D31A5"/>
    <w:rsid w:val="005D3349"/>
    <w:rsid w:val="005D442D"/>
    <w:rsid w:val="005D52E4"/>
    <w:rsid w:val="005D5722"/>
    <w:rsid w:val="005D6264"/>
    <w:rsid w:val="005E278E"/>
    <w:rsid w:val="005E3E3C"/>
    <w:rsid w:val="005E5087"/>
    <w:rsid w:val="005F15B3"/>
    <w:rsid w:val="005F2351"/>
    <w:rsid w:val="005F6749"/>
    <w:rsid w:val="005F6CD0"/>
    <w:rsid w:val="00600524"/>
    <w:rsid w:val="00600740"/>
    <w:rsid w:val="00600C0F"/>
    <w:rsid w:val="00602630"/>
    <w:rsid w:val="006039BF"/>
    <w:rsid w:val="00603AA2"/>
    <w:rsid w:val="00603C6F"/>
    <w:rsid w:val="006047D5"/>
    <w:rsid w:val="0061164D"/>
    <w:rsid w:val="00615BDC"/>
    <w:rsid w:val="0062060B"/>
    <w:rsid w:val="00620B19"/>
    <w:rsid w:val="00621772"/>
    <w:rsid w:val="006224D9"/>
    <w:rsid w:val="00622BC8"/>
    <w:rsid w:val="00623A59"/>
    <w:rsid w:val="00623D41"/>
    <w:rsid w:val="00624050"/>
    <w:rsid w:val="0062444E"/>
    <w:rsid w:val="0062468B"/>
    <w:rsid w:val="0062498C"/>
    <w:rsid w:val="00630113"/>
    <w:rsid w:val="006319D3"/>
    <w:rsid w:val="00635039"/>
    <w:rsid w:val="006357A8"/>
    <w:rsid w:val="00635D50"/>
    <w:rsid w:val="0064139C"/>
    <w:rsid w:val="0064143E"/>
    <w:rsid w:val="0064456A"/>
    <w:rsid w:val="0064676B"/>
    <w:rsid w:val="006467CB"/>
    <w:rsid w:val="00647BFA"/>
    <w:rsid w:val="006518E3"/>
    <w:rsid w:val="00654CFA"/>
    <w:rsid w:val="006557C9"/>
    <w:rsid w:val="00656E92"/>
    <w:rsid w:val="0065705E"/>
    <w:rsid w:val="00657C43"/>
    <w:rsid w:val="006614C7"/>
    <w:rsid w:val="006621D9"/>
    <w:rsid w:val="00662F09"/>
    <w:rsid w:val="006665BA"/>
    <w:rsid w:val="00670199"/>
    <w:rsid w:val="00671DC3"/>
    <w:rsid w:val="00672E65"/>
    <w:rsid w:val="00674674"/>
    <w:rsid w:val="00674DFB"/>
    <w:rsid w:val="00675DDF"/>
    <w:rsid w:val="00677127"/>
    <w:rsid w:val="006778C1"/>
    <w:rsid w:val="00677CDF"/>
    <w:rsid w:val="00680170"/>
    <w:rsid w:val="00681574"/>
    <w:rsid w:val="006825A1"/>
    <w:rsid w:val="00682A1D"/>
    <w:rsid w:val="00684FFC"/>
    <w:rsid w:val="00690AE3"/>
    <w:rsid w:val="0069124C"/>
    <w:rsid w:val="006914E7"/>
    <w:rsid w:val="00692D31"/>
    <w:rsid w:val="006936AB"/>
    <w:rsid w:val="006957CA"/>
    <w:rsid w:val="0069588D"/>
    <w:rsid w:val="006A3252"/>
    <w:rsid w:val="006B687E"/>
    <w:rsid w:val="006B68D7"/>
    <w:rsid w:val="006B69E2"/>
    <w:rsid w:val="006C008F"/>
    <w:rsid w:val="006C1099"/>
    <w:rsid w:val="006C18BF"/>
    <w:rsid w:val="006C3B0E"/>
    <w:rsid w:val="006C3D01"/>
    <w:rsid w:val="006C50F8"/>
    <w:rsid w:val="006C5F03"/>
    <w:rsid w:val="006D2FC2"/>
    <w:rsid w:val="006D36D4"/>
    <w:rsid w:val="006D3DA2"/>
    <w:rsid w:val="006D516F"/>
    <w:rsid w:val="006D6440"/>
    <w:rsid w:val="006D6B31"/>
    <w:rsid w:val="006D6CD0"/>
    <w:rsid w:val="006E1EE6"/>
    <w:rsid w:val="006E22C3"/>
    <w:rsid w:val="006E2336"/>
    <w:rsid w:val="006E3BB0"/>
    <w:rsid w:val="006E5BFD"/>
    <w:rsid w:val="006E688C"/>
    <w:rsid w:val="006E7B99"/>
    <w:rsid w:val="006E7D6D"/>
    <w:rsid w:val="006F0D06"/>
    <w:rsid w:val="006F1B27"/>
    <w:rsid w:val="006F2ED2"/>
    <w:rsid w:val="006F3732"/>
    <w:rsid w:val="006F4B03"/>
    <w:rsid w:val="006F60DB"/>
    <w:rsid w:val="0070119E"/>
    <w:rsid w:val="0070565A"/>
    <w:rsid w:val="00706DDD"/>
    <w:rsid w:val="00710FD6"/>
    <w:rsid w:val="007113D2"/>
    <w:rsid w:val="00713007"/>
    <w:rsid w:val="00713F93"/>
    <w:rsid w:val="007146A6"/>
    <w:rsid w:val="00714B2E"/>
    <w:rsid w:val="007153DB"/>
    <w:rsid w:val="0071664D"/>
    <w:rsid w:val="00716759"/>
    <w:rsid w:val="00720253"/>
    <w:rsid w:val="007240A8"/>
    <w:rsid w:val="00730F45"/>
    <w:rsid w:val="007311C6"/>
    <w:rsid w:val="00731211"/>
    <w:rsid w:val="007320FC"/>
    <w:rsid w:val="00732377"/>
    <w:rsid w:val="00732554"/>
    <w:rsid w:val="0073336B"/>
    <w:rsid w:val="007335CF"/>
    <w:rsid w:val="00740A8E"/>
    <w:rsid w:val="00741146"/>
    <w:rsid w:val="00742E56"/>
    <w:rsid w:val="007435DC"/>
    <w:rsid w:val="007440C0"/>
    <w:rsid w:val="00747F3F"/>
    <w:rsid w:val="00751886"/>
    <w:rsid w:val="007527D4"/>
    <w:rsid w:val="00753F8B"/>
    <w:rsid w:val="00755946"/>
    <w:rsid w:val="00756AF2"/>
    <w:rsid w:val="007575E5"/>
    <w:rsid w:val="00760B99"/>
    <w:rsid w:val="00760E9B"/>
    <w:rsid w:val="00761328"/>
    <w:rsid w:val="0076173D"/>
    <w:rsid w:val="0076261A"/>
    <w:rsid w:val="00762D14"/>
    <w:rsid w:val="007729F7"/>
    <w:rsid w:val="00773FA3"/>
    <w:rsid w:val="0077422F"/>
    <w:rsid w:val="00780CE1"/>
    <w:rsid w:val="007810BE"/>
    <w:rsid w:val="00782419"/>
    <w:rsid w:val="00782956"/>
    <w:rsid w:val="00783808"/>
    <w:rsid w:val="0078505E"/>
    <w:rsid w:val="007853BB"/>
    <w:rsid w:val="00785BF9"/>
    <w:rsid w:val="00787355"/>
    <w:rsid w:val="007875EA"/>
    <w:rsid w:val="00790BB8"/>
    <w:rsid w:val="00791000"/>
    <w:rsid w:val="00791A26"/>
    <w:rsid w:val="0079327F"/>
    <w:rsid w:val="00796FDA"/>
    <w:rsid w:val="007977C0"/>
    <w:rsid w:val="007A0B64"/>
    <w:rsid w:val="007A1B16"/>
    <w:rsid w:val="007A2591"/>
    <w:rsid w:val="007A26CA"/>
    <w:rsid w:val="007A298E"/>
    <w:rsid w:val="007A50A5"/>
    <w:rsid w:val="007A5AF1"/>
    <w:rsid w:val="007B0C92"/>
    <w:rsid w:val="007B38B7"/>
    <w:rsid w:val="007B3925"/>
    <w:rsid w:val="007B4940"/>
    <w:rsid w:val="007B5558"/>
    <w:rsid w:val="007B6245"/>
    <w:rsid w:val="007B67AA"/>
    <w:rsid w:val="007B6A99"/>
    <w:rsid w:val="007B7607"/>
    <w:rsid w:val="007B7855"/>
    <w:rsid w:val="007C0677"/>
    <w:rsid w:val="007C23CD"/>
    <w:rsid w:val="007C26DB"/>
    <w:rsid w:val="007C3F7B"/>
    <w:rsid w:val="007C5183"/>
    <w:rsid w:val="007C54EE"/>
    <w:rsid w:val="007C5DDC"/>
    <w:rsid w:val="007C6965"/>
    <w:rsid w:val="007D146D"/>
    <w:rsid w:val="007D2026"/>
    <w:rsid w:val="007D321A"/>
    <w:rsid w:val="007D3301"/>
    <w:rsid w:val="007D3F78"/>
    <w:rsid w:val="007D4EFF"/>
    <w:rsid w:val="007D6206"/>
    <w:rsid w:val="007D79BE"/>
    <w:rsid w:val="007E0879"/>
    <w:rsid w:val="007E1029"/>
    <w:rsid w:val="007E2A6F"/>
    <w:rsid w:val="007E2B1D"/>
    <w:rsid w:val="007E33E8"/>
    <w:rsid w:val="007E3C6E"/>
    <w:rsid w:val="007E4F14"/>
    <w:rsid w:val="007E537D"/>
    <w:rsid w:val="007E5CC6"/>
    <w:rsid w:val="007F308F"/>
    <w:rsid w:val="007F539C"/>
    <w:rsid w:val="007F54EA"/>
    <w:rsid w:val="007F78F1"/>
    <w:rsid w:val="007F795D"/>
    <w:rsid w:val="007F7CCC"/>
    <w:rsid w:val="008023DE"/>
    <w:rsid w:val="00803311"/>
    <w:rsid w:val="00805078"/>
    <w:rsid w:val="008052F4"/>
    <w:rsid w:val="008106CB"/>
    <w:rsid w:val="00813B2B"/>
    <w:rsid w:val="0081559D"/>
    <w:rsid w:val="008164D9"/>
    <w:rsid w:val="00816751"/>
    <w:rsid w:val="008176D4"/>
    <w:rsid w:val="00820264"/>
    <w:rsid w:val="0082434D"/>
    <w:rsid w:val="00825462"/>
    <w:rsid w:val="0082556F"/>
    <w:rsid w:val="00826EF2"/>
    <w:rsid w:val="0083061B"/>
    <w:rsid w:val="008341A7"/>
    <w:rsid w:val="008361FD"/>
    <w:rsid w:val="00841454"/>
    <w:rsid w:val="00841784"/>
    <w:rsid w:val="008436C8"/>
    <w:rsid w:val="00843775"/>
    <w:rsid w:val="0085007C"/>
    <w:rsid w:val="008509E1"/>
    <w:rsid w:val="008525B5"/>
    <w:rsid w:val="008528CE"/>
    <w:rsid w:val="00853188"/>
    <w:rsid w:val="00857934"/>
    <w:rsid w:val="00860856"/>
    <w:rsid w:val="00862886"/>
    <w:rsid w:val="00865E95"/>
    <w:rsid w:val="00867B08"/>
    <w:rsid w:val="008712F8"/>
    <w:rsid w:val="0087175D"/>
    <w:rsid w:val="008722AB"/>
    <w:rsid w:val="0087424C"/>
    <w:rsid w:val="0087635C"/>
    <w:rsid w:val="00880E68"/>
    <w:rsid w:val="00882B7B"/>
    <w:rsid w:val="0088369E"/>
    <w:rsid w:val="008837EE"/>
    <w:rsid w:val="008861A4"/>
    <w:rsid w:val="0089150C"/>
    <w:rsid w:val="00892457"/>
    <w:rsid w:val="008944A0"/>
    <w:rsid w:val="00894F6F"/>
    <w:rsid w:val="00895C6E"/>
    <w:rsid w:val="008962A3"/>
    <w:rsid w:val="00897B9E"/>
    <w:rsid w:val="008A1C57"/>
    <w:rsid w:val="008A2506"/>
    <w:rsid w:val="008A2B31"/>
    <w:rsid w:val="008A353B"/>
    <w:rsid w:val="008A5C7D"/>
    <w:rsid w:val="008B1DED"/>
    <w:rsid w:val="008B29CB"/>
    <w:rsid w:val="008B376F"/>
    <w:rsid w:val="008B3E5F"/>
    <w:rsid w:val="008B43A8"/>
    <w:rsid w:val="008B54F6"/>
    <w:rsid w:val="008B6D68"/>
    <w:rsid w:val="008B6E5F"/>
    <w:rsid w:val="008C0F41"/>
    <w:rsid w:val="008C156B"/>
    <w:rsid w:val="008C3705"/>
    <w:rsid w:val="008C54EC"/>
    <w:rsid w:val="008C781B"/>
    <w:rsid w:val="008D04CC"/>
    <w:rsid w:val="008D2AAF"/>
    <w:rsid w:val="008D2EE6"/>
    <w:rsid w:val="008D3AD1"/>
    <w:rsid w:val="008D4224"/>
    <w:rsid w:val="008D5931"/>
    <w:rsid w:val="008D618F"/>
    <w:rsid w:val="008D6A52"/>
    <w:rsid w:val="008E2120"/>
    <w:rsid w:val="008E4D74"/>
    <w:rsid w:val="008E51EA"/>
    <w:rsid w:val="008E587C"/>
    <w:rsid w:val="008F04FB"/>
    <w:rsid w:val="008F172D"/>
    <w:rsid w:val="008F1749"/>
    <w:rsid w:val="008F26C6"/>
    <w:rsid w:val="008F2849"/>
    <w:rsid w:val="008F2F53"/>
    <w:rsid w:val="008F3DB2"/>
    <w:rsid w:val="008F43EC"/>
    <w:rsid w:val="008F47C4"/>
    <w:rsid w:val="008F4CDF"/>
    <w:rsid w:val="008F5AEA"/>
    <w:rsid w:val="008F7299"/>
    <w:rsid w:val="008F76AC"/>
    <w:rsid w:val="00906C26"/>
    <w:rsid w:val="009071CB"/>
    <w:rsid w:val="009104D9"/>
    <w:rsid w:val="00912D52"/>
    <w:rsid w:val="00912E5A"/>
    <w:rsid w:val="00913583"/>
    <w:rsid w:val="009141D8"/>
    <w:rsid w:val="00917837"/>
    <w:rsid w:val="00921D9D"/>
    <w:rsid w:val="009220E8"/>
    <w:rsid w:val="00924625"/>
    <w:rsid w:val="00925132"/>
    <w:rsid w:val="00926047"/>
    <w:rsid w:val="00927618"/>
    <w:rsid w:val="00933CB0"/>
    <w:rsid w:val="009348DD"/>
    <w:rsid w:val="009370A8"/>
    <w:rsid w:val="00937B84"/>
    <w:rsid w:val="00937DE7"/>
    <w:rsid w:val="009407A3"/>
    <w:rsid w:val="00940854"/>
    <w:rsid w:val="00942558"/>
    <w:rsid w:val="00942609"/>
    <w:rsid w:val="00942710"/>
    <w:rsid w:val="00942DD8"/>
    <w:rsid w:val="00945F84"/>
    <w:rsid w:val="00950799"/>
    <w:rsid w:val="0095142D"/>
    <w:rsid w:val="00951491"/>
    <w:rsid w:val="0095224B"/>
    <w:rsid w:val="009524E6"/>
    <w:rsid w:val="009526A9"/>
    <w:rsid w:val="00952868"/>
    <w:rsid w:val="00954301"/>
    <w:rsid w:val="00954B2A"/>
    <w:rsid w:val="00955BC6"/>
    <w:rsid w:val="00956B91"/>
    <w:rsid w:val="0095726E"/>
    <w:rsid w:val="009605D1"/>
    <w:rsid w:val="00960D46"/>
    <w:rsid w:val="00961517"/>
    <w:rsid w:val="00963193"/>
    <w:rsid w:val="00966F43"/>
    <w:rsid w:val="00967601"/>
    <w:rsid w:val="009702AA"/>
    <w:rsid w:val="009705FF"/>
    <w:rsid w:val="00971A2A"/>
    <w:rsid w:val="00972290"/>
    <w:rsid w:val="00974B31"/>
    <w:rsid w:val="009770D3"/>
    <w:rsid w:val="00977554"/>
    <w:rsid w:val="00977BCE"/>
    <w:rsid w:val="00977D3B"/>
    <w:rsid w:val="00977D51"/>
    <w:rsid w:val="00977E1A"/>
    <w:rsid w:val="00977F32"/>
    <w:rsid w:val="00977FB8"/>
    <w:rsid w:val="00980C36"/>
    <w:rsid w:val="00983083"/>
    <w:rsid w:val="00983653"/>
    <w:rsid w:val="00984CE9"/>
    <w:rsid w:val="00985735"/>
    <w:rsid w:val="00985BF3"/>
    <w:rsid w:val="00986735"/>
    <w:rsid w:val="009879E4"/>
    <w:rsid w:val="00987DC2"/>
    <w:rsid w:val="00991A99"/>
    <w:rsid w:val="00992523"/>
    <w:rsid w:val="00993F21"/>
    <w:rsid w:val="009943A8"/>
    <w:rsid w:val="009971E6"/>
    <w:rsid w:val="009A0E79"/>
    <w:rsid w:val="009A13B6"/>
    <w:rsid w:val="009A26FE"/>
    <w:rsid w:val="009A2BAD"/>
    <w:rsid w:val="009A55EA"/>
    <w:rsid w:val="009B1DFC"/>
    <w:rsid w:val="009B39F9"/>
    <w:rsid w:val="009B3C49"/>
    <w:rsid w:val="009B4AB6"/>
    <w:rsid w:val="009B4AC0"/>
    <w:rsid w:val="009B5158"/>
    <w:rsid w:val="009B5284"/>
    <w:rsid w:val="009B5663"/>
    <w:rsid w:val="009B5C92"/>
    <w:rsid w:val="009C264B"/>
    <w:rsid w:val="009C381B"/>
    <w:rsid w:val="009C4AE9"/>
    <w:rsid w:val="009C5FAC"/>
    <w:rsid w:val="009C63D6"/>
    <w:rsid w:val="009C6E59"/>
    <w:rsid w:val="009C6FEC"/>
    <w:rsid w:val="009C7570"/>
    <w:rsid w:val="009D2DDD"/>
    <w:rsid w:val="009D504E"/>
    <w:rsid w:val="009D7354"/>
    <w:rsid w:val="009D7C59"/>
    <w:rsid w:val="009E0816"/>
    <w:rsid w:val="009E0D68"/>
    <w:rsid w:val="009E1FB5"/>
    <w:rsid w:val="009E4611"/>
    <w:rsid w:val="009E791F"/>
    <w:rsid w:val="009F18FD"/>
    <w:rsid w:val="009F3911"/>
    <w:rsid w:val="009F5CC0"/>
    <w:rsid w:val="009F7A88"/>
    <w:rsid w:val="00A015CA"/>
    <w:rsid w:val="00A017B3"/>
    <w:rsid w:val="00A03A33"/>
    <w:rsid w:val="00A0540A"/>
    <w:rsid w:val="00A06FF2"/>
    <w:rsid w:val="00A10975"/>
    <w:rsid w:val="00A1145A"/>
    <w:rsid w:val="00A1237E"/>
    <w:rsid w:val="00A1371E"/>
    <w:rsid w:val="00A13A9B"/>
    <w:rsid w:val="00A13C00"/>
    <w:rsid w:val="00A146B1"/>
    <w:rsid w:val="00A16904"/>
    <w:rsid w:val="00A1692F"/>
    <w:rsid w:val="00A17D15"/>
    <w:rsid w:val="00A2055B"/>
    <w:rsid w:val="00A20DC1"/>
    <w:rsid w:val="00A22C30"/>
    <w:rsid w:val="00A22DFF"/>
    <w:rsid w:val="00A243A4"/>
    <w:rsid w:val="00A2444D"/>
    <w:rsid w:val="00A24488"/>
    <w:rsid w:val="00A24DAF"/>
    <w:rsid w:val="00A2707A"/>
    <w:rsid w:val="00A2758D"/>
    <w:rsid w:val="00A31A26"/>
    <w:rsid w:val="00A31E75"/>
    <w:rsid w:val="00A32AAA"/>
    <w:rsid w:val="00A37524"/>
    <w:rsid w:val="00A37753"/>
    <w:rsid w:val="00A37A92"/>
    <w:rsid w:val="00A433FF"/>
    <w:rsid w:val="00A44D78"/>
    <w:rsid w:val="00A4665E"/>
    <w:rsid w:val="00A4715D"/>
    <w:rsid w:val="00A47584"/>
    <w:rsid w:val="00A5271D"/>
    <w:rsid w:val="00A53B9A"/>
    <w:rsid w:val="00A57488"/>
    <w:rsid w:val="00A57A93"/>
    <w:rsid w:val="00A57F16"/>
    <w:rsid w:val="00A61234"/>
    <w:rsid w:val="00A618B2"/>
    <w:rsid w:val="00A6222F"/>
    <w:rsid w:val="00A628FE"/>
    <w:rsid w:val="00A640C5"/>
    <w:rsid w:val="00A665DB"/>
    <w:rsid w:val="00A7045F"/>
    <w:rsid w:val="00A708CB"/>
    <w:rsid w:val="00A72432"/>
    <w:rsid w:val="00A72673"/>
    <w:rsid w:val="00A726EE"/>
    <w:rsid w:val="00A7580F"/>
    <w:rsid w:val="00A76794"/>
    <w:rsid w:val="00A76D64"/>
    <w:rsid w:val="00A773F0"/>
    <w:rsid w:val="00A823C7"/>
    <w:rsid w:val="00A82EBD"/>
    <w:rsid w:val="00A84C81"/>
    <w:rsid w:val="00A853B6"/>
    <w:rsid w:val="00A85736"/>
    <w:rsid w:val="00A86924"/>
    <w:rsid w:val="00A87F0E"/>
    <w:rsid w:val="00A90D53"/>
    <w:rsid w:val="00A90FF5"/>
    <w:rsid w:val="00A95104"/>
    <w:rsid w:val="00A97369"/>
    <w:rsid w:val="00AA1F36"/>
    <w:rsid w:val="00AA2623"/>
    <w:rsid w:val="00AA3079"/>
    <w:rsid w:val="00AA33E3"/>
    <w:rsid w:val="00AA3B38"/>
    <w:rsid w:val="00AA3FB0"/>
    <w:rsid w:val="00AA52C9"/>
    <w:rsid w:val="00AA63DC"/>
    <w:rsid w:val="00AA6841"/>
    <w:rsid w:val="00AA6C5E"/>
    <w:rsid w:val="00AA6F1B"/>
    <w:rsid w:val="00AB1910"/>
    <w:rsid w:val="00AB213C"/>
    <w:rsid w:val="00AB27E4"/>
    <w:rsid w:val="00AB4B98"/>
    <w:rsid w:val="00AB66DB"/>
    <w:rsid w:val="00AC01E3"/>
    <w:rsid w:val="00AC0983"/>
    <w:rsid w:val="00AC3A91"/>
    <w:rsid w:val="00AC52CD"/>
    <w:rsid w:val="00AC67DE"/>
    <w:rsid w:val="00AC7A82"/>
    <w:rsid w:val="00AC7E9D"/>
    <w:rsid w:val="00AD1A93"/>
    <w:rsid w:val="00AD1CA3"/>
    <w:rsid w:val="00AD29F7"/>
    <w:rsid w:val="00AD416E"/>
    <w:rsid w:val="00AD5566"/>
    <w:rsid w:val="00AD60F6"/>
    <w:rsid w:val="00AD71E7"/>
    <w:rsid w:val="00AE1923"/>
    <w:rsid w:val="00AE2103"/>
    <w:rsid w:val="00AE2221"/>
    <w:rsid w:val="00AE2E27"/>
    <w:rsid w:val="00AE2E58"/>
    <w:rsid w:val="00AE4E32"/>
    <w:rsid w:val="00AE4F8B"/>
    <w:rsid w:val="00AE621B"/>
    <w:rsid w:val="00AE632D"/>
    <w:rsid w:val="00AF0F6A"/>
    <w:rsid w:val="00AF14AE"/>
    <w:rsid w:val="00AF1E48"/>
    <w:rsid w:val="00AF2786"/>
    <w:rsid w:val="00AF294A"/>
    <w:rsid w:val="00AF4710"/>
    <w:rsid w:val="00AF78BC"/>
    <w:rsid w:val="00AF7907"/>
    <w:rsid w:val="00B0167B"/>
    <w:rsid w:val="00B037C9"/>
    <w:rsid w:val="00B04671"/>
    <w:rsid w:val="00B0468A"/>
    <w:rsid w:val="00B04AC8"/>
    <w:rsid w:val="00B0693B"/>
    <w:rsid w:val="00B07218"/>
    <w:rsid w:val="00B10475"/>
    <w:rsid w:val="00B11B5E"/>
    <w:rsid w:val="00B12B8D"/>
    <w:rsid w:val="00B17C4A"/>
    <w:rsid w:val="00B20F6C"/>
    <w:rsid w:val="00B20FC8"/>
    <w:rsid w:val="00B21C25"/>
    <w:rsid w:val="00B22260"/>
    <w:rsid w:val="00B247F6"/>
    <w:rsid w:val="00B26B46"/>
    <w:rsid w:val="00B26E6F"/>
    <w:rsid w:val="00B30D95"/>
    <w:rsid w:val="00B33934"/>
    <w:rsid w:val="00B34206"/>
    <w:rsid w:val="00B34A51"/>
    <w:rsid w:val="00B41A91"/>
    <w:rsid w:val="00B44773"/>
    <w:rsid w:val="00B4554E"/>
    <w:rsid w:val="00B460AA"/>
    <w:rsid w:val="00B469A6"/>
    <w:rsid w:val="00B50A8C"/>
    <w:rsid w:val="00B53CD5"/>
    <w:rsid w:val="00B549CC"/>
    <w:rsid w:val="00B54D5E"/>
    <w:rsid w:val="00B5590D"/>
    <w:rsid w:val="00B56511"/>
    <w:rsid w:val="00B57DD2"/>
    <w:rsid w:val="00B60C0B"/>
    <w:rsid w:val="00B63A8F"/>
    <w:rsid w:val="00B66E68"/>
    <w:rsid w:val="00B672C9"/>
    <w:rsid w:val="00B67F8D"/>
    <w:rsid w:val="00B71065"/>
    <w:rsid w:val="00B71DFA"/>
    <w:rsid w:val="00B73284"/>
    <w:rsid w:val="00B7595B"/>
    <w:rsid w:val="00B75EF3"/>
    <w:rsid w:val="00B765EE"/>
    <w:rsid w:val="00B76DEC"/>
    <w:rsid w:val="00B77617"/>
    <w:rsid w:val="00B84331"/>
    <w:rsid w:val="00B84C5B"/>
    <w:rsid w:val="00B85849"/>
    <w:rsid w:val="00B8766B"/>
    <w:rsid w:val="00B9301C"/>
    <w:rsid w:val="00B93FDE"/>
    <w:rsid w:val="00B940E9"/>
    <w:rsid w:val="00B94462"/>
    <w:rsid w:val="00B96BAF"/>
    <w:rsid w:val="00B96F9E"/>
    <w:rsid w:val="00BA01CC"/>
    <w:rsid w:val="00BA0376"/>
    <w:rsid w:val="00BA356B"/>
    <w:rsid w:val="00BA3720"/>
    <w:rsid w:val="00BA5DB2"/>
    <w:rsid w:val="00BA6488"/>
    <w:rsid w:val="00BA7029"/>
    <w:rsid w:val="00BB03CB"/>
    <w:rsid w:val="00BB2081"/>
    <w:rsid w:val="00BB26B5"/>
    <w:rsid w:val="00BB4108"/>
    <w:rsid w:val="00BB4AB5"/>
    <w:rsid w:val="00BB60D1"/>
    <w:rsid w:val="00BB6713"/>
    <w:rsid w:val="00BB7780"/>
    <w:rsid w:val="00BC224E"/>
    <w:rsid w:val="00BC45B7"/>
    <w:rsid w:val="00BC4D21"/>
    <w:rsid w:val="00BC5CF2"/>
    <w:rsid w:val="00BC6445"/>
    <w:rsid w:val="00BC6BE2"/>
    <w:rsid w:val="00BD09CC"/>
    <w:rsid w:val="00BD389D"/>
    <w:rsid w:val="00BD3ACF"/>
    <w:rsid w:val="00BD3E03"/>
    <w:rsid w:val="00BD4187"/>
    <w:rsid w:val="00BD4CF2"/>
    <w:rsid w:val="00BD5EE5"/>
    <w:rsid w:val="00BD6150"/>
    <w:rsid w:val="00BD6746"/>
    <w:rsid w:val="00BD6B06"/>
    <w:rsid w:val="00BD7E64"/>
    <w:rsid w:val="00BE5842"/>
    <w:rsid w:val="00BE612D"/>
    <w:rsid w:val="00BE7524"/>
    <w:rsid w:val="00BF08DD"/>
    <w:rsid w:val="00BF0C71"/>
    <w:rsid w:val="00BF2678"/>
    <w:rsid w:val="00BF26F8"/>
    <w:rsid w:val="00BF4E41"/>
    <w:rsid w:val="00BF6636"/>
    <w:rsid w:val="00BF769E"/>
    <w:rsid w:val="00C02456"/>
    <w:rsid w:val="00C034D9"/>
    <w:rsid w:val="00C057CA"/>
    <w:rsid w:val="00C14A97"/>
    <w:rsid w:val="00C2007F"/>
    <w:rsid w:val="00C2455A"/>
    <w:rsid w:val="00C24C7F"/>
    <w:rsid w:val="00C24D16"/>
    <w:rsid w:val="00C25417"/>
    <w:rsid w:val="00C256F1"/>
    <w:rsid w:val="00C25B59"/>
    <w:rsid w:val="00C27143"/>
    <w:rsid w:val="00C303F2"/>
    <w:rsid w:val="00C31061"/>
    <w:rsid w:val="00C314B3"/>
    <w:rsid w:val="00C33DC7"/>
    <w:rsid w:val="00C349CC"/>
    <w:rsid w:val="00C34D7F"/>
    <w:rsid w:val="00C358DC"/>
    <w:rsid w:val="00C4015B"/>
    <w:rsid w:val="00C40B72"/>
    <w:rsid w:val="00C41D02"/>
    <w:rsid w:val="00C42685"/>
    <w:rsid w:val="00C42852"/>
    <w:rsid w:val="00C4415B"/>
    <w:rsid w:val="00C46027"/>
    <w:rsid w:val="00C4709C"/>
    <w:rsid w:val="00C504C8"/>
    <w:rsid w:val="00C523A9"/>
    <w:rsid w:val="00C527FC"/>
    <w:rsid w:val="00C53594"/>
    <w:rsid w:val="00C54556"/>
    <w:rsid w:val="00C557CC"/>
    <w:rsid w:val="00C570AA"/>
    <w:rsid w:val="00C617D5"/>
    <w:rsid w:val="00C6393D"/>
    <w:rsid w:val="00C6603D"/>
    <w:rsid w:val="00C6663B"/>
    <w:rsid w:val="00C7019A"/>
    <w:rsid w:val="00C70BFB"/>
    <w:rsid w:val="00C71847"/>
    <w:rsid w:val="00C71EA5"/>
    <w:rsid w:val="00C73BD1"/>
    <w:rsid w:val="00C75491"/>
    <w:rsid w:val="00C77672"/>
    <w:rsid w:val="00C800B5"/>
    <w:rsid w:val="00C8147A"/>
    <w:rsid w:val="00C81D8C"/>
    <w:rsid w:val="00C821C6"/>
    <w:rsid w:val="00C8292B"/>
    <w:rsid w:val="00C84CBD"/>
    <w:rsid w:val="00C85377"/>
    <w:rsid w:val="00C85CA4"/>
    <w:rsid w:val="00C868B3"/>
    <w:rsid w:val="00C87CEE"/>
    <w:rsid w:val="00C91D9A"/>
    <w:rsid w:val="00C933FE"/>
    <w:rsid w:val="00C94102"/>
    <w:rsid w:val="00C95069"/>
    <w:rsid w:val="00C95376"/>
    <w:rsid w:val="00C953FC"/>
    <w:rsid w:val="00C9555C"/>
    <w:rsid w:val="00C96951"/>
    <w:rsid w:val="00C97B92"/>
    <w:rsid w:val="00CA017D"/>
    <w:rsid w:val="00CA0772"/>
    <w:rsid w:val="00CA152C"/>
    <w:rsid w:val="00CA15A7"/>
    <w:rsid w:val="00CA15D1"/>
    <w:rsid w:val="00CA367B"/>
    <w:rsid w:val="00CA5E30"/>
    <w:rsid w:val="00CA7644"/>
    <w:rsid w:val="00CB25E2"/>
    <w:rsid w:val="00CB36B7"/>
    <w:rsid w:val="00CB49C6"/>
    <w:rsid w:val="00CB586B"/>
    <w:rsid w:val="00CB6B46"/>
    <w:rsid w:val="00CB72A0"/>
    <w:rsid w:val="00CC066C"/>
    <w:rsid w:val="00CC214D"/>
    <w:rsid w:val="00CC2299"/>
    <w:rsid w:val="00CC4CD9"/>
    <w:rsid w:val="00CC5033"/>
    <w:rsid w:val="00CC6E7F"/>
    <w:rsid w:val="00CD414A"/>
    <w:rsid w:val="00CD5461"/>
    <w:rsid w:val="00CD7562"/>
    <w:rsid w:val="00CD79E1"/>
    <w:rsid w:val="00CE0EE2"/>
    <w:rsid w:val="00CE1A05"/>
    <w:rsid w:val="00CE232D"/>
    <w:rsid w:val="00CE6367"/>
    <w:rsid w:val="00CE6B38"/>
    <w:rsid w:val="00CF6136"/>
    <w:rsid w:val="00CF6AEF"/>
    <w:rsid w:val="00CF751D"/>
    <w:rsid w:val="00CF7F4C"/>
    <w:rsid w:val="00D0141C"/>
    <w:rsid w:val="00D02E4B"/>
    <w:rsid w:val="00D03D3A"/>
    <w:rsid w:val="00D03EE3"/>
    <w:rsid w:val="00D04447"/>
    <w:rsid w:val="00D0527F"/>
    <w:rsid w:val="00D067FD"/>
    <w:rsid w:val="00D07110"/>
    <w:rsid w:val="00D100EE"/>
    <w:rsid w:val="00D10752"/>
    <w:rsid w:val="00D10EE5"/>
    <w:rsid w:val="00D1183B"/>
    <w:rsid w:val="00D13C97"/>
    <w:rsid w:val="00D140E1"/>
    <w:rsid w:val="00D15838"/>
    <w:rsid w:val="00D1634A"/>
    <w:rsid w:val="00D20A8B"/>
    <w:rsid w:val="00D21F69"/>
    <w:rsid w:val="00D2560C"/>
    <w:rsid w:val="00D25A1E"/>
    <w:rsid w:val="00D27204"/>
    <w:rsid w:val="00D27CBE"/>
    <w:rsid w:val="00D313BA"/>
    <w:rsid w:val="00D3248C"/>
    <w:rsid w:val="00D3374F"/>
    <w:rsid w:val="00D34F0B"/>
    <w:rsid w:val="00D355A6"/>
    <w:rsid w:val="00D37B6B"/>
    <w:rsid w:val="00D4045E"/>
    <w:rsid w:val="00D42404"/>
    <w:rsid w:val="00D44E42"/>
    <w:rsid w:val="00D46077"/>
    <w:rsid w:val="00D5076A"/>
    <w:rsid w:val="00D55684"/>
    <w:rsid w:val="00D56EB8"/>
    <w:rsid w:val="00D648B5"/>
    <w:rsid w:val="00D6577D"/>
    <w:rsid w:val="00D71C19"/>
    <w:rsid w:val="00D7384C"/>
    <w:rsid w:val="00D73E79"/>
    <w:rsid w:val="00D7452C"/>
    <w:rsid w:val="00D74601"/>
    <w:rsid w:val="00D75695"/>
    <w:rsid w:val="00D75CAF"/>
    <w:rsid w:val="00D75E87"/>
    <w:rsid w:val="00D76A1C"/>
    <w:rsid w:val="00D76CFE"/>
    <w:rsid w:val="00D802EC"/>
    <w:rsid w:val="00D822E1"/>
    <w:rsid w:val="00D82DB7"/>
    <w:rsid w:val="00D83F9C"/>
    <w:rsid w:val="00D87008"/>
    <w:rsid w:val="00D873C1"/>
    <w:rsid w:val="00D87868"/>
    <w:rsid w:val="00D87B6F"/>
    <w:rsid w:val="00D87E44"/>
    <w:rsid w:val="00D90192"/>
    <w:rsid w:val="00D901BD"/>
    <w:rsid w:val="00D9049D"/>
    <w:rsid w:val="00D91157"/>
    <w:rsid w:val="00D91B80"/>
    <w:rsid w:val="00D925FB"/>
    <w:rsid w:val="00D926BE"/>
    <w:rsid w:val="00D92B1D"/>
    <w:rsid w:val="00D930EE"/>
    <w:rsid w:val="00DA06A0"/>
    <w:rsid w:val="00DA1A2D"/>
    <w:rsid w:val="00DA1D6A"/>
    <w:rsid w:val="00DA2261"/>
    <w:rsid w:val="00DA3AC6"/>
    <w:rsid w:val="00DA3E2B"/>
    <w:rsid w:val="00DA45B3"/>
    <w:rsid w:val="00DA716A"/>
    <w:rsid w:val="00DA7E2A"/>
    <w:rsid w:val="00DB06FE"/>
    <w:rsid w:val="00DB11A8"/>
    <w:rsid w:val="00DB3894"/>
    <w:rsid w:val="00DB3AE4"/>
    <w:rsid w:val="00DB6152"/>
    <w:rsid w:val="00DB62E2"/>
    <w:rsid w:val="00DB7D31"/>
    <w:rsid w:val="00DC177B"/>
    <w:rsid w:val="00DC2529"/>
    <w:rsid w:val="00DC281D"/>
    <w:rsid w:val="00DC358E"/>
    <w:rsid w:val="00DC3A6D"/>
    <w:rsid w:val="00DC6765"/>
    <w:rsid w:val="00DC72DD"/>
    <w:rsid w:val="00DD04F4"/>
    <w:rsid w:val="00DD140E"/>
    <w:rsid w:val="00DD1596"/>
    <w:rsid w:val="00DD299C"/>
    <w:rsid w:val="00DD31DC"/>
    <w:rsid w:val="00DD4A07"/>
    <w:rsid w:val="00DD553E"/>
    <w:rsid w:val="00DD66D9"/>
    <w:rsid w:val="00DE0D5A"/>
    <w:rsid w:val="00DE304B"/>
    <w:rsid w:val="00DE3428"/>
    <w:rsid w:val="00DE480B"/>
    <w:rsid w:val="00DE4A03"/>
    <w:rsid w:val="00DE4AB0"/>
    <w:rsid w:val="00DE5DA4"/>
    <w:rsid w:val="00DE762A"/>
    <w:rsid w:val="00DE7B24"/>
    <w:rsid w:val="00DF15F1"/>
    <w:rsid w:val="00DF2984"/>
    <w:rsid w:val="00DF75A5"/>
    <w:rsid w:val="00E00121"/>
    <w:rsid w:val="00E011F6"/>
    <w:rsid w:val="00E018CE"/>
    <w:rsid w:val="00E02215"/>
    <w:rsid w:val="00E02AB9"/>
    <w:rsid w:val="00E04833"/>
    <w:rsid w:val="00E12D2E"/>
    <w:rsid w:val="00E1357D"/>
    <w:rsid w:val="00E13F75"/>
    <w:rsid w:val="00E171AE"/>
    <w:rsid w:val="00E20AE0"/>
    <w:rsid w:val="00E20FCE"/>
    <w:rsid w:val="00E21589"/>
    <w:rsid w:val="00E22658"/>
    <w:rsid w:val="00E22F57"/>
    <w:rsid w:val="00E239B0"/>
    <w:rsid w:val="00E240D0"/>
    <w:rsid w:val="00E26221"/>
    <w:rsid w:val="00E32C2B"/>
    <w:rsid w:val="00E33D3A"/>
    <w:rsid w:val="00E33EFA"/>
    <w:rsid w:val="00E3750C"/>
    <w:rsid w:val="00E405F3"/>
    <w:rsid w:val="00E405FF"/>
    <w:rsid w:val="00E41159"/>
    <w:rsid w:val="00E41A7E"/>
    <w:rsid w:val="00E430A8"/>
    <w:rsid w:val="00E47C13"/>
    <w:rsid w:val="00E50398"/>
    <w:rsid w:val="00E53C76"/>
    <w:rsid w:val="00E564DA"/>
    <w:rsid w:val="00E63BC3"/>
    <w:rsid w:val="00E650B7"/>
    <w:rsid w:val="00E70590"/>
    <w:rsid w:val="00E773DA"/>
    <w:rsid w:val="00E7778F"/>
    <w:rsid w:val="00E8106B"/>
    <w:rsid w:val="00E84163"/>
    <w:rsid w:val="00E846DB"/>
    <w:rsid w:val="00E87E08"/>
    <w:rsid w:val="00E9697B"/>
    <w:rsid w:val="00EA0423"/>
    <w:rsid w:val="00EA05D9"/>
    <w:rsid w:val="00EA0BA1"/>
    <w:rsid w:val="00EA2539"/>
    <w:rsid w:val="00EA2B73"/>
    <w:rsid w:val="00EA4765"/>
    <w:rsid w:val="00EA5738"/>
    <w:rsid w:val="00EA5764"/>
    <w:rsid w:val="00EA6469"/>
    <w:rsid w:val="00EB527F"/>
    <w:rsid w:val="00EB557B"/>
    <w:rsid w:val="00EB5DBC"/>
    <w:rsid w:val="00EB68CF"/>
    <w:rsid w:val="00EB7C39"/>
    <w:rsid w:val="00EC033A"/>
    <w:rsid w:val="00EC0D7A"/>
    <w:rsid w:val="00EC1891"/>
    <w:rsid w:val="00EC5E17"/>
    <w:rsid w:val="00EC689A"/>
    <w:rsid w:val="00EC6E15"/>
    <w:rsid w:val="00EC6F46"/>
    <w:rsid w:val="00EC736C"/>
    <w:rsid w:val="00ED1409"/>
    <w:rsid w:val="00ED2411"/>
    <w:rsid w:val="00ED2800"/>
    <w:rsid w:val="00ED7133"/>
    <w:rsid w:val="00EE582B"/>
    <w:rsid w:val="00EF1ADC"/>
    <w:rsid w:val="00EF2063"/>
    <w:rsid w:val="00EF2226"/>
    <w:rsid w:val="00EF5E15"/>
    <w:rsid w:val="00F01F22"/>
    <w:rsid w:val="00F022DD"/>
    <w:rsid w:val="00F039E4"/>
    <w:rsid w:val="00F04DFF"/>
    <w:rsid w:val="00F052C6"/>
    <w:rsid w:val="00F05C65"/>
    <w:rsid w:val="00F07F1E"/>
    <w:rsid w:val="00F112CE"/>
    <w:rsid w:val="00F11DEC"/>
    <w:rsid w:val="00F134DF"/>
    <w:rsid w:val="00F1360B"/>
    <w:rsid w:val="00F13D77"/>
    <w:rsid w:val="00F20617"/>
    <w:rsid w:val="00F21690"/>
    <w:rsid w:val="00F22E06"/>
    <w:rsid w:val="00F245F4"/>
    <w:rsid w:val="00F24D06"/>
    <w:rsid w:val="00F26C4F"/>
    <w:rsid w:val="00F27611"/>
    <w:rsid w:val="00F305E5"/>
    <w:rsid w:val="00F3081A"/>
    <w:rsid w:val="00F308EB"/>
    <w:rsid w:val="00F314F6"/>
    <w:rsid w:val="00F330ED"/>
    <w:rsid w:val="00F33724"/>
    <w:rsid w:val="00F34694"/>
    <w:rsid w:val="00F36D0D"/>
    <w:rsid w:val="00F4049A"/>
    <w:rsid w:val="00F4129A"/>
    <w:rsid w:val="00F43A59"/>
    <w:rsid w:val="00F44A47"/>
    <w:rsid w:val="00F52BDA"/>
    <w:rsid w:val="00F52D35"/>
    <w:rsid w:val="00F544E3"/>
    <w:rsid w:val="00F553CF"/>
    <w:rsid w:val="00F5590A"/>
    <w:rsid w:val="00F559CD"/>
    <w:rsid w:val="00F55C33"/>
    <w:rsid w:val="00F55FEC"/>
    <w:rsid w:val="00F56C3D"/>
    <w:rsid w:val="00F56E28"/>
    <w:rsid w:val="00F570FE"/>
    <w:rsid w:val="00F578C8"/>
    <w:rsid w:val="00F6215B"/>
    <w:rsid w:val="00F62AD7"/>
    <w:rsid w:val="00F62D70"/>
    <w:rsid w:val="00F6301A"/>
    <w:rsid w:val="00F648F7"/>
    <w:rsid w:val="00F65D08"/>
    <w:rsid w:val="00F66FE6"/>
    <w:rsid w:val="00F67651"/>
    <w:rsid w:val="00F70B69"/>
    <w:rsid w:val="00F70F29"/>
    <w:rsid w:val="00F712CF"/>
    <w:rsid w:val="00F73C1A"/>
    <w:rsid w:val="00F745E4"/>
    <w:rsid w:val="00F75CC4"/>
    <w:rsid w:val="00F76990"/>
    <w:rsid w:val="00F76E6A"/>
    <w:rsid w:val="00F80127"/>
    <w:rsid w:val="00F802E8"/>
    <w:rsid w:val="00F80DF5"/>
    <w:rsid w:val="00F82663"/>
    <w:rsid w:val="00F84694"/>
    <w:rsid w:val="00F85215"/>
    <w:rsid w:val="00F9190E"/>
    <w:rsid w:val="00FA3BF6"/>
    <w:rsid w:val="00FA4F3F"/>
    <w:rsid w:val="00FA7481"/>
    <w:rsid w:val="00FA77D4"/>
    <w:rsid w:val="00FB0A7B"/>
    <w:rsid w:val="00FB1EA3"/>
    <w:rsid w:val="00FB39D3"/>
    <w:rsid w:val="00FB3E0E"/>
    <w:rsid w:val="00FB4AA5"/>
    <w:rsid w:val="00FB7D33"/>
    <w:rsid w:val="00FC361D"/>
    <w:rsid w:val="00FC38D8"/>
    <w:rsid w:val="00FC3B93"/>
    <w:rsid w:val="00FC53F9"/>
    <w:rsid w:val="00FC7142"/>
    <w:rsid w:val="00FC717A"/>
    <w:rsid w:val="00FC79C9"/>
    <w:rsid w:val="00FD1E45"/>
    <w:rsid w:val="00FD28E8"/>
    <w:rsid w:val="00FD3489"/>
    <w:rsid w:val="00FD4787"/>
    <w:rsid w:val="00FD4825"/>
    <w:rsid w:val="00FD7DFF"/>
    <w:rsid w:val="00FE00F3"/>
    <w:rsid w:val="00FE1FE8"/>
    <w:rsid w:val="00FE2BA2"/>
    <w:rsid w:val="00FE343A"/>
    <w:rsid w:val="00FE5094"/>
    <w:rsid w:val="00FE780A"/>
    <w:rsid w:val="00FF10C3"/>
    <w:rsid w:val="00FF1B5B"/>
    <w:rsid w:val="00FF1FDB"/>
    <w:rsid w:val="00FF21F1"/>
    <w:rsid w:val="00FF2F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3BC120"/>
  <w15:docId w15:val="{06809CA9-4AC6-4D39-B9A0-89EE21CB2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E27"/>
    <w:rPr>
      <w:rFonts w:ascii="Book Antiqua" w:hAnsi="Book Antiqua"/>
      <w:sz w:val="22"/>
    </w:rPr>
  </w:style>
  <w:style w:type="paragraph" w:styleId="Heading1">
    <w:name w:val="heading 1"/>
    <w:basedOn w:val="Normal"/>
    <w:next w:val="Normal"/>
    <w:qFormat/>
    <w:rsid w:val="009104D9"/>
    <w:pPr>
      <w:keepNext/>
      <w:numPr>
        <w:numId w:val="5"/>
      </w:numPr>
      <w:spacing w:before="240" w:after="60"/>
      <w:outlineLvl w:val="0"/>
    </w:pPr>
    <w:rPr>
      <w:rFonts w:ascii="Arial" w:hAnsi="Arial"/>
      <w:b/>
      <w:kern w:val="28"/>
      <w:sz w:val="28"/>
    </w:rPr>
  </w:style>
  <w:style w:type="paragraph" w:styleId="Heading2">
    <w:name w:val="heading 2"/>
    <w:basedOn w:val="Normal"/>
    <w:next w:val="Normal"/>
    <w:qFormat/>
    <w:rsid w:val="004C2A36"/>
    <w:pPr>
      <w:keepNext/>
      <w:spacing w:before="240" w:after="60"/>
      <w:outlineLvl w:val="1"/>
    </w:pPr>
    <w:rPr>
      <w:rFonts w:ascii="Arial" w:hAnsi="Arial"/>
      <w:b/>
      <w:sz w:val="24"/>
    </w:rPr>
  </w:style>
  <w:style w:type="paragraph" w:styleId="Heading3">
    <w:name w:val="heading 3"/>
    <w:basedOn w:val="Normal"/>
    <w:next w:val="Normal"/>
    <w:qFormat/>
    <w:rsid w:val="00AE2E27"/>
    <w:pPr>
      <w:keepNext/>
      <w:spacing w:before="240" w:after="60"/>
      <w:outlineLvl w:val="2"/>
    </w:pPr>
    <w:rPr>
      <w:b/>
    </w:rPr>
  </w:style>
  <w:style w:type="paragraph" w:styleId="Heading4">
    <w:name w:val="heading 4"/>
    <w:basedOn w:val="Normal"/>
    <w:next w:val="Normal"/>
    <w:qFormat/>
    <w:rsid w:val="00AE2E27"/>
    <w:pPr>
      <w:keepNext/>
      <w:spacing w:before="240" w:after="60"/>
      <w:outlineLvl w:val="3"/>
    </w:pPr>
    <w:rPr>
      <w:b/>
    </w:rPr>
  </w:style>
  <w:style w:type="paragraph" w:styleId="Heading5">
    <w:name w:val="heading 5"/>
    <w:basedOn w:val="Normal"/>
    <w:next w:val="Normal"/>
    <w:qFormat/>
    <w:rsid w:val="00AE2E27"/>
    <w:pPr>
      <w:spacing w:before="240" w:after="60"/>
      <w:outlineLvl w:val="4"/>
    </w:pPr>
    <w:rPr>
      <w:b/>
    </w:rPr>
  </w:style>
  <w:style w:type="paragraph" w:styleId="Heading6">
    <w:name w:val="heading 6"/>
    <w:basedOn w:val="Normal"/>
    <w:next w:val="Normal"/>
    <w:qFormat/>
    <w:rsid w:val="00AE2E27"/>
    <w:pPr>
      <w:spacing w:before="240" w:after="60"/>
      <w:outlineLvl w:val="5"/>
    </w:pPr>
    <w:rPr>
      <w:b/>
    </w:rPr>
  </w:style>
  <w:style w:type="paragraph" w:styleId="Heading7">
    <w:name w:val="heading 7"/>
    <w:basedOn w:val="Normal"/>
    <w:next w:val="Normal"/>
    <w:qFormat/>
    <w:rsid w:val="00AE2E27"/>
    <w:pPr>
      <w:spacing w:before="240" w:after="60"/>
      <w:outlineLvl w:val="6"/>
    </w:pPr>
    <w:rPr>
      <w:b/>
    </w:rPr>
  </w:style>
  <w:style w:type="paragraph" w:styleId="Heading8">
    <w:name w:val="heading 8"/>
    <w:basedOn w:val="Normal"/>
    <w:next w:val="Normal"/>
    <w:qFormat/>
    <w:rsid w:val="00AE2E27"/>
    <w:pPr>
      <w:spacing w:before="240" w:after="60"/>
      <w:outlineLvl w:val="7"/>
    </w:pPr>
    <w:rPr>
      <w:b/>
    </w:rPr>
  </w:style>
  <w:style w:type="paragraph" w:styleId="Heading9">
    <w:name w:val="heading 9"/>
    <w:basedOn w:val="Normal"/>
    <w:next w:val="Normal"/>
    <w:qFormat/>
    <w:rsid w:val="00AE2E27"/>
    <w:p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tTitle">
    <w:name w:val="Chart Title"/>
    <w:basedOn w:val="Normal"/>
    <w:rsid w:val="00AE2E27"/>
  </w:style>
  <w:style w:type="character" w:styleId="CommentReference">
    <w:name w:val="annotation reference"/>
    <w:semiHidden/>
    <w:rsid w:val="00AE2E27"/>
    <w:rPr>
      <w:rFonts w:ascii="Garamond" w:hAnsi="Garamond"/>
      <w:sz w:val="16"/>
    </w:rPr>
  </w:style>
  <w:style w:type="character" w:styleId="Emphasis">
    <w:name w:val="Emphasis"/>
    <w:qFormat/>
    <w:rsid w:val="00AE2E27"/>
    <w:rPr>
      <w:rFonts w:ascii="Arial" w:hAnsi="Arial"/>
      <w:sz w:val="22"/>
    </w:rPr>
  </w:style>
  <w:style w:type="character" w:styleId="EndnoteReference">
    <w:name w:val="endnote reference"/>
    <w:semiHidden/>
    <w:rsid w:val="00AE2E27"/>
    <w:rPr>
      <w:rFonts w:ascii="Garamond" w:hAnsi="Garamond"/>
      <w:vertAlign w:val="superscript"/>
    </w:rPr>
  </w:style>
  <w:style w:type="paragraph" w:styleId="EnvelopeAddress">
    <w:name w:val="envelope address"/>
    <w:basedOn w:val="Normal"/>
    <w:rsid w:val="00AE2E27"/>
    <w:pPr>
      <w:framePr w:w="7920" w:h="1980" w:hRule="exact" w:hSpace="180" w:wrap="auto" w:hAnchor="page" w:xAlign="center" w:yAlign="bottom"/>
      <w:ind w:left="2880"/>
    </w:pPr>
  </w:style>
  <w:style w:type="paragraph" w:styleId="EnvelopeReturn">
    <w:name w:val="envelope return"/>
    <w:basedOn w:val="Normal"/>
    <w:rsid w:val="00AE2E27"/>
    <w:rPr>
      <w:sz w:val="20"/>
    </w:rPr>
  </w:style>
  <w:style w:type="character" w:styleId="FollowedHyperlink">
    <w:name w:val="FollowedHyperlink"/>
    <w:rsid w:val="00AE2E27"/>
    <w:rPr>
      <w:rFonts w:ascii="Arial" w:hAnsi="Arial"/>
      <w:color w:val="800080"/>
      <w:sz w:val="22"/>
      <w:u w:val="single"/>
    </w:rPr>
  </w:style>
  <w:style w:type="paragraph" w:styleId="Footer">
    <w:name w:val="footer"/>
    <w:basedOn w:val="Normal"/>
    <w:link w:val="FooterChar"/>
    <w:uiPriority w:val="99"/>
    <w:rsid w:val="00AE2E27"/>
    <w:pPr>
      <w:tabs>
        <w:tab w:val="center" w:pos="4320"/>
        <w:tab w:val="right" w:pos="8640"/>
      </w:tabs>
    </w:pPr>
  </w:style>
  <w:style w:type="character" w:styleId="FootnoteReference">
    <w:name w:val="footnote reference"/>
    <w:semiHidden/>
    <w:rsid w:val="00AE2E27"/>
    <w:rPr>
      <w:rFonts w:ascii="Garamond" w:hAnsi="Garamond"/>
      <w:vertAlign w:val="superscript"/>
    </w:rPr>
  </w:style>
  <w:style w:type="paragraph" w:styleId="Header">
    <w:name w:val="header"/>
    <w:basedOn w:val="Normal"/>
    <w:link w:val="HeaderChar"/>
    <w:uiPriority w:val="99"/>
    <w:rsid w:val="00AE2E27"/>
    <w:pPr>
      <w:tabs>
        <w:tab w:val="center" w:pos="4320"/>
        <w:tab w:val="right" w:pos="8640"/>
      </w:tabs>
    </w:pPr>
  </w:style>
  <w:style w:type="character" w:styleId="Hyperlink">
    <w:name w:val="Hyperlink"/>
    <w:rsid w:val="00AE2E27"/>
    <w:rPr>
      <w:rFonts w:ascii="Arial" w:hAnsi="Arial"/>
      <w:color w:val="0000FF"/>
      <w:sz w:val="22"/>
      <w:u w:val="single"/>
    </w:rPr>
  </w:style>
  <w:style w:type="paragraph" w:styleId="Index1">
    <w:name w:val="index 1"/>
    <w:basedOn w:val="Normal"/>
    <w:next w:val="Normal"/>
    <w:autoRedefine/>
    <w:semiHidden/>
    <w:rsid w:val="00AE2E27"/>
    <w:pPr>
      <w:ind w:left="240" w:hanging="240"/>
    </w:pPr>
  </w:style>
  <w:style w:type="paragraph" w:styleId="IndexHeading">
    <w:name w:val="index heading"/>
    <w:basedOn w:val="Normal"/>
    <w:next w:val="Index1"/>
    <w:semiHidden/>
    <w:rsid w:val="00AE2E27"/>
    <w:rPr>
      <w:rFonts w:ascii="Univers" w:hAnsi="Univers"/>
      <w:b/>
    </w:rPr>
  </w:style>
  <w:style w:type="character" w:styleId="PageNumber">
    <w:name w:val="page number"/>
    <w:rsid w:val="00AE2E27"/>
    <w:rPr>
      <w:rFonts w:ascii="Arial" w:hAnsi="Arial"/>
      <w:sz w:val="22"/>
    </w:rPr>
  </w:style>
  <w:style w:type="paragraph" w:styleId="PlainText">
    <w:name w:val="Plain Text"/>
    <w:basedOn w:val="Normal"/>
    <w:link w:val="PlainTextChar"/>
    <w:uiPriority w:val="99"/>
    <w:rsid w:val="00AE2E27"/>
    <w:rPr>
      <w:sz w:val="20"/>
    </w:rPr>
  </w:style>
  <w:style w:type="paragraph" w:styleId="Quote">
    <w:name w:val="Quote"/>
    <w:basedOn w:val="Normal"/>
    <w:qFormat/>
    <w:rsid w:val="00AE2E27"/>
    <w:rPr>
      <w:i/>
    </w:rPr>
  </w:style>
  <w:style w:type="paragraph" w:customStyle="1" w:styleId="QuoteEnd">
    <w:name w:val="Quote End"/>
    <w:basedOn w:val="Normal"/>
    <w:rsid w:val="00AE2E27"/>
    <w:pPr>
      <w:jc w:val="center"/>
    </w:pPr>
  </w:style>
  <w:style w:type="paragraph" w:customStyle="1" w:styleId="RptBody">
    <w:name w:val="Rpt Body"/>
    <w:basedOn w:val="Normal"/>
    <w:rsid w:val="00AE2E27"/>
  </w:style>
  <w:style w:type="character" w:styleId="Strong">
    <w:name w:val="Strong"/>
    <w:qFormat/>
    <w:rsid w:val="00AE2E27"/>
    <w:rPr>
      <w:rFonts w:ascii="Arial" w:hAnsi="Arial"/>
      <w:b/>
    </w:rPr>
  </w:style>
  <w:style w:type="paragraph" w:styleId="Subtitle">
    <w:name w:val="Subtitle"/>
    <w:basedOn w:val="Normal"/>
    <w:qFormat/>
    <w:rsid w:val="00AE2E27"/>
    <w:pPr>
      <w:spacing w:after="60"/>
      <w:jc w:val="center"/>
      <w:outlineLvl w:val="1"/>
    </w:pPr>
  </w:style>
  <w:style w:type="paragraph" w:customStyle="1" w:styleId="TableBody">
    <w:name w:val="Table Body"/>
    <w:basedOn w:val="Normal"/>
    <w:rsid w:val="00AE2E27"/>
  </w:style>
  <w:style w:type="paragraph" w:customStyle="1" w:styleId="TableHeader">
    <w:name w:val="Table Header"/>
    <w:basedOn w:val="Normal"/>
    <w:rsid w:val="00AE2E27"/>
    <w:pPr>
      <w:jc w:val="center"/>
    </w:pPr>
  </w:style>
  <w:style w:type="paragraph" w:styleId="TableofFigures">
    <w:name w:val="table of figures"/>
    <w:basedOn w:val="Normal"/>
    <w:next w:val="Normal"/>
    <w:semiHidden/>
    <w:rsid w:val="00AE2E27"/>
    <w:pPr>
      <w:ind w:left="864" w:hanging="864"/>
    </w:pPr>
    <w:rPr>
      <w:b/>
    </w:rPr>
  </w:style>
  <w:style w:type="paragraph" w:styleId="Title">
    <w:name w:val="Title"/>
    <w:basedOn w:val="Normal"/>
    <w:qFormat/>
    <w:rsid w:val="00AE2E27"/>
    <w:pPr>
      <w:spacing w:before="240" w:after="60"/>
      <w:jc w:val="center"/>
      <w:outlineLvl w:val="0"/>
    </w:pPr>
    <w:rPr>
      <w:b/>
      <w:kern w:val="28"/>
      <w:sz w:val="28"/>
    </w:rPr>
  </w:style>
  <w:style w:type="paragraph" w:styleId="TOAHeading">
    <w:name w:val="toa heading"/>
    <w:basedOn w:val="Normal"/>
    <w:next w:val="Normal"/>
    <w:semiHidden/>
    <w:rsid w:val="00AE2E27"/>
    <w:pPr>
      <w:spacing w:before="120"/>
    </w:pPr>
    <w:rPr>
      <w:rFonts w:ascii="Univers" w:hAnsi="Univers"/>
      <w:b/>
    </w:rPr>
  </w:style>
  <w:style w:type="paragraph" w:styleId="TOC1">
    <w:name w:val="toc 1"/>
    <w:basedOn w:val="Normal"/>
    <w:next w:val="Normal"/>
    <w:autoRedefine/>
    <w:uiPriority w:val="39"/>
    <w:rsid w:val="000E1998"/>
    <w:pPr>
      <w:spacing w:line="312" w:lineRule="auto"/>
    </w:pPr>
  </w:style>
  <w:style w:type="paragraph" w:styleId="TOC9">
    <w:name w:val="toc 9"/>
    <w:basedOn w:val="Normal"/>
    <w:next w:val="Normal"/>
    <w:autoRedefine/>
    <w:semiHidden/>
    <w:rsid w:val="00AE2E27"/>
    <w:pPr>
      <w:ind w:left="1920"/>
    </w:pPr>
  </w:style>
  <w:style w:type="paragraph" w:styleId="BodyText">
    <w:name w:val="Body Text"/>
    <w:basedOn w:val="Normal"/>
    <w:rsid w:val="00AE2E27"/>
    <w:pPr>
      <w:autoSpaceDE w:val="0"/>
      <w:autoSpaceDN w:val="0"/>
      <w:spacing w:after="120"/>
    </w:pPr>
    <w:rPr>
      <w:rFonts w:cs="Book Antiqua"/>
      <w:szCs w:val="22"/>
    </w:rPr>
  </w:style>
  <w:style w:type="character" w:customStyle="1" w:styleId="PlainTextChar">
    <w:name w:val="Plain Text Char"/>
    <w:link w:val="PlainText"/>
    <w:uiPriority w:val="99"/>
    <w:rsid w:val="006E7B99"/>
    <w:rPr>
      <w:rFonts w:ascii="Book Antiqua" w:hAnsi="Book Antiqua"/>
    </w:rPr>
  </w:style>
  <w:style w:type="paragraph" w:styleId="CommentText">
    <w:name w:val="annotation text"/>
    <w:basedOn w:val="Normal"/>
    <w:link w:val="CommentTextChar"/>
    <w:rsid w:val="00DE4AB0"/>
    <w:rPr>
      <w:sz w:val="20"/>
    </w:rPr>
  </w:style>
  <w:style w:type="character" w:customStyle="1" w:styleId="CommentTextChar">
    <w:name w:val="Comment Text Char"/>
    <w:basedOn w:val="DefaultParagraphFont"/>
    <w:link w:val="CommentText"/>
    <w:rsid w:val="00DE4AB0"/>
    <w:rPr>
      <w:rFonts w:ascii="Book Antiqua" w:hAnsi="Book Antiqua"/>
    </w:rPr>
  </w:style>
  <w:style w:type="paragraph" w:styleId="CommentSubject">
    <w:name w:val="annotation subject"/>
    <w:basedOn w:val="CommentText"/>
    <w:next w:val="CommentText"/>
    <w:link w:val="CommentSubjectChar"/>
    <w:rsid w:val="00DE4AB0"/>
    <w:rPr>
      <w:b/>
      <w:bCs/>
    </w:rPr>
  </w:style>
  <w:style w:type="character" w:customStyle="1" w:styleId="CommentSubjectChar">
    <w:name w:val="Comment Subject Char"/>
    <w:basedOn w:val="CommentTextChar"/>
    <w:link w:val="CommentSubject"/>
    <w:rsid w:val="00DE4AB0"/>
    <w:rPr>
      <w:rFonts w:ascii="Book Antiqua" w:hAnsi="Book Antiqua"/>
      <w:b/>
      <w:bCs/>
    </w:rPr>
  </w:style>
  <w:style w:type="paragraph" w:styleId="BalloonText">
    <w:name w:val="Balloon Text"/>
    <w:basedOn w:val="Normal"/>
    <w:link w:val="BalloonTextChar"/>
    <w:rsid w:val="00DE4AB0"/>
    <w:rPr>
      <w:rFonts w:ascii="Tahoma" w:hAnsi="Tahoma" w:cs="Tahoma"/>
      <w:sz w:val="16"/>
      <w:szCs w:val="16"/>
    </w:rPr>
  </w:style>
  <w:style w:type="character" w:customStyle="1" w:styleId="BalloonTextChar">
    <w:name w:val="Balloon Text Char"/>
    <w:basedOn w:val="DefaultParagraphFont"/>
    <w:link w:val="BalloonText"/>
    <w:rsid w:val="00DE4AB0"/>
    <w:rPr>
      <w:rFonts w:ascii="Tahoma" w:hAnsi="Tahoma" w:cs="Tahoma"/>
      <w:sz w:val="16"/>
      <w:szCs w:val="16"/>
    </w:rPr>
  </w:style>
  <w:style w:type="paragraph" w:styleId="ListParagraph">
    <w:name w:val="List Paragraph"/>
    <w:aliases w:val="Normal bullet 2,Bullet list,List Paragraph1,Numbered List,1st level - Bullet List Paragraph,Lettre d'introduction,Paragrafo elenco,Medium Grid 1 - Accent 21,F5 List Paragraph,Dot pt,Proposal Bullet List,cS List Paragraph,List Paragraph11"/>
    <w:basedOn w:val="Normal"/>
    <w:link w:val="ListParagraphChar"/>
    <w:uiPriority w:val="99"/>
    <w:qFormat/>
    <w:rsid w:val="00AC7E9D"/>
    <w:pPr>
      <w:ind w:left="720"/>
      <w:contextualSpacing/>
    </w:pPr>
    <w:rPr>
      <w:rFonts w:ascii="Times New Roman" w:eastAsiaTheme="minorHAnsi" w:hAnsi="Times New Roman" w:cstheme="minorBidi"/>
      <w:sz w:val="24"/>
      <w:szCs w:val="24"/>
      <w:lang w:eastAsia="en-US"/>
    </w:rPr>
  </w:style>
  <w:style w:type="paragraph" w:customStyle="1" w:styleId="Default">
    <w:name w:val="Default"/>
    <w:rsid w:val="00E011F6"/>
    <w:pPr>
      <w:autoSpaceDE w:val="0"/>
      <w:autoSpaceDN w:val="0"/>
      <w:adjustRightInd w:val="0"/>
    </w:pPr>
    <w:rPr>
      <w:rFonts w:ascii="Arial" w:eastAsiaTheme="minorHAnsi" w:hAnsi="Arial" w:cs="Arial"/>
      <w:color w:val="000000"/>
      <w:sz w:val="24"/>
      <w:szCs w:val="24"/>
      <w:lang w:eastAsia="en-US"/>
    </w:rPr>
  </w:style>
  <w:style w:type="paragraph" w:styleId="Revision">
    <w:name w:val="Revision"/>
    <w:hidden/>
    <w:uiPriority w:val="99"/>
    <w:semiHidden/>
    <w:rsid w:val="00BE612D"/>
    <w:rPr>
      <w:rFonts w:ascii="Book Antiqua" w:hAnsi="Book Antiqua"/>
      <w:sz w:val="22"/>
    </w:rPr>
  </w:style>
  <w:style w:type="character" w:customStyle="1" w:styleId="HeaderChar">
    <w:name w:val="Header Char"/>
    <w:basedOn w:val="DefaultParagraphFont"/>
    <w:link w:val="Header"/>
    <w:uiPriority w:val="99"/>
    <w:rsid w:val="00B71DFA"/>
    <w:rPr>
      <w:rFonts w:ascii="Book Antiqua" w:hAnsi="Book Antiqua"/>
      <w:sz w:val="22"/>
    </w:rPr>
  </w:style>
  <w:style w:type="character" w:customStyle="1" w:styleId="FooterChar">
    <w:name w:val="Footer Char"/>
    <w:basedOn w:val="DefaultParagraphFont"/>
    <w:link w:val="Footer"/>
    <w:uiPriority w:val="99"/>
    <w:rsid w:val="00B71DFA"/>
    <w:rPr>
      <w:rFonts w:ascii="Book Antiqua" w:hAnsi="Book Antiqua"/>
      <w:sz w:val="22"/>
    </w:rPr>
  </w:style>
  <w:style w:type="table" w:styleId="TableGrid">
    <w:name w:val="Table Grid"/>
    <w:basedOn w:val="TableNormal"/>
    <w:rsid w:val="00552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91157"/>
    <w:rPr>
      <w:color w:val="605E5C"/>
      <w:shd w:val="clear" w:color="auto" w:fill="E1DFDD"/>
    </w:rPr>
  </w:style>
  <w:style w:type="character" w:customStyle="1" w:styleId="BodyCopyChar">
    <w:name w:val="¬Body Copy Char"/>
    <w:basedOn w:val="DefaultParagraphFont"/>
    <w:link w:val="BodyCopy"/>
    <w:rsid w:val="009104D9"/>
    <w:rPr>
      <w:rFonts w:ascii="Arial" w:hAnsi="Arial"/>
      <w:sz w:val="22"/>
    </w:rPr>
  </w:style>
  <w:style w:type="paragraph" w:customStyle="1" w:styleId="BodyCopy">
    <w:name w:val="¬Body Copy"/>
    <w:link w:val="BodyCopyChar"/>
    <w:qFormat/>
    <w:rsid w:val="009104D9"/>
    <w:pPr>
      <w:spacing w:before="240" w:after="120"/>
    </w:pPr>
    <w:rPr>
      <w:rFonts w:ascii="Arial" w:hAnsi="Arial"/>
      <w:sz w:val="22"/>
    </w:rPr>
  </w:style>
  <w:style w:type="paragraph" w:customStyle="1" w:styleId="Bullet1">
    <w:name w:val="¬Bullet 1"/>
    <w:link w:val="Bullet1Char"/>
    <w:qFormat/>
    <w:rsid w:val="009104D9"/>
    <w:pPr>
      <w:numPr>
        <w:numId w:val="1"/>
      </w:numPr>
      <w:spacing w:before="120" w:after="120"/>
    </w:pPr>
    <w:rPr>
      <w:rFonts w:ascii="Arial" w:hAnsi="Arial"/>
      <w:sz w:val="22"/>
      <w:szCs w:val="24"/>
    </w:rPr>
  </w:style>
  <w:style w:type="paragraph" w:customStyle="1" w:styleId="Bullet2">
    <w:name w:val="¬Bullet 2"/>
    <w:basedOn w:val="Bullet1"/>
    <w:qFormat/>
    <w:rsid w:val="009104D9"/>
    <w:pPr>
      <w:numPr>
        <w:ilvl w:val="1"/>
        <w:numId w:val="2"/>
      </w:numPr>
      <w:tabs>
        <w:tab w:val="clear" w:pos="1080"/>
        <w:tab w:val="num" w:pos="720"/>
      </w:tabs>
      <w:ind w:left="720"/>
    </w:pPr>
  </w:style>
  <w:style w:type="character" w:customStyle="1" w:styleId="TextItalics">
    <w:name w:val="¬Text_Italics"/>
    <w:basedOn w:val="DefaultParagraphFont"/>
    <w:rsid w:val="009104D9"/>
    <w:rPr>
      <w:rFonts w:ascii="Arial" w:hAnsi="Arial"/>
      <w:i/>
    </w:rPr>
  </w:style>
  <w:style w:type="character" w:customStyle="1" w:styleId="ListParagraphChar">
    <w:name w:val="List Paragraph Char"/>
    <w:aliases w:val="Normal bullet 2 Char,Bullet list Char,List Paragraph1 Char,Numbered List Char,1st level - Bullet List Paragraph Char,Lettre d'introduction Char,Paragrafo elenco Char,Medium Grid 1 - Accent 21 Char,F5 List Paragraph Char,Dot pt Char"/>
    <w:basedOn w:val="DefaultParagraphFont"/>
    <w:link w:val="ListParagraph"/>
    <w:uiPriority w:val="34"/>
    <w:qFormat/>
    <w:locked/>
    <w:rsid w:val="009104D9"/>
    <w:rPr>
      <w:rFonts w:eastAsiaTheme="minorHAnsi" w:cstheme="minorBidi"/>
      <w:sz w:val="24"/>
      <w:szCs w:val="24"/>
      <w:lang w:eastAsia="en-US"/>
    </w:rPr>
  </w:style>
  <w:style w:type="character" w:customStyle="1" w:styleId="TextBold">
    <w:name w:val="¬Text_Bold"/>
    <w:rsid w:val="009104D9"/>
    <w:rPr>
      <w:rFonts w:ascii="Arial" w:hAnsi="Arial"/>
      <w:b/>
    </w:rPr>
  </w:style>
  <w:style w:type="character" w:customStyle="1" w:styleId="Bullet1Char">
    <w:name w:val="¬Bullet 1 Char"/>
    <w:link w:val="Bullet1"/>
    <w:rsid w:val="00C85CA4"/>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228">
      <w:bodyDiv w:val="1"/>
      <w:marLeft w:val="0"/>
      <w:marRight w:val="0"/>
      <w:marTop w:val="0"/>
      <w:marBottom w:val="0"/>
      <w:divBdr>
        <w:top w:val="none" w:sz="0" w:space="0" w:color="auto"/>
        <w:left w:val="none" w:sz="0" w:space="0" w:color="auto"/>
        <w:bottom w:val="none" w:sz="0" w:space="0" w:color="auto"/>
        <w:right w:val="none" w:sz="0" w:space="0" w:color="auto"/>
      </w:divBdr>
    </w:div>
    <w:div w:id="184442195">
      <w:bodyDiv w:val="1"/>
      <w:marLeft w:val="0"/>
      <w:marRight w:val="0"/>
      <w:marTop w:val="0"/>
      <w:marBottom w:val="0"/>
      <w:divBdr>
        <w:top w:val="none" w:sz="0" w:space="0" w:color="auto"/>
        <w:left w:val="none" w:sz="0" w:space="0" w:color="auto"/>
        <w:bottom w:val="none" w:sz="0" w:space="0" w:color="auto"/>
        <w:right w:val="none" w:sz="0" w:space="0" w:color="auto"/>
      </w:divBdr>
    </w:div>
    <w:div w:id="344940701">
      <w:bodyDiv w:val="1"/>
      <w:marLeft w:val="0"/>
      <w:marRight w:val="0"/>
      <w:marTop w:val="0"/>
      <w:marBottom w:val="0"/>
      <w:divBdr>
        <w:top w:val="none" w:sz="0" w:space="0" w:color="auto"/>
        <w:left w:val="none" w:sz="0" w:space="0" w:color="auto"/>
        <w:bottom w:val="none" w:sz="0" w:space="0" w:color="auto"/>
        <w:right w:val="none" w:sz="0" w:space="0" w:color="auto"/>
      </w:divBdr>
    </w:div>
    <w:div w:id="374159598">
      <w:bodyDiv w:val="1"/>
      <w:marLeft w:val="0"/>
      <w:marRight w:val="0"/>
      <w:marTop w:val="0"/>
      <w:marBottom w:val="0"/>
      <w:divBdr>
        <w:top w:val="none" w:sz="0" w:space="0" w:color="auto"/>
        <w:left w:val="none" w:sz="0" w:space="0" w:color="auto"/>
        <w:bottom w:val="none" w:sz="0" w:space="0" w:color="auto"/>
        <w:right w:val="none" w:sz="0" w:space="0" w:color="auto"/>
      </w:divBdr>
    </w:div>
    <w:div w:id="501090909">
      <w:bodyDiv w:val="1"/>
      <w:marLeft w:val="0"/>
      <w:marRight w:val="0"/>
      <w:marTop w:val="0"/>
      <w:marBottom w:val="0"/>
      <w:divBdr>
        <w:top w:val="none" w:sz="0" w:space="0" w:color="auto"/>
        <w:left w:val="none" w:sz="0" w:space="0" w:color="auto"/>
        <w:bottom w:val="none" w:sz="0" w:space="0" w:color="auto"/>
        <w:right w:val="none" w:sz="0" w:space="0" w:color="auto"/>
      </w:divBdr>
    </w:div>
    <w:div w:id="601182436">
      <w:bodyDiv w:val="1"/>
      <w:marLeft w:val="0"/>
      <w:marRight w:val="0"/>
      <w:marTop w:val="0"/>
      <w:marBottom w:val="0"/>
      <w:divBdr>
        <w:top w:val="none" w:sz="0" w:space="0" w:color="auto"/>
        <w:left w:val="none" w:sz="0" w:space="0" w:color="auto"/>
        <w:bottom w:val="none" w:sz="0" w:space="0" w:color="auto"/>
        <w:right w:val="none" w:sz="0" w:space="0" w:color="auto"/>
      </w:divBdr>
    </w:div>
    <w:div w:id="616838779">
      <w:bodyDiv w:val="1"/>
      <w:marLeft w:val="0"/>
      <w:marRight w:val="0"/>
      <w:marTop w:val="0"/>
      <w:marBottom w:val="0"/>
      <w:divBdr>
        <w:top w:val="none" w:sz="0" w:space="0" w:color="auto"/>
        <w:left w:val="none" w:sz="0" w:space="0" w:color="auto"/>
        <w:bottom w:val="none" w:sz="0" w:space="0" w:color="auto"/>
        <w:right w:val="none" w:sz="0" w:space="0" w:color="auto"/>
      </w:divBdr>
    </w:div>
    <w:div w:id="651522271">
      <w:bodyDiv w:val="1"/>
      <w:marLeft w:val="0"/>
      <w:marRight w:val="0"/>
      <w:marTop w:val="0"/>
      <w:marBottom w:val="0"/>
      <w:divBdr>
        <w:top w:val="none" w:sz="0" w:space="0" w:color="auto"/>
        <w:left w:val="none" w:sz="0" w:space="0" w:color="auto"/>
        <w:bottom w:val="none" w:sz="0" w:space="0" w:color="auto"/>
        <w:right w:val="none" w:sz="0" w:space="0" w:color="auto"/>
      </w:divBdr>
    </w:div>
    <w:div w:id="667099564">
      <w:bodyDiv w:val="1"/>
      <w:marLeft w:val="0"/>
      <w:marRight w:val="0"/>
      <w:marTop w:val="0"/>
      <w:marBottom w:val="0"/>
      <w:divBdr>
        <w:top w:val="none" w:sz="0" w:space="0" w:color="auto"/>
        <w:left w:val="none" w:sz="0" w:space="0" w:color="auto"/>
        <w:bottom w:val="none" w:sz="0" w:space="0" w:color="auto"/>
        <w:right w:val="none" w:sz="0" w:space="0" w:color="auto"/>
      </w:divBdr>
    </w:div>
    <w:div w:id="710883010">
      <w:bodyDiv w:val="1"/>
      <w:marLeft w:val="0"/>
      <w:marRight w:val="0"/>
      <w:marTop w:val="0"/>
      <w:marBottom w:val="0"/>
      <w:divBdr>
        <w:top w:val="none" w:sz="0" w:space="0" w:color="auto"/>
        <w:left w:val="none" w:sz="0" w:space="0" w:color="auto"/>
        <w:bottom w:val="none" w:sz="0" w:space="0" w:color="auto"/>
        <w:right w:val="none" w:sz="0" w:space="0" w:color="auto"/>
      </w:divBdr>
    </w:div>
    <w:div w:id="762922822">
      <w:bodyDiv w:val="1"/>
      <w:marLeft w:val="0"/>
      <w:marRight w:val="0"/>
      <w:marTop w:val="0"/>
      <w:marBottom w:val="0"/>
      <w:divBdr>
        <w:top w:val="none" w:sz="0" w:space="0" w:color="auto"/>
        <w:left w:val="none" w:sz="0" w:space="0" w:color="auto"/>
        <w:bottom w:val="none" w:sz="0" w:space="0" w:color="auto"/>
        <w:right w:val="none" w:sz="0" w:space="0" w:color="auto"/>
      </w:divBdr>
    </w:div>
    <w:div w:id="815073342">
      <w:bodyDiv w:val="1"/>
      <w:marLeft w:val="0"/>
      <w:marRight w:val="0"/>
      <w:marTop w:val="0"/>
      <w:marBottom w:val="0"/>
      <w:divBdr>
        <w:top w:val="none" w:sz="0" w:space="0" w:color="auto"/>
        <w:left w:val="none" w:sz="0" w:space="0" w:color="auto"/>
        <w:bottom w:val="none" w:sz="0" w:space="0" w:color="auto"/>
        <w:right w:val="none" w:sz="0" w:space="0" w:color="auto"/>
      </w:divBdr>
    </w:div>
    <w:div w:id="822700986">
      <w:bodyDiv w:val="1"/>
      <w:marLeft w:val="0"/>
      <w:marRight w:val="0"/>
      <w:marTop w:val="0"/>
      <w:marBottom w:val="0"/>
      <w:divBdr>
        <w:top w:val="none" w:sz="0" w:space="0" w:color="auto"/>
        <w:left w:val="none" w:sz="0" w:space="0" w:color="auto"/>
        <w:bottom w:val="none" w:sz="0" w:space="0" w:color="auto"/>
        <w:right w:val="none" w:sz="0" w:space="0" w:color="auto"/>
      </w:divBdr>
    </w:div>
    <w:div w:id="945888371">
      <w:bodyDiv w:val="1"/>
      <w:marLeft w:val="0"/>
      <w:marRight w:val="0"/>
      <w:marTop w:val="0"/>
      <w:marBottom w:val="0"/>
      <w:divBdr>
        <w:top w:val="none" w:sz="0" w:space="0" w:color="auto"/>
        <w:left w:val="none" w:sz="0" w:space="0" w:color="auto"/>
        <w:bottom w:val="none" w:sz="0" w:space="0" w:color="auto"/>
        <w:right w:val="none" w:sz="0" w:space="0" w:color="auto"/>
      </w:divBdr>
    </w:div>
    <w:div w:id="1017463966">
      <w:bodyDiv w:val="1"/>
      <w:marLeft w:val="0"/>
      <w:marRight w:val="0"/>
      <w:marTop w:val="0"/>
      <w:marBottom w:val="0"/>
      <w:divBdr>
        <w:top w:val="none" w:sz="0" w:space="0" w:color="auto"/>
        <w:left w:val="none" w:sz="0" w:space="0" w:color="auto"/>
        <w:bottom w:val="none" w:sz="0" w:space="0" w:color="auto"/>
        <w:right w:val="none" w:sz="0" w:space="0" w:color="auto"/>
      </w:divBdr>
    </w:div>
    <w:div w:id="1134637791">
      <w:bodyDiv w:val="1"/>
      <w:marLeft w:val="0"/>
      <w:marRight w:val="0"/>
      <w:marTop w:val="0"/>
      <w:marBottom w:val="0"/>
      <w:divBdr>
        <w:top w:val="none" w:sz="0" w:space="0" w:color="auto"/>
        <w:left w:val="none" w:sz="0" w:space="0" w:color="auto"/>
        <w:bottom w:val="none" w:sz="0" w:space="0" w:color="auto"/>
        <w:right w:val="none" w:sz="0" w:space="0" w:color="auto"/>
      </w:divBdr>
    </w:div>
    <w:div w:id="1233464314">
      <w:bodyDiv w:val="1"/>
      <w:marLeft w:val="0"/>
      <w:marRight w:val="0"/>
      <w:marTop w:val="0"/>
      <w:marBottom w:val="0"/>
      <w:divBdr>
        <w:top w:val="none" w:sz="0" w:space="0" w:color="auto"/>
        <w:left w:val="none" w:sz="0" w:space="0" w:color="auto"/>
        <w:bottom w:val="none" w:sz="0" w:space="0" w:color="auto"/>
        <w:right w:val="none" w:sz="0" w:space="0" w:color="auto"/>
      </w:divBdr>
    </w:div>
    <w:div w:id="1236628220">
      <w:bodyDiv w:val="1"/>
      <w:marLeft w:val="0"/>
      <w:marRight w:val="0"/>
      <w:marTop w:val="0"/>
      <w:marBottom w:val="0"/>
      <w:divBdr>
        <w:top w:val="none" w:sz="0" w:space="0" w:color="auto"/>
        <w:left w:val="none" w:sz="0" w:space="0" w:color="auto"/>
        <w:bottom w:val="none" w:sz="0" w:space="0" w:color="auto"/>
        <w:right w:val="none" w:sz="0" w:space="0" w:color="auto"/>
      </w:divBdr>
    </w:div>
    <w:div w:id="1459490157">
      <w:bodyDiv w:val="1"/>
      <w:marLeft w:val="0"/>
      <w:marRight w:val="0"/>
      <w:marTop w:val="0"/>
      <w:marBottom w:val="0"/>
      <w:divBdr>
        <w:top w:val="none" w:sz="0" w:space="0" w:color="auto"/>
        <w:left w:val="none" w:sz="0" w:space="0" w:color="auto"/>
        <w:bottom w:val="none" w:sz="0" w:space="0" w:color="auto"/>
        <w:right w:val="none" w:sz="0" w:space="0" w:color="auto"/>
      </w:divBdr>
    </w:div>
    <w:div w:id="1460220575">
      <w:bodyDiv w:val="1"/>
      <w:marLeft w:val="0"/>
      <w:marRight w:val="0"/>
      <w:marTop w:val="0"/>
      <w:marBottom w:val="0"/>
      <w:divBdr>
        <w:top w:val="none" w:sz="0" w:space="0" w:color="auto"/>
        <w:left w:val="none" w:sz="0" w:space="0" w:color="auto"/>
        <w:bottom w:val="none" w:sz="0" w:space="0" w:color="auto"/>
        <w:right w:val="none" w:sz="0" w:space="0" w:color="auto"/>
      </w:divBdr>
    </w:div>
    <w:div w:id="1837262301">
      <w:bodyDiv w:val="1"/>
      <w:marLeft w:val="0"/>
      <w:marRight w:val="0"/>
      <w:marTop w:val="0"/>
      <w:marBottom w:val="0"/>
      <w:divBdr>
        <w:top w:val="none" w:sz="0" w:space="0" w:color="auto"/>
        <w:left w:val="none" w:sz="0" w:space="0" w:color="auto"/>
        <w:bottom w:val="none" w:sz="0" w:space="0" w:color="auto"/>
        <w:right w:val="none" w:sz="0" w:space="0" w:color="auto"/>
      </w:divBdr>
    </w:div>
    <w:div w:id="1887524776">
      <w:bodyDiv w:val="1"/>
      <w:marLeft w:val="0"/>
      <w:marRight w:val="0"/>
      <w:marTop w:val="0"/>
      <w:marBottom w:val="0"/>
      <w:divBdr>
        <w:top w:val="none" w:sz="0" w:space="0" w:color="auto"/>
        <w:left w:val="none" w:sz="0" w:space="0" w:color="auto"/>
        <w:bottom w:val="none" w:sz="0" w:space="0" w:color="auto"/>
        <w:right w:val="none" w:sz="0" w:space="0" w:color="auto"/>
      </w:divBdr>
    </w:div>
    <w:div w:id="1967739361">
      <w:bodyDiv w:val="1"/>
      <w:marLeft w:val="0"/>
      <w:marRight w:val="0"/>
      <w:marTop w:val="0"/>
      <w:marBottom w:val="0"/>
      <w:divBdr>
        <w:top w:val="none" w:sz="0" w:space="0" w:color="auto"/>
        <w:left w:val="none" w:sz="0" w:space="0" w:color="auto"/>
        <w:bottom w:val="none" w:sz="0" w:space="0" w:color="auto"/>
        <w:right w:val="none" w:sz="0" w:space="0" w:color="auto"/>
      </w:divBdr>
    </w:div>
    <w:div w:id="1983999555">
      <w:bodyDiv w:val="1"/>
      <w:marLeft w:val="0"/>
      <w:marRight w:val="0"/>
      <w:marTop w:val="0"/>
      <w:marBottom w:val="0"/>
      <w:divBdr>
        <w:top w:val="none" w:sz="0" w:space="0" w:color="auto"/>
        <w:left w:val="none" w:sz="0" w:space="0" w:color="auto"/>
        <w:bottom w:val="none" w:sz="0" w:space="0" w:color="auto"/>
        <w:right w:val="none" w:sz="0" w:space="0" w:color="auto"/>
      </w:divBdr>
    </w:div>
    <w:div w:id="2047413675">
      <w:bodyDiv w:val="1"/>
      <w:marLeft w:val="0"/>
      <w:marRight w:val="0"/>
      <w:marTop w:val="0"/>
      <w:marBottom w:val="0"/>
      <w:divBdr>
        <w:top w:val="none" w:sz="0" w:space="0" w:color="auto"/>
        <w:left w:val="none" w:sz="0" w:space="0" w:color="auto"/>
        <w:bottom w:val="none" w:sz="0" w:space="0" w:color="auto"/>
        <w:right w:val="none" w:sz="0" w:space="0" w:color="auto"/>
      </w:divBdr>
    </w:div>
    <w:div w:id="2074161304">
      <w:bodyDiv w:val="1"/>
      <w:marLeft w:val="0"/>
      <w:marRight w:val="0"/>
      <w:marTop w:val="0"/>
      <w:marBottom w:val="0"/>
      <w:divBdr>
        <w:top w:val="none" w:sz="0" w:space="0" w:color="auto"/>
        <w:left w:val="none" w:sz="0" w:space="0" w:color="auto"/>
        <w:bottom w:val="none" w:sz="0" w:space="0" w:color="auto"/>
        <w:right w:val="none" w:sz="0" w:space="0" w:color="auto"/>
      </w:divBdr>
    </w:div>
    <w:div w:id="214499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E1091-24C7-4AB5-9DB2-E947924078F7}">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dotm</Template>
  <TotalTime>150</TotalTime>
  <Pages>11</Pages>
  <Words>2136</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emo: Re 2006 Skills Survey Questionnaire Draft</vt:lpstr>
    </vt:vector>
  </TitlesOfParts>
  <Company>bmrb</Company>
  <LinksUpToDate>false</LinksUpToDate>
  <CharactersWithSpaces>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Re 2006 Skills Survey Questionnaire Draft</dc:title>
  <dc:creator>AppletonL</dc:creator>
  <cp:lastModifiedBy>Gil Dekel</cp:lastModifiedBy>
  <cp:revision>12</cp:revision>
  <cp:lastPrinted>2023-02-22T15:01:00Z</cp:lastPrinted>
  <dcterms:created xsi:type="dcterms:W3CDTF">2023-04-25T10:36:00Z</dcterms:created>
  <dcterms:modified xsi:type="dcterms:W3CDTF">2023-07-04T12:40:00Z</dcterms:modified>
</cp:coreProperties>
</file>